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D3" w:rsidRPr="00BF3070" w:rsidRDefault="007D479A" w:rsidP="00E043D3">
      <w:pPr>
        <w:jc w:val="center"/>
        <w:rPr>
          <w:sz w:val="28"/>
          <w:szCs w:val="28"/>
        </w:rPr>
      </w:pPr>
      <w:bookmarkStart w:id="0" w:name="sub_1"/>
      <w:bookmarkStart w:id="1" w:name="_GoBack"/>
      <w:bookmarkEnd w:id="1"/>
      <w:r>
        <w:rPr>
          <w:noProof/>
        </w:rPr>
        <w:drawing>
          <wp:inline distT="0" distB="0" distL="0" distR="0" wp14:anchorId="29B2FAA8" wp14:editId="5246D520">
            <wp:extent cx="787400" cy="842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FC" w:rsidRPr="00042F09" w:rsidRDefault="001F44FC" w:rsidP="001F44FC">
      <w:pPr>
        <w:jc w:val="center"/>
        <w:rPr>
          <w:b/>
          <w:sz w:val="26"/>
          <w:szCs w:val="26"/>
        </w:rPr>
      </w:pPr>
      <w:r w:rsidRPr="00042F09">
        <w:rPr>
          <w:b/>
          <w:sz w:val="26"/>
          <w:szCs w:val="26"/>
        </w:rPr>
        <w:t>СОБРАНИЕ ДЕПУТАТОВ</w:t>
      </w:r>
    </w:p>
    <w:p w:rsidR="001F44FC" w:rsidRPr="00042F09" w:rsidRDefault="001F44FC" w:rsidP="001F44FC">
      <w:pPr>
        <w:jc w:val="center"/>
        <w:rPr>
          <w:b/>
          <w:sz w:val="26"/>
          <w:szCs w:val="26"/>
        </w:rPr>
      </w:pPr>
      <w:r w:rsidRPr="00042F09">
        <w:rPr>
          <w:b/>
          <w:sz w:val="26"/>
          <w:szCs w:val="26"/>
        </w:rPr>
        <w:t>КРАСНОСУЛИНСКОГО РАЙОНА</w:t>
      </w:r>
    </w:p>
    <w:p w:rsidR="001F44FC" w:rsidRPr="00042F09" w:rsidRDefault="001F44FC" w:rsidP="001F44FC">
      <w:pPr>
        <w:jc w:val="center"/>
        <w:rPr>
          <w:b/>
          <w:sz w:val="26"/>
          <w:szCs w:val="26"/>
        </w:rPr>
      </w:pPr>
      <w:r w:rsidRPr="00042F09">
        <w:rPr>
          <w:b/>
          <w:sz w:val="26"/>
          <w:szCs w:val="26"/>
        </w:rPr>
        <w:t>РОСТОВСКОЙ ОБЛАСТИ</w:t>
      </w:r>
    </w:p>
    <w:p w:rsidR="001F44FC" w:rsidRPr="00042F09" w:rsidRDefault="001F44FC" w:rsidP="001F44FC">
      <w:pPr>
        <w:jc w:val="center"/>
        <w:rPr>
          <w:b/>
          <w:sz w:val="26"/>
          <w:szCs w:val="26"/>
        </w:rPr>
      </w:pPr>
    </w:p>
    <w:p w:rsidR="001F44FC" w:rsidRPr="00042F09" w:rsidRDefault="001F44FC" w:rsidP="001F44FC">
      <w:pPr>
        <w:jc w:val="center"/>
        <w:rPr>
          <w:b/>
          <w:sz w:val="26"/>
          <w:szCs w:val="26"/>
        </w:rPr>
      </w:pPr>
      <w:r w:rsidRPr="00042F09">
        <w:rPr>
          <w:b/>
          <w:sz w:val="26"/>
          <w:szCs w:val="26"/>
        </w:rPr>
        <w:t>РЕШЕНИЕ</w:t>
      </w:r>
    </w:p>
    <w:p w:rsidR="001F44FC" w:rsidRPr="00042F09" w:rsidRDefault="001F44FC" w:rsidP="001F44FC">
      <w:pPr>
        <w:widowControl w:val="0"/>
        <w:autoSpaceDE w:val="0"/>
        <w:autoSpaceDN w:val="0"/>
        <w:adjustRightInd w:val="0"/>
        <w:jc w:val="center"/>
        <w:rPr>
          <w:iCs/>
          <w:color w:val="000000"/>
          <w:sz w:val="26"/>
          <w:szCs w:val="26"/>
        </w:rPr>
      </w:pPr>
    </w:p>
    <w:p w:rsidR="00297AFE" w:rsidRPr="00042F09" w:rsidRDefault="00297AFE" w:rsidP="001F44FC">
      <w:pPr>
        <w:widowControl w:val="0"/>
        <w:autoSpaceDE w:val="0"/>
        <w:autoSpaceDN w:val="0"/>
        <w:adjustRightInd w:val="0"/>
        <w:jc w:val="center"/>
        <w:rPr>
          <w:iCs/>
          <w:color w:val="000000"/>
          <w:sz w:val="26"/>
          <w:szCs w:val="26"/>
        </w:rPr>
      </w:pPr>
    </w:p>
    <w:p w:rsidR="001F44FC" w:rsidRPr="00042F09" w:rsidRDefault="00CA32FB" w:rsidP="001F44F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042F09">
        <w:rPr>
          <w:iCs/>
          <w:color w:val="000000"/>
          <w:sz w:val="26"/>
          <w:szCs w:val="26"/>
        </w:rPr>
        <w:t xml:space="preserve"> </w:t>
      </w:r>
      <w:r w:rsidR="00042F09" w:rsidRPr="00042F09">
        <w:rPr>
          <w:iCs/>
          <w:color w:val="000000"/>
          <w:sz w:val="26"/>
          <w:szCs w:val="26"/>
        </w:rPr>
        <w:t>23.12.2025</w:t>
      </w:r>
      <w:r w:rsidRPr="00042F09">
        <w:rPr>
          <w:iCs/>
          <w:color w:val="000000"/>
          <w:sz w:val="26"/>
          <w:szCs w:val="26"/>
        </w:rPr>
        <w:t xml:space="preserve"> </w:t>
      </w:r>
      <w:r w:rsidR="001F44FC" w:rsidRPr="00042F09">
        <w:rPr>
          <w:iCs/>
          <w:color w:val="000000"/>
          <w:sz w:val="26"/>
          <w:szCs w:val="26"/>
        </w:rPr>
        <w:tab/>
      </w:r>
      <w:r w:rsidR="001F44FC" w:rsidRPr="00042F09">
        <w:rPr>
          <w:iCs/>
          <w:color w:val="000000"/>
          <w:sz w:val="26"/>
          <w:szCs w:val="26"/>
        </w:rPr>
        <w:tab/>
        <w:t xml:space="preserve">            </w:t>
      </w:r>
      <w:r w:rsidRPr="00042F09">
        <w:rPr>
          <w:iCs/>
          <w:color w:val="000000"/>
          <w:sz w:val="26"/>
          <w:szCs w:val="26"/>
        </w:rPr>
        <w:t xml:space="preserve">             </w:t>
      </w:r>
      <w:r w:rsidR="001F44FC" w:rsidRPr="00042F09">
        <w:rPr>
          <w:iCs/>
          <w:color w:val="000000"/>
          <w:sz w:val="26"/>
          <w:szCs w:val="26"/>
        </w:rPr>
        <w:t xml:space="preserve">           № </w:t>
      </w:r>
      <w:r w:rsidR="005C7FA2">
        <w:rPr>
          <w:iCs/>
          <w:color w:val="000000"/>
          <w:sz w:val="26"/>
          <w:szCs w:val="26"/>
        </w:rPr>
        <w:t xml:space="preserve"> 444</w:t>
      </w:r>
      <w:r w:rsidR="001F44FC" w:rsidRPr="00042F09">
        <w:rPr>
          <w:iCs/>
          <w:color w:val="000000"/>
          <w:sz w:val="26"/>
          <w:szCs w:val="26"/>
        </w:rPr>
        <w:t xml:space="preserve">                                        г. Красный Сулин</w:t>
      </w:r>
    </w:p>
    <w:p w:rsidR="001F44FC" w:rsidRPr="00042F09" w:rsidRDefault="001F44FC" w:rsidP="001F44FC">
      <w:pPr>
        <w:widowControl w:val="0"/>
        <w:tabs>
          <w:tab w:val="left" w:pos="6180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042F09">
        <w:rPr>
          <w:iCs/>
          <w:color w:val="000000"/>
          <w:sz w:val="26"/>
          <w:szCs w:val="26"/>
        </w:rPr>
        <w:tab/>
      </w:r>
    </w:p>
    <w:p w:rsidR="00D857AC" w:rsidRDefault="001F44FC" w:rsidP="001F44FC">
      <w:pPr>
        <w:widowControl w:val="0"/>
        <w:autoSpaceDE w:val="0"/>
        <w:autoSpaceDN w:val="0"/>
        <w:adjustRightInd w:val="0"/>
        <w:ind w:right="3572"/>
        <w:jc w:val="both"/>
        <w:rPr>
          <w:iCs/>
          <w:sz w:val="26"/>
          <w:szCs w:val="26"/>
        </w:rPr>
      </w:pPr>
      <w:r w:rsidRPr="00042F09">
        <w:rPr>
          <w:iCs/>
          <w:sz w:val="26"/>
          <w:szCs w:val="26"/>
        </w:rPr>
        <w:t>О бюджете</w:t>
      </w:r>
      <w:r w:rsidR="009F17E6" w:rsidRPr="00042F09">
        <w:rPr>
          <w:iCs/>
          <w:sz w:val="26"/>
          <w:szCs w:val="26"/>
        </w:rPr>
        <w:t xml:space="preserve"> Красносулинского района на 202</w:t>
      </w:r>
      <w:r w:rsidR="00E07426" w:rsidRPr="00042F09">
        <w:rPr>
          <w:iCs/>
          <w:sz w:val="26"/>
          <w:szCs w:val="26"/>
        </w:rPr>
        <w:t>6</w:t>
      </w:r>
      <w:r w:rsidRPr="00042F09">
        <w:rPr>
          <w:iCs/>
          <w:sz w:val="26"/>
          <w:szCs w:val="26"/>
        </w:rPr>
        <w:t xml:space="preserve"> год </w:t>
      </w:r>
    </w:p>
    <w:p w:rsidR="001F44FC" w:rsidRPr="00042F09" w:rsidRDefault="001F44FC" w:rsidP="001F44FC">
      <w:pPr>
        <w:widowControl w:val="0"/>
        <w:autoSpaceDE w:val="0"/>
        <w:autoSpaceDN w:val="0"/>
        <w:adjustRightInd w:val="0"/>
        <w:ind w:right="3572"/>
        <w:jc w:val="both"/>
        <w:rPr>
          <w:iCs/>
          <w:sz w:val="26"/>
          <w:szCs w:val="26"/>
        </w:rPr>
      </w:pPr>
      <w:r w:rsidRPr="00042F09">
        <w:rPr>
          <w:iCs/>
          <w:sz w:val="26"/>
          <w:szCs w:val="26"/>
        </w:rPr>
        <w:t>и на плановый период 202</w:t>
      </w:r>
      <w:r w:rsidR="00E07426" w:rsidRPr="00042F09">
        <w:rPr>
          <w:iCs/>
          <w:sz w:val="26"/>
          <w:szCs w:val="26"/>
        </w:rPr>
        <w:t>7</w:t>
      </w:r>
      <w:r w:rsidRPr="00042F09">
        <w:rPr>
          <w:iCs/>
          <w:sz w:val="26"/>
          <w:szCs w:val="26"/>
        </w:rPr>
        <w:t xml:space="preserve"> и 202</w:t>
      </w:r>
      <w:r w:rsidR="00E07426" w:rsidRPr="00042F09">
        <w:rPr>
          <w:iCs/>
          <w:sz w:val="26"/>
          <w:szCs w:val="26"/>
        </w:rPr>
        <w:t>8</w:t>
      </w:r>
      <w:r w:rsidRPr="00042F09">
        <w:rPr>
          <w:iCs/>
          <w:sz w:val="26"/>
          <w:szCs w:val="26"/>
        </w:rPr>
        <w:t xml:space="preserve"> годов</w:t>
      </w:r>
    </w:p>
    <w:p w:rsidR="001F44FC" w:rsidRPr="00042F09" w:rsidRDefault="001F44FC" w:rsidP="001F44F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:rsidR="001F44FC" w:rsidRPr="00042F09" w:rsidRDefault="001F44FC" w:rsidP="001F44F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042F09">
        <w:rPr>
          <w:iCs/>
          <w:sz w:val="26"/>
          <w:szCs w:val="26"/>
        </w:rPr>
        <w:t>Руководствуясь статьей 2</w:t>
      </w:r>
      <w:r w:rsidR="009C5E74" w:rsidRPr="00042F09">
        <w:rPr>
          <w:iCs/>
          <w:sz w:val="26"/>
          <w:szCs w:val="26"/>
        </w:rPr>
        <w:t>6</w:t>
      </w:r>
      <w:r w:rsidRPr="00042F09">
        <w:rPr>
          <w:iCs/>
          <w:sz w:val="26"/>
          <w:szCs w:val="26"/>
        </w:rPr>
        <w:t xml:space="preserve"> Устава муниципального образования «Красносулинский район»,-</w:t>
      </w:r>
    </w:p>
    <w:p w:rsidR="001F44FC" w:rsidRPr="005C7FA2" w:rsidRDefault="001F44FC" w:rsidP="001F44FC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sz w:val="26"/>
          <w:szCs w:val="26"/>
        </w:rPr>
      </w:pPr>
      <w:r w:rsidRPr="005C7FA2">
        <w:rPr>
          <w:b/>
          <w:iCs/>
          <w:sz w:val="26"/>
          <w:szCs w:val="26"/>
        </w:rPr>
        <w:t>СОБРАНИЕ ДЕПУТАТОВ РЕШИЛО:</w:t>
      </w:r>
    </w:p>
    <w:p w:rsidR="00C971E9" w:rsidRPr="00042F09" w:rsidRDefault="00C971E9" w:rsidP="000301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</w:p>
    <w:p w:rsidR="009367A3" w:rsidRPr="00042F09" w:rsidRDefault="009367A3" w:rsidP="009C6A2D">
      <w:pPr>
        <w:ind w:firstLine="709"/>
        <w:jc w:val="both"/>
        <w:rPr>
          <w:sz w:val="26"/>
          <w:szCs w:val="26"/>
        </w:rPr>
      </w:pPr>
      <w:bookmarkStart w:id="2" w:name="sub_101"/>
      <w:bookmarkEnd w:id="0"/>
      <w:r w:rsidRPr="00042F09">
        <w:rPr>
          <w:sz w:val="26"/>
          <w:szCs w:val="26"/>
        </w:rPr>
        <w:t>1. Утвердить основные характеристики бюджета</w:t>
      </w:r>
      <w:r w:rsidR="001F44FC" w:rsidRPr="00042F09">
        <w:rPr>
          <w:sz w:val="26"/>
          <w:szCs w:val="26"/>
        </w:rPr>
        <w:t xml:space="preserve"> Красносулинского района (далее бюджета района)</w:t>
      </w:r>
      <w:r w:rsidRPr="00042F09">
        <w:rPr>
          <w:sz w:val="26"/>
          <w:szCs w:val="26"/>
        </w:rPr>
        <w:t xml:space="preserve"> на 202</w:t>
      </w:r>
      <w:r w:rsidR="00E07426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, определенные с учетом уровня инфляции, не превышающего </w:t>
      </w:r>
      <w:r w:rsidR="005E60B3" w:rsidRPr="00042F09">
        <w:rPr>
          <w:sz w:val="26"/>
          <w:szCs w:val="26"/>
        </w:rPr>
        <w:t>4,</w:t>
      </w:r>
      <w:r w:rsidR="00CA32FB" w:rsidRPr="00042F09">
        <w:rPr>
          <w:sz w:val="26"/>
          <w:szCs w:val="26"/>
        </w:rPr>
        <w:t>0</w:t>
      </w:r>
      <w:r w:rsidRPr="00042F09">
        <w:rPr>
          <w:sz w:val="26"/>
          <w:szCs w:val="26"/>
        </w:rPr>
        <w:t xml:space="preserve"> процента (декабрь 202</w:t>
      </w:r>
      <w:r w:rsidR="00E07426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а к декабрю 20</w:t>
      </w:r>
      <w:r w:rsidR="00A76FEA" w:rsidRPr="00042F09">
        <w:rPr>
          <w:sz w:val="26"/>
          <w:szCs w:val="26"/>
        </w:rPr>
        <w:t>2</w:t>
      </w:r>
      <w:r w:rsidR="00E07426" w:rsidRPr="00042F09">
        <w:rPr>
          <w:sz w:val="26"/>
          <w:szCs w:val="26"/>
        </w:rPr>
        <w:t>5</w:t>
      </w:r>
      <w:r w:rsidRPr="00042F09">
        <w:rPr>
          <w:sz w:val="26"/>
          <w:szCs w:val="26"/>
        </w:rPr>
        <w:t xml:space="preserve"> года):</w:t>
      </w:r>
    </w:p>
    <w:bookmarkEnd w:id="2"/>
    <w:p w:rsidR="009367A3" w:rsidRPr="00042F09" w:rsidRDefault="009367A3" w:rsidP="00E65075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1) прогнозируемый общий объем доходов </w:t>
      </w:r>
      <w:r w:rsidR="00CD5203" w:rsidRPr="00042F09">
        <w:rPr>
          <w:sz w:val="26"/>
          <w:szCs w:val="26"/>
        </w:rPr>
        <w:t>бюджета</w:t>
      </w:r>
      <w:r w:rsidR="001F44FC" w:rsidRPr="00042F09">
        <w:rPr>
          <w:sz w:val="26"/>
          <w:szCs w:val="26"/>
        </w:rPr>
        <w:t xml:space="preserve"> района</w:t>
      </w:r>
      <w:r w:rsidR="00CD5203" w:rsidRPr="00042F09">
        <w:rPr>
          <w:sz w:val="26"/>
          <w:szCs w:val="26"/>
        </w:rPr>
        <w:t xml:space="preserve"> в сумме </w:t>
      </w:r>
      <w:r w:rsidR="00E07426" w:rsidRPr="00042F09">
        <w:rPr>
          <w:sz w:val="26"/>
          <w:szCs w:val="26"/>
        </w:rPr>
        <w:t>4</w:t>
      </w:r>
      <w:r w:rsidR="009E10A0" w:rsidRPr="00042F09">
        <w:rPr>
          <w:sz w:val="26"/>
          <w:szCs w:val="26"/>
        </w:rPr>
        <w:t> 128 665,3</w:t>
      </w:r>
      <w:r w:rsidR="008A0DFC" w:rsidRPr="00042F09">
        <w:rPr>
          <w:sz w:val="26"/>
          <w:szCs w:val="26"/>
        </w:rPr>
        <w:t xml:space="preserve"> </w:t>
      </w:r>
      <w:r w:rsidRPr="00042F09">
        <w:rPr>
          <w:sz w:val="26"/>
          <w:szCs w:val="26"/>
        </w:rPr>
        <w:t>тыс. рублей;</w:t>
      </w:r>
    </w:p>
    <w:p w:rsidR="009367A3" w:rsidRPr="00042F09" w:rsidRDefault="009367A3" w:rsidP="00E65075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2) общий объем расходов </w:t>
      </w:r>
      <w:r w:rsidR="00CD5203" w:rsidRPr="00042F09">
        <w:rPr>
          <w:sz w:val="26"/>
          <w:szCs w:val="26"/>
        </w:rPr>
        <w:t>бюджета</w:t>
      </w:r>
      <w:r w:rsidR="000018C4" w:rsidRPr="00042F09">
        <w:rPr>
          <w:sz w:val="26"/>
          <w:szCs w:val="26"/>
        </w:rPr>
        <w:t xml:space="preserve"> района</w:t>
      </w:r>
      <w:r w:rsidR="00CD5203" w:rsidRPr="00042F09">
        <w:rPr>
          <w:sz w:val="26"/>
          <w:szCs w:val="26"/>
        </w:rPr>
        <w:t xml:space="preserve"> в сумме </w:t>
      </w:r>
      <w:r w:rsidR="00E07426" w:rsidRPr="00042F09">
        <w:rPr>
          <w:sz w:val="26"/>
          <w:szCs w:val="26"/>
        </w:rPr>
        <w:t>4</w:t>
      </w:r>
      <w:r w:rsidR="009E10A0" w:rsidRPr="00042F09">
        <w:rPr>
          <w:sz w:val="26"/>
          <w:szCs w:val="26"/>
        </w:rPr>
        <w:t> 128 665,3</w:t>
      </w:r>
      <w:r w:rsidRPr="00042F09">
        <w:rPr>
          <w:sz w:val="26"/>
          <w:szCs w:val="26"/>
        </w:rPr>
        <w:t> тыс. рублей;</w:t>
      </w:r>
    </w:p>
    <w:p w:rsidR="00E2507A" w:rsidRPr="00042F09" w:rsidRDefault="00E2507A" w:rsidP="00E65075">
      <w:pPr>
        <w:ind w:firstLine="709"/>
        <w:jc w:val="both"/>
        <w:rPr>
          <w:sz w:val="26"/>
          <w:szCs w:val="26"/>
        </w:rPr>
      </w:pPr>
      <w:bookmarkStart w:id="3" w:name="sub_113"/>
      <w:r w:rsidRPr="00042F09">
        <w:rPr>
          <w:sz w:val="26"/>
          <w:szCs w:val="26"/>
        </w:rPr>
        <w:t xml:space="preserve">3) верхний предел </w:t>
      </w:r>
      <w:r w:rsidR="000018C4" w:rsidRPr="00042F09">
        <w:rPr>
          <w:sz w:val="26"/>
          <w:szCs w:val="26"/>
        </w:rPr>
        <w:t>муниципального</w:t>
      </w:r>
      <w:r w:rsidRPr="00042F09">
        <w:rPr>
          <w:sz w:val="26"/>
          <w:szCs w:val="26"/>
        </w:rPr>
        <w:t xml:space="preserve"> внутреннего долга</w:t>
      </w:r>
      <w:r w:rsidR="000018C4" w:rsidRPr="00042F09">
        <w:rPr>
          <w:sz w:val="26"/>
          <w:szCs w:val="26"/>
        </w:rPr>
        <w:t xml:space="preserve"> Красносулинского района</w:t>
      </w:r>
      <w:r w:rsidRPr="00042F09">
        <w:rPr>
          <w:sz w:val="26"/>
          <w:szCs w:val="26"/>
        </w:rPr>
        <w:t xml:space="preserve"> на 1 января 202</w:t>
      </w:r>
      <w:r w:rsidR="00E07426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а в сумме </w:t>
      </w:r>
      <w:r w:rsidR="006C3088" w:rsidRPr="00042F09">
        <w:rPr>
          <w:sz w:val="26"/>
          <w:szCs w:val="26"/>
        </w:rPr>
        <w:t>0,0</w:t>
      </w:r>
      <w:r w:rsidR="00554356" w:rsidRPr="00042F09">
        <w:rPr>
          <w:sz w:val="26"/>
          <w:szCs w:val="26"/>
        </w:rPr>
        <w:t xml:space="preserve"> </w:t>
      </w:r>
      <w:r w:rsidRPr="00042F09">
        <w:rPr>
          <w:sz w:val="26"/>
          <w:szCs w:val="26"/>
        </w:rPr>
        <w:t xml:space="preserve">тыс. рублей, в том числе верхний предел долга по </w:t>
      </w:r>
      <w:r w:rsidR="000018C4" w:rsidRPr="00042F09">
        <w:rPr>
          <w:sz w:val="26"/>
          <w:szCs w:val="26"/>
        </w:rPr>
        <w:t>муниципальным гарантиям Красносулинского района</w:t>
      </w:r>
      <w:r w:rsidRPr="00042F09">
        <w:rPr>
          <w:sz w:val="26"/>
          <w:szCs w:val="26"/>
        </w:rPr>
        <w:t xml:space="preserve"> в сумме 0,0 тыс. рублей;</w:t>
      </w:r>
    </w:p>
    <w:p w:rsidR="00E2507A" w:rsidRPr="00042F09" w:rsidRDefault="00E2507A" w:rsidP="00E65075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4) объем расходов на обслуживание </w:t>
      </w:r>
      <w:r w:rsidR="000018C4" w:rsidRPr="00042F09">
        <w:rPr>
          <w:sz w:val="26"/>
          <w:szCs w:val="26"/>
        </w:rPr>
        <w:t xml:space="preserve">муниципального долга Красносулинского района </w:t>
      </w:r>
      <w:r w:rsidRPr="00042F09">
        <w:rPr>
          <w:sz w:val="26"/>
          <w:szCs w:val="26"/>
        </w:rPr>
        <w:t xml:space="preserve">в сумме </w:t>
      </w:r>
      <w:r w:rsidR="000018C4" w:rsidRPr="00042F09">
        <w:rPr>
          <w:sz w:val="26"/>
          <w:szCs w:val="26"/>
        </w:rPr>
        <w:t>0,0</w:t>
      </w:r>
      <w:r w:rsidRPr="00042F09">
        <w:rPr>
          <w:sz w:val="26"/>
          <w:szCs w:val="26"/>
        </w:rPr>
        <w:t> тыс. рублей;</w:t>
      </w:r>
    </w:p>
    <w:bookmarkEnd w:id="3"/>
    <w:p w:rsidR="009367A3" w:rsidRPr="00042F09" w:rsidRDefault="00AE3EAB" w:rsidP="00E65075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5) </w:t>
      </w:r>
      <w:r w:rsidR="009367A3" w:rsidRPr="00042F09">
        <w:rPr>
          <w:sz w:val="26"/>
          <w:szCs w:val="26"/>
        </w:rPr>
        <w:t>прогнозируемый дефицит бюджета</w:t>
      </w:r>
      <w:r w:rsidR="000018C4" w:rsidRPr="00042F09">
        <w:rPr>
          <w:sz w:val="26"/>
          <w:szCs w:val="26"/>
        </w:rPr>
        <w:t xml:space="preserve"> района</w:t>
      </w:r>
      <w:r w:rsidR="009367A3" w:rsidRPr="00042F09">
        <w:rPr>
          <w:sz w:val="26"/>
          <w:szCs w:val="26"/>
        </w:rPr>
        <w:t xml:space="preserve"> в сумме </w:t>
      </w:r>
      <w:r w:rsidR="006C3088" w:rsidRPr="00042F09">
        <w:rPr>
          <w:sz w:val="26"/>
          <w:szCs w:val="26"/>
        </w:rPr>
        <w:t>0,0</w:t>
      </w:r>
      <w:r w:rsidR="008A0DFC" w:rsidRPr="00042F09">
        <w:rPr>
          <w:sz w:val="26"/>
          <w:szCs w:val="26"/>
        </w:rPr>
        <w:t xml:space="preserve"> </w:t>
      </w:r>
      <w:r w:rsidR="009367A3" w:rsidRPr="00042F09">
        <w:rPr>
          <w:sz w:val="26"/>
          <w:szCs w:val="26"/>
        </w:rPr>
        <w:t>тыс. рублей.</w:t>
      </w:r>
    </w:p>
    <w:p w:rsidR="009367A3" w:rsidRPr="00042F09" w:rsidRDefault="009367A3" w:rsidP="00E65075">
      <w:pPr>
        <w:ind w:firstLine="709"/>
        <w:jc w:val="both"/>
        <w:rPr>
          <w:sz w:val="26"/>
          <w:szCs w:val="26"/>
        </w:rPr>
      </w:pPr>
      <w:bookmarkStart w:id="4" w:name="sub_102"/>
      <w:r w:rsidRPr="00042F09">
        <w:rPr>
          <w:sz w:val="26"/>
          <w:szCs w:val="26"/>
        </w:rPr>
        <w:t>2. Утвердить основные характеристики бюджета</w:t>
      </w:r>
      <w:r w:rsidR="000018C4" w:rsidRPr="00042F09">
        <w:rPr>
          <w:sz w:val="26"/>
          <w:szCs w:val="26"/>
        </w:rPr>
        <w:t xml:space="preserve"> района</w:t>
      </w:r>
      <w:r w:rsidRPr="00042F09">
        <w:rPr>
          <w:sz w:val="26"/>
          <w:szCs w:val="26"/>
        </w:rPr>
        <w:t xml:space="preserve"> на плановый период 202</w:t>
      </w:r>
      <w:r w:rsidR="00E07426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и 202</w:t>
      </w:r>
      <w:r w:rsidR="00E07426" w:rsidRPr="00042F09">
        <w:rPr>
          <w:sz w:val="26"/>
          <w:szCs w:val="26"/>
        </w:rPr>
        <w:t>8</w:t>
      </w:r>
      <w:r w:rsidR="00F94690" w:rsidRPr="00042F09">
        <w:rPr>
          <w:sz w:val="26"/>
          <w:szCs w:val="26"/>
        </w:rPr>
        <w:t xml:space="preserve"> годов</w:t>
      </w:r>
      <w:r w:rsidR="00302FAD" w:rsidRPr="00042F09">
        <w:rPr>
          <w:sz w:val="26"/>
          <w:szCs w:val="26"/>
        </w:rPr>
        <w:t>, определенные с учетом уровня инфляции, не превышающего 4,0 процента (декабрь 202</w:t>
      </w:r>
      <w:r w:rsidR="00E07426" w:rsidRPr="00042F09">
        <w:rPr>
          <w:sz w:val="26"/>
          <w:szCs w:val="26"/>
        </w:rPr>
        <w:t>7</w:t>
      </w:r>
      <w:r w:rsidR="00302FAD" w:rsidRPr="00042F09">
        <w:rPr>
          <w:sz w:val="26"/>
          <w:szCs w:val="26"/>
        </w:rPr>
        <w:t xml:space="preserve"> года к декабрю 202</w:t>
      </w:r>
      <w:r w:rsidR="00E07426" w:rsidRPr="00042F09">
        <w:rPr>
          <w:sz w:val="26"/>
          <w:szCs w:val="26"/>
        </w:rPr>
        <w:t>6</w:t>
      </w:r>
      <w:r w:rsidR="00302FAD" w:rsidRPr="00042F09">
        <w:rPr>
          <w:sz w:val="26"/>
          <w:szCs w:val="26"/>
        </w:rPr>
        <w:t xml:space="preserve"> года) и 4,0 процента (декабрь 202</w:t>
      </w:r>
      <w:r w:rsidR="00E07426" w:rsidRPr="00042F09">
        <w:rPr>
          <w:sz w:val="26"/>
          <w:szCs w:val="26"/>
        </w:rPr>
        <w:t>8</w:t>
      </w:r>
      <w:r w:rsidR="00302FAD" w:rsidRPr="00042F09">
        <w:rPr>
          <w:sz w:val="26"/>
          <w:szCs w:val="26"/>
        </w:rPr>
        <w:t xml:space="preserve"> года к декабрю 202</w:t>
      </w:r>
      <w:r w:rsidR="00E07426" w:rsidRPr="00042F09">
        <w:rPr>
          <w:sz w:val="26"/>
          <w:szCs w:val="26"/>
        </w:rPr>
        <w:t>7</w:t>
      </w:r>
      <w:r w:rsidR="00302FAD" w:rsidRPr="00042F09">
        <w:rPr>
          <w:sz w:val="26"/>
          <w:szCs w:val="26"/>
        </w:rPr>
        <w:t xml:space="preserve"> года) соответственно</w:t>
      </w:r>
      <w:r w:rsidRPr="00042F09">
        <w:rPr>
          <w:sz w:val="26"/>
          <w:szCs w:val="26"/>
        </w:rPr>
        <w:t>:</w:t>
      </w:r>
    </w:p>
    <w:bookmarkEnd w:id="4"/>
    <w:p w:rsidR="009367A3" w:rsidRPr="00042F09" w:rsidRDefault="009367A3" w:rsidP="00E65075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1) прогнозируемый общий объем доходов бюджета</w:t>
      </w:r>
      <w:r w:rsidR="000018C4" w:rsidRPr="00042F09">
        <w:rPr>
          <w:sz w:val="26"/>
          <w:szCs w:val="26"/>
        </w:rPr>
        <w:t xml:space="preserve"> района</w:t>
      </w:r>
      <w:r w:rsidRPr="00042F09">
        <w:rPr>
          <w:sz w:val="26"/>
          <w:szCs w:val="26"/>
        </w:rPr>
        <w:t xml:space="preserve"> н</w:t>
      </w:r>
      <w:r w:rsidR="00ED0A17" w:rsidRPr="00042F09">
        <w:rPr>
          <w:sz w:val="26"/>
          <w:szCs w:val="26"/>
        </w:rPr>
        <w:t>а 202</w:t>
      </w:r>
      <w:r w:rsidR="00E07426" w:rsidRPr="00042F09">
        <w:rPr>
          <w:sz w:val="26"/>
          <w:szCs w:val="26"/>
        </w:rPr>
        <w:t>7</w:t>
      </w:r>
      <w:r w:rsidR="00ED0A17" w:rsidRPr="00042F09">
        <w:rPr>
          <w:sz w:val="26"/>
          <w:szCs w:val="26"/>
        </w:rPr>
        <w:t xml:space="preserve"> год в </w:t>
      </w:r>
      <w:r w:rsidR="006C12CD" w:rsidRPr="00042F09">
        <w:rPr>
          <w:sz w:val="26"/>
          <w:szCs w:val="26"/>
        </w:rPr>
        <w:t xml:space="preserve">сумме </w:t>
      </w:r>
      <w:r w:rsidR="00E07426" w:rsidRPr="00042F09">
        <w:rPr>
          <w:sz w:val="26"/>
          <w:szCs w:val="26"/>
        </w:rPr>
        <w:t>3</w:t>
      </w:r>
      <w:r w:rsidR="009E10A0" w:rsidRPr="00042F09">
        <w:rPr>
          <w:sz w:val="26"/>
          <w:szCs w:val="26"/>
        </w:rPr>
        <w:t> 783 289,3</w:t>
      </w:r>
      <w:r w:rsidR="00D30D70" w:rsidRPr="00042F09">
        <w:rPr>
          <w:sz w:val="26"/>
          <w:szCs w:val="26"/>
        </w:rPr>
        <w:t xml:space="preserve"> </w:t>
      </w:r>
      <w:r w:rsidRPr="00042F09">
        <w:rPr>
          <w:sz w:val="26"/>
          <w:szCs w:val="26"/>
        </w:rPr>
        <w:t>тыс. рублей и на 202</w:t>
      </w:r>
      <w:r w:rsidR="00E07426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</w:t>
      </w:r>
      <w:r w:rsidR="006C12CD" w:rsidRPr="00042F09">
        <w:rPr>
          <w:sz w:val="26"/>
          <w:szCs w:val="26"/>
        </w:rPr>
        <w:t xml:space="preserve"> </w:t>
      </w:r>
      <w:r w:rsidR="00E07426" w:rsidRPr="00042F09">
        <w:rPr>
          <w:sz w:val="26"/>
          <w:szCs w:val="26"/>
        </w:rPr>
        <w:t>3</w:t>
      </w:r>
      <w:r w:rsidR="009E10A0" w:rsidRPr="00042F09">
        <w:rPr>
          <w:sz w:val="26"/>
          <w:szCs w:val="26"/>
        </w:rPr>
        <w:t> </w:t>
      </w:r>
      <w:r w:rsidR="00E07426" w:rsidRPr="00042F09">
        <w:rPr>
          <w:sz w:val="26"/>
          <w:szCs w:val="26"/>
        </w:rPr>
        <w:t>4</w:t>
      </w:r>
      <w:r w:rsidR="009E10A0" w:rsidRPr="00042F09">
        <w:rPr>
          <w:sz w:val="26"/>
          <w:szCs w:val="26"/>
        </w:rPr>
        <w:t>09 534,0</w:t>
      </w:r>
      <w:r w:rsidR="00302FAD" w:rsidRPr="00042F09">
        <w:rPr>
          <w:sz w:val="26"/>
          <w:szCs w:val="26"/>
        </w:rPr>
        <w:t xml:space="preserve"> </w:t>
      </w:r>
      <w:r w:rsidRPr="00042F09">
        <w:rPr>
          <w:sz w:val="26"/>
          <w:szCs w:val="26"/>
        </w:rPr>
        <w:t>тыс. рублей;</w:t>
      </w:r>
    </w:p>
    <w:p w:rsidR="009367A3" w:rsidRPr="00042F09" w:rsidRDefault="006E286B" w:rsidP="00E65075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2) общий объем расходов бюджета</w:t>
      </w:r>
      <w:r w:rsidR="000018C4" w:rsidRPr="00042F09">
        <w:rPr>
          <w:sz w:val="26"/>
          <w:szCs w:val="26"/>
        </w:rPr>
        <w:t xml:space="preserve"> района</w:t>
      </w:r>
      <w:r w:rsidRPr="00042F09">
        <w:rPr>
          <w:sz w:val="26"/>
          <w:szCs w:val="26"/>
        </w:rPr>
        <w:t xml:space="preserve"> на 202</w:t>
      </w:r>
      <w:r w:rsidR="00E07426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</w:t>
      </w:r>
      <w:r w:rsidR="00DD1542" w:rsidRPr="00042F09">
        <w:rPr>
          <w:sz w:val="26"/>
          <w:szCs w:val="26"/>
        </w:rPr>
        <w:t xml:space="preserve"> </w:t>
      </w:r>
      <w:r w:rsidR="00C5657B" w:rsidRPr="00042F09">
        <w:rPr>
          <w:sz w:val="26"/>
          <w:szCs w:val="26"/>
        </w:rPr>
        <w:t>3</w:t>
      </w:r>
      <w:r w:rsidR="009E10A0" w:rsidRPr="00042F09">
        <w:rPr>
          <w:sz w:val="26"/>
          <w:szCs w:val="26"/>
        </w:rPr>
        <w:t> 783 289,3</w:t>
      </w:r>
      <w:r w:rsidRPr="00042F09">
        <w:rPr>
          <w:sz w:val="26"/>
          <w:szCs w:val="26"/>
        </w:rPr>
        <w:t xml:space="preserve"> тыс. рублей, в том числе условно утвержденные расходы в сумме </w:t>
      </w:r>
      <w:r w:rsidR="00CB34B9" w:rsidRPr="00042F09">
        <w:rPr>
          <w:sz w:val="26"/>
          <w:szCs w:val="26"/>
        </w:rPr>
        <w:t>2</w:t>
      </w:r>
      <w:r w:rsidR="008D2FD3" w:rsidRPr="00042F09">
        <w:rPr>
          <w:sz w:val="26"/>
          <w:szCs w:val="26"/>
        </w:rPr>
        <w:t>9 585,0</w:t>
      </w:r>
      <w:r w:rsidRPr="00042F09">
        <w:rPr>
          <w:sz w:val="26"/>
          <w:szCs w:val="26"/>
        </w:rPr>
        <w:t xml:space="preserve"> тыс. рублей, и на 202</w:t>
      </w:r>
      <w:r w:rsidR="00EB5F71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</w:t>
      </w:r>
      <w:r w:rsidR="000018C4" w:rsidRPr="00042F09">
        <w:rPr>
          <w:sz w:val="26"/>
          <w:szCs w:val="26"/>
        </w:rPr>
        <w:t xml:space="preserve"> </w:t>
      </w:r>
      <w:r w:rsidR="008D2FD3" w:rsidRPr="00042F09">
        <w:rPr>
          <w:sz w:val="26"/>
          <w:szCs w:val="26"/>
        </w:rPr>
        <w:t>3</w:t>
      </w:r>
      <w:r w:rsidR="009E10A0" w:rsidRPr="00042F09">
        <w:rPr>
          <w:sz w:val="26"/>
          <w:szCs w:val="26"/>
        </w:rPr>
        <w:t> 409 534,0</w:t>
      </w:r>
      <w:r w:rsidRPr="00042F09">
        <w:rPr>
          <w:sz w:val="26"/>
          <w:szCs w:val="26"/>
        </w:rPr>
        <w:t xml:space="preserve"> тыс. рублей, в том числе условно утвержденные расходы в сумме </w:t>
      </w:r>
      <w:r w:rsidR="008D2FD3" w:rsidRPr="00042F09">
        <w:rPr>
          <w:sz w:val="26"/>
          <w:szCs w:val="26"/>
        </w:rPr>
        <w:t>59 715,0</w:t>
      </w:r>
      <w:r w:rsidR="00302FAD" w:rsidRPr="00042F09">
        <w:rPr>
          <w:sz w:val="26"/>
          <w:szCs w:val="26"/>
        </w:rPr>
        <w:t xml:space="preserve"> </w:t>
      </w:r>
      <w:r w:rsidRPr="00042F09">
        <w:rPr>
          <w:sz w:val="26"/>
          <w:szCs w:val="26"/>
        </w:rPr>
        <w:t>тыс. рублей;</w:t>
      </w:r>
      <w:bookmarkStart w:id="5" w:name="sub_125"/>
    </w:p>
    <w:p w:rsidR="00E2507A" w:rsidRPr="00042F09" w:rsidRDefault="00E2507A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3) верхний предел </w:t>
      </w:r>
      <w:r w:rsidR="000018C4" w:rsidRPr="00042F09">
        <w:rPr>
          <w:sz w:val="26"/>
          <w:szCs w:val="26"/>
        </w:rPr>
        <w:t xml:space="preserve">муниципального </w:t>
      </w:r>
      <w:r w:rsidRPr="00042F09">
        <w:rPr>
          <w:sz w:val="26"/>
          <w:szCs w:val="26"/>
        </w:rPr>
        <w:t xml:space="preserve">внутреннего долга </w:t>
      </w:r>
      <w:r w:rsidR="000018C4" w:rsidRPr="00042F09">
        <w:rPr>
          <w:sz w:val="26"/>
          <w:szCs w:val="26"/>
        </w:rPr>
        <w:t>Красносулинского района</w:t>
      </w:r>
      <w:r w:rsidRPr="00042F09">
        <w:rPr>
          <w:sz w:val="26"/>
          <w:szCs w:val="26"/>
        </w:rPr>
        <w:t xml:space="preserve"> на 1 января 202</w:t>
      </w:r>
      <w:r w:rsidR="008D2FD3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а в сумме </w:t>
      </w:r>
      <w:r w:rsidR="006C3088" w:rsidRPr="00042F09">
        <w:rPr>
          <w:sz w:val="26"/>
          <w:szCs w:val="26"/>
        </w:rPr>
        <w:t>0,0</w:t>
      </w:r>
      <w:r w:rsidR="002E53EC" w:rsidRPr="00042F09">
        <w:rPr>
          <w:sz w:val="26"/>
          <w:szCs w:val="26"/>
        </w:rPr>
        <w:t> </w:t>
      </w:r>
      <w:r w:rsidRPr="00042F09">
        <w:rPr>
          <w:sz w:val="26"/>
          <w:szCs w:val="26"/>
        </w:rPr>
        <w:t xml:space="preserve">тыс. рублей, в том числе верхний предел долга по </w:t>
      </w:r>
      <w:r w:rsidR="000018C4" w:rsidRPr="00042F09">
        <w:rPr>
          <w:sz w:val="26"/>
          <w:szCs w:val="26"/>
        </w:rPr>
        <w:t>муниципальным гарантиям Красносулинского района</w:t>
      </w:r>
      <w:r w:rsidRPr="00042F09">
        <w:rPr>
          <w:sz w:val="26"/>
          <w:szCs w:val="26"/>
        </w:rPr>
        <w:t xml:space="preserve"> в сумме 0,0 тыс. рублей, и верхний предел </w:t>
      </w:r>
      <w:r w:rsidR="000018C4" w:rsidRPr="00042F09">
        <w:rPr>
          <w:sz w:val="26"/>
          <w:szCs w:val="26"/>
        </w:rPr>
        <w:t>муниципального</w:t>
      </w:r>
      <w:r w:rsidRPr="00042F09">
        <w:rPr>
          <w:sz w:val="26"/>
          <w:szCs w:val="26"/>
        </w:rPr>
        <w:t xml:space="preserve"> внутреннего долга </w:t>
      </w:r>
      <w:r w:rsidR="000018C4" w:rsidRPr="00042F09">
        <w:rPr>
          <w:sz w:val="26"/>
          <w:szCs w:val="26"/>
        </w:rPr>
        <w:t>Красносулинского района</w:t>
      </w:r>
      <w:r w:rsidRPr="00042F09">
        <w:rPr>
          <w:sz w:val="26"/>
          <w:szCs w:val="26"/>
        </w:rPr>
        <w:t xml:space="preserve"> на 1 января 202</w:t>
      </w:r>
      <w:r w:rsidR="008D2FD3" w:rsidRPr="00042F09">
        <w:rPr>
          <w:sz w:val="26"/>
          <w:szCs w:val="26"/>
        </w:rPr>
        <w:t>9</w:t>
      </w:r>
      <w:r w:rsidRPr="00042F09">
        <w:rPr>
          <w:sz w:val="26"/>
          <w:szCs w:val="26"/>
        </w:rPr>
        <w:t xml:space="preserve"> года в сумме</w:t>
      </w:r>
      <w:r w:rsidR="00302FAD" w:rsidRPr="00042F09">
        <w:rPr>
          <w:sz w:val="26"/>
          <w:szCs w:val="26"/>
        </w:rPr>
        <w:t xml:space="preserve"> </w:t>
      </w:r>
      <w:r w:rsidR="000018C4" w:rsidRPr="00042F09">
        <w:rPr>
          <w:sz w:val="26"/>
          <w:szCs w:val="26"/>
        </w:rPr>
        <w:t xml:space="preserve">0,0 </w:t>
      </w:r>
      <w:r w:rsidRPr="00042F09">
        <w:rPr>
          <w:sz w:val="26"/>
          <w:szCs w:val="26"/>
        </w:rPr>
        <w:t xml:space="preserve">тыс. рублей, в том числе верхний предел долга по </w:t>
      </w:r>
      <w:r w:rsidR="003869DE" w:rsidRPr="00042F09">
        <w:rPr>
          <w:sz w:val="26"/>
          <w:szCs w:val="26"/>
        </w:rPr>
        <w:t>муниципальным</w:t>
      </w:r>
      <w:r w:rsidRPr="00042F09">
        <w:rPr>
          <w:sz w:val="26"/>
          <w:szCs w:val="26"/>
        </w:rPr>
        <w:t xml:space="preserve"> гарантиям </w:t>
      </w:r>
      <w:r w:rsidR="003869DE" w:rsidRPr="00042F09">
        <w:rPr>
          <w:sz w:val="26"/>
          <w:szCs w:val="26"/>
        </w:rPr>
        <w:t>Красносулинского района</w:t>
      </w:r>
      <w:r w:rsidRPr="00042F09">
        <w:rPr>
          <w:sz w:val="26"/>
          <w:szCs w:val="26"/>
        </w:rPr>
        <w:t xml:space="preserve"> в сумме 0,0 тыс. рублей;</w:t>
      </w:r>
    </w:p>
    <w:p w:rsidR="00E2507A" w:rsidRPr="00042F09" w:rsidRDefault="00E2507A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4) объем расходов на обслуживание </w:t>
      </w:r>
      <w:r w:rsidR="00F141DA" w:rsidRPr="00042F09">
        <w:rPr>
          <w:sz w:val="26"/>
          <w:szCs w:val="26"/>
        </w:rPr>
        <w:t>муниципального</w:t>
      </w:r>
      <w:r w:rsidRPr="00042F09">
        <w:rPr>
          <w:sz w:val="26"/>
          <w:szCs w:val="26"/>
        </w:rPr>
        <w:t xml:space="preserve"> долга </w:t>
      </w:r>
      <w:r w:rsidR="00F141DA" w:rsidRPr="00042F09">
        <w:rPr>
          <w:sz w:val="26"/>
          <w:szCs w:val="26"/>
        </w:rPr>
        <w:t>Красносулинского района</w:t>
      </w:r>
      <w:r w:rsidRPr="00042F09">
        <w:rPr>
          <w:sz w:val="26"/>
          <w:szCs w:val="26"/>
        </w:rPr>
        <w:t xml:space="preserve"> на 202</w:t>
      </w:r>
      <w:r w:rsidR="008D2FD3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 </w:t>
      </w:r>
      <w:r w:rsidR="00391934" w:rsidRPr="00042F09">
        <w:rPr>
          <w:sz w:val="26"/>
          <w:szCs w:val="26"/>
        </w:rPr>
        <w:t>0,0</w:t>
      </w:r>
      <w:r w:rsidRPr="00042F09">
        <w:rPr>
          <w:sz w:val="26"/>
          <w:szCs w:val="26"/>
        </w:rPr>
        <w:t> тыс. рублей и на 202</w:t>
      </w:r>
      <w:r w:rsidR="008D2FD3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 </w:t>
      </w:r>
      <w:r w:rsidR="00391934" w:rsidRPr="00042F09">
        <w:rPr>
          <w:sz w:val="26"/>
          <w:szCs w:val="26"/>
        </w:rPr>
        <w:t>0,0</w:t>
      </w:r>
      <w:r w:rsidRPr="00042F09">
        <w:rPr>
          <w:sz w:val="26"/>
          <w:szCs w:val="26"/>
        </w:rPr>
        <w:t> тыс. рублей;</w:t>
      </w:r>
    </w:p>
    <w:bookmarkEnd w:id="5"/>
    <w:p w:rsidR="009367A3" w:rsidRPr="00042F09" w:rsidRDefault="009367A3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lastRenderedPageBreak/>
        <w:t xml:space="preserve">5) прогнозируемый </w:t>
      </w:r>
      <w:r w:rsidR="002333A9" w:rsidRPr="00042F09">
        <w:rPr>
          <w:sz w:val="26"/>
          <w:szCs w:val="26"/>
        </w:rPr>
        <w:t>дефицит</w:t>
      </w:r>
      <w:r w:rsidRPr="00042F09">
        <w:rPr>
          <w:sz w:val="26"/>
          <w:szCs w:val="26"/>
        </w:rPr>
        <w:t xml:space="preserve"> бюджета</w:t>
      </w:r>
      <w:r w:rsidR="002333A9" w:rsidRPr="00042F09">
        <w:rPr>
          <w:sz w:val="26"/>
          <w:szCs w:val="26"/>
        </w:rPr>
        <w:t xml:space="preserve"> района</w:t>
      </w:r>
      <w:r w:rsidRPr="00042F09">
        <w:rPr>
          <w:sz w:val="26"/>
          <w:szCs w:val="26"/>
        </w:rPr>
        <w:t xml:space="preserve"> на 202</w:t>
      </w:r>
      <w:r w:rsidR="008D2FD3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 </w:t>
      </w:r>
      <w:r w:rsidR="00492D53" w:rsidRPr="00042F09">
        <w:rPr>
          <w:sz w:val="26"/>
          <w:szCs w:val="26"/>
        </w:rPr>
        <w:t>0,0</w:t>
      </w:r>
      <w:r w:rsidR="002333A9" w:rsidRPr="00042F09">
        <w:rPr>
          <w:sz w:val="26"/>
          <w:szCs w:val="26"/>
        </w:rPr>
        <w:t xml:space="preserve"> </w:t>
      </w:r>
      <w:r w:rsidRPr="00042F09">
        <w:rPr>
          <w:sz w:val="26"/>
          <w:szCs w:val="26"/>
        </w:rPr>
        <w:t xml:space="preserve">тыс. рублей и </w:t>
      </w:r>
      <w:r w:rsidR="00E54606" w:rsidRPr="00042F09">
        <w:rPr>
          <w:sz w:val="26"/>
          <w:szCs w:val="26"/>
        </w:rPr>
        <w:t xml:space="preserve">прогнозируемый профицит </w:t>
      </w:r>
      <w:r w:rsidRPr="00042F09">
        <w:rPr>
          <w:sz w:val="26"/>
          <w:szCs w:val="26"/>
        </w:rPr>
        <w:t>на 202</w:t>
      </w:r>
      <w:r w:rsidR="008D2FD3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 </w:t>
      </w:r>
      <w:r w:rsidR="00391934" w:rsidRPr="00042F09">
        <w:rPr>
          <w:sz w:val="26"/>
          <w:szCs w:val="26"/>
        </w:rPr>
        <w:t>0,0</w:t>
      </w:r>
      <w:r w:rsidRPr="00042F09">
        <w:rPr>
          <w:sz w:val="26"/>
          <w:szCs w:val="26"/>
        </w:rPr>
        <w:t> тыс. рублей.</w:t>
      </w:r>
    </w:p>
    <w:p w:rsidR="009367A3" w:rsidRPr="00042F09" w:rsidRDefault="009367A3" w:rsidP="009C6A2D">
      <w:pPr>
        <w:ind w:firstLine="709"/>
        <w:jc w:val="both"/>
        <w:rPr>
          <w:sz w:val="26"/>
          <w:szCs w:val="26"/>
        </w:rPr>
      </w:pPr>
      <w:bookmarkStart w:id="6" w:name="sub_103"/>
      <w:r w:rsidRPr="00042F09">
        <w:rPr>
          <w:sz w:val="26"/>
          <w:szCs w:val="26"/>
        </w:rPr>
        <w:t>3. Учесть в бюджете</w:t>
      </w:r>
      <w:r w:rsidR="002333A9" w:rsidRPr="00042F09">
        <w:rPr>
          <w:sz w:val="26"/>
          <w:szCs w:val="26"/>
        </w:rPr>
        <w:t xml:space="preserve"> района</w:t>
      </w:r>
      <w:r w:rsidRPr="00042F09">
        <w:rPr>
          <w:sz w:val="26"/>
          <w:szCs w:val="26"/>
        </w:rPr>
        <w:t xml:space="preserve"> объем поступлений доходов на 202</w:t>
      </w:r>
      <w:r w:rsidR="008D2FD3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и на плановый период 202</w:t>
      </w:r>
      <w:r w:rsidR="008D2FD3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и 202</w:t>
      </w:r>
      <w:r w:rsidR="008D2FD3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ов согласно </w:t>
      </w:r>
      <w:r w:rsidRPr="00042F09">
        <w:rPr>
          <w:rStyle w:val="af1"/>
          <w:b w:val="0"/>
          <w:color w:val="auto"/>
          <w:sz w:val="26"/>
          <w:szCs w:val="26"/>
        </w:rPr>
        <w:t>приложению 1</w:t>
      </w:r>
      <w:r w:rsidRPr="00042F09">
        <w:rPr>
          <w:sz w:val="26"/>
          <w:szCs w:val="26"/>
        </w:rPr>
        <w:t xml:space="preserve"> к настоящему </w:t>
      </w:r>
      <w:r w:rsidR="002333A9" w:rsidRPr="00042F09">
        <w:rPr>
          <w:sz w:val="26"/>
          <w:szCs w:val="26"/>
        </w:rPr>
        <w:t>решению</w:t>
      </w:r>
      <w:r w:rsidRPr="00042F09">
        <w:rPr>
          <w:sz w:val="26"/>
          <w:szCs w:val="26"/>
        </w:rPr>
        <w:t>.</w:t>
      </w:r>
    </w:p>
    <w:p w:rsidR="009367A3" w:rsidRPr="00042F09" w:rsidRDefault="009367A3" w:rsidP="009C6A2D">
      <w:pPr>
        <w:ind w:firstLine="709"/>
        <w:jc w:val="both"/>
        <w:rPr>
          <w:sz w:val="26"/>
          <w:szCs w:val="26"/>
        </w:rPr>
      </w:pPr>
      <w:bookmarkStart w:id="7" w:name="sub_104"/>
      <w:bookmarkEnd w:id="6"/>
      <w:r w:rsidRPr="00042F09">
        <w:rPr>
          <w:sz w:val="26"/>
          <w:szCs w:val="26"/>
        </w:rPr>
        <w:t>4. Утвердить источники финансирования дефицита бюджета</w:t>
      </w:r>
      <w:r w:rsidR="002333A9" w:rsidRPr="00042F09">
        <w:rPr>
          <w:sz w:val="26"/>
          <w:szCs w:val="26"/>
        </w:rPr>
        <w:t xml:space="preserve"> района</w:t>
      </w:r>
      <w:r w:rsidRPr="00042F09">
        <w:rPr>
          <w:sz w:val="26"/>
          <w:szCs w:val="26"/>
        </w:rPr>
        <w:t xml:space="preserve"> на 202</w:t>
      </w:r>
      <w:r w:rsidR="008D2FD3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и на плановый период 202</w:t>
      </w:r>
      <w:r w:rsidR="008D2FD3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и 202</w:t>
      </w:r>
      <w:r w:rsidR="008D2FD3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ов согласно </w:t>
      </w:r>
      <w:r w:rsidRPr="00042F09">
        <w:rPr>
          <w:rStyle w:val="af1"/>
          <w:b w:val="0"/>
          <w:color w:val="auto"/>
          <w:sz w:val="26"/>
          <w:szCs w:val="26"/>
        </w:rPr>
        <w:t>приложению 2</w:t>
      </w:r>
      <w:r w:rsidRPr="00042F09">
        <w:rPr>
          <w:sz w:val="26"/>
          <w:szCs w:val="26"/>
        </w:rPr>
        <w:t xml:space="preserve"> к настоящему</w:t>
      </w:r>
      <w:r w:rsidR="002333A9" w:rsidRPr="00042F09">
        <w:rPr>
          <w:sz w:val="26"/>
          <w:szCs w:val="26"/>
        </w:rPr>
        <w:t xml:space="preserve"> решению</w:t>
      </w:r>
      <w:r w:rsidRPr="00042F09">
        <w:rPr>
          <w:sz w:val="26"/>
          <w:szCs w:val="26"/>
        </w:rPr>
        <w:t>.</w:t>
      </w:r>
    </w:p>
    <w:p w:rsidR="009367A3" w:rsidRPr="00042F09" w:rsidRDefault="00E54606" w:rsidP="009C6A2D">
      <w:pPr>
        <w:ind w:firstLine="709"/>
        <w:jc w:val="both"/>
        <w:rPr>
          <w:sz w:val="26"/>
          <w:szCs w:val="26"/>
        </w:rPr>
      </w:pPr>
      <w:bookmarkStart w:id="8" w:name="sub_401"/>
      <w:bookmarkEnd w:id="7"/>
      <w:r w:rsidRPr="00042F09">
        <w:rPr>
          <w:sz w:val="26"/>
          <w:szCs w:val="26"/>
        </w:rPr>
        <w:t>5</w:t>
      </w:r>
      <w:r w:rsidR="009367A3" w:rsidRPr="00042F09">
        <w:rPr>
          <w:sz w:val="26"/>
          <w:szCs w:val="26"/>
        </w:rPr>
        <w:t xml:space="preserve">. Утвердить общий объем бюджетных ассигнований на исполнение публичных нормативных обязательств </w:t>
      </w:r>
      <w:r w:rsidR="004F5D73" w:rsidRPr="00042F09">
        <w:rPr>
          <w:sz w:val="26"/>
          <w:szCs w:val="26"/>
        </w:rPr>
        <w:t>Красносулинского района</w:t>
      </w:r>
      <w:r w:rsidR="009367A3" w:rsidRPr="00042F09">
        <w:rPr>
          <w:sz w:val="26"/>
          <w:szCs w:val="26"/>
        </w:rPr>
        <w:t xml:space="preserve"> на 202</w:t>
      </w:r>
      <w:r w:rsidR="008D2FD3" w:rsidRPr="00042F09">
        <w:rPr>
          <w:sz w:val="26"/>
          <w:szCs w:val="26"/>
        </w:rPr>
        <w:t>6</w:t>
      </w:r>
      <w:r w:rsidR="009367A3" w:rsidRPr="00042F09">
        <w:rPr>
          <w:sz w:val="26"/>
          <w:szCs w:val="26"/>
        </w:rPr>
        <w:t xml:space="preserve"> год в сумме </w:t>
      </w:r>
      <w:r w:rsidR="000C6FEB" w:rsidRPr="00042F09">
        <w:rPr>
          <w:sz w:val="26"/>
          <w:szCs w:val="26"/>
        </w:rPr>
        <w:t>29 273,6</w:t>
      </w:r>
      <w:r w:rsidR="00DD1542" w:rsidRPr="00042F09">
        <w:rPr>
          <w:sz w:val="26"/>
          <w:szCs w:val="26"/>
        </w:rPr>
        <w:t xml:space="preserve"> </w:t>
      </w:r>
      <w:r w:rsidR="009367A3" w:rsidRPr="00042F09">
        <w:rPr>
          <w:sz w:val="26"/>
          <w:szCs w:val="26"/>
        </w:rPr>
        <w:t>тыс. рублей, на 202</w:t>
      </w:r>
      <w:r w:rsidR="008D2FD3" w:rsidRPr="00042F09">
        <w:rPr>
          <w:sz w:val="26"/>
          <w:szCs w:val="26"/>
        </w:rPr>
        <w:t>7</w:t>
      </w:r>
      <w:r w:rsidR="009367A3" w:rsidRPr="00042F09">
        <w:rPr>
          <w:sz w:val="26"/>
          <w:szCs w:val="26"/>
        </w:rPr>
        <w:t xml:space="preserve"> год в сумме</w:t>
      </w:r>
      <w:r w:rsidR="00761426" w:rsidRPr="00042F09">
        <w:rPr>
          <w:sz w:val="26"/>
          <w:szCs w:val="26"/>
        </w:rPr>
        <w:t xml:space="preserve"> </w:t>
      </w:r>
      <w:r w:rsidR="000C6FEB" w:rsidRPr="00042F09">
        <w:rPr>
          <w:sz w:val="26"/>
          <w:szCs w:val="26"/>
        </w:rPr>
        <w:t>29 689,1</w:t>
      </w:r>
      <w:r w:rsidR="009367A3" w:rsidRPr="00042F09">
        <w:rPr>
          <w:sz w:val="26"/>
          <w:szCs w:val="26"/>
        </w:rPr>
        <w:t> тыс. рублей и на 202</w:t>
      </w:r>
      <w:r w:rsidR="008D2FD3" w:rsidRPr="00042F09">
        <w:rPr>
          <w:sz w:val="26"/>
          <w:szCs w:val="26"/>
        </w:rPr>
        <w:t>8</w:t>
      </w:r>
      <w:r w:rsidR="009367A3" w:rsidRPr="00042F09">
        <w:rPr>
          <w:sz w:val="26"/>
          <w:szCs w:val="26"/>
        </w:rPr>
        <w:t xml:space="preserve"> год в сумме </w:t>
      </w:r>
      <w:r w:rsidR="000C6FEB" w:rsidRPr="00042F09">
        <w:rPr>
          <w:sz w:val="26"/>
          <w:szCs w:val="26"/>
        </w:rPr>
        <w:t>29 704,7</w:t>
      </w:r>
      <w:r w:rsidR="00761426" w:rsidRPr="00042F09">
        <w:rPr>
          <w:sz w:val="26"/>
          <w:szCs w:val="26"/>
        </w:rPr>
        <w:t xml:space="preserve"> </w:t>
      </w:r>
      <w:r w:rsidR="009367A3" w:rsidRPr="00042F09">
        <w:rPr>
          <w:sz w:val="26"/>
          <w:szCs w:val="26"/>
        </w:rPr>
        <w:t>тыс. рублей.</w:t>
      </w:r>
    </w:p>
    <w:bookmarkEnd w:id="8"/>
    <w:p w:rsidR="00323A05" w:rsidRPr="00042F09" w:rsidRDefault="00112EBF" w:rsidP="009C6A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2F09">
        <w:rPr>
          <w:rFonts w:eastAsia="Calibri"/>
          <w:sz w:val="26"/>
          <w:szCs w:val="26"/>
          <w:lang w:eastAsia="en-US"/>
        </w:rPr>
        <w:t>6</w:t>
      </w:r>
      <w:r w:rsidR="00323A05" w:rsidRPr="00042F09">
        <w:rPr>
          <w:rFonts w:eastAsia="Calibri"/>
          <w:sz w:val="26"/>
          <w:szCs w:val="26"/>
          <w:lang w:eastAsia="en-US"/>
        </w:rPr>
        <w:t xml:space="preserve">. Утвердить объем бюджетных ассигнований дорожного фонда </w:t>
      </w:r>
      <w:r w:rsidR="004F5D73" w:rsidRPr="00042F09">
        <w:rPr>
          <w:rFonts w:eastAsia="Calibri"/>
          <w:sz w:val="26"/>
          <w:szCs w:val="26"/>
          <w:lang w:eastAsia="en-US"/>
        </w:rPr>
        <w:t xml:space="preserve">Красносулинского района </w:t>
      </w:r>
      <w:r w:rsidR="00323A05" w:rsidRPr="00042F09">
        <w:rPr>
          <w:rFonts w:eastAsia="Calibri"/>
          <w:sz w:val="26"/>
          <w:szCs w:val="26"/>
          <w:lang w:eastAsia="en-US"/>
        </w:rPr>
        <w:t>на 202</w:t>
      </w:r>
      <w:r w:rsidR="008D2FD3" w:rsidRPr="00042F09">
        <w:rPr>
          <w:rFonts w:eastAsia="Calibri"/>
          <w:sz w:val="26"/>
          <w:szCs w:val="26"/>
          <w:lang w:eastAsia="en-US"/>
        </w:rPr>
        <w:t>6</w:t>
      </w:r>
      <w:r w:rsidR="00323A05" w:rsidRPr="00042F09">
        <w:rPr>
          <w:rFonts w:eastAsia="Calibri"/>
          <w:sz w:val="26"/>
          <w:szCs w:val="26"/>
          <w:lang w:eastAsia="en-US"/>
        </w:rPr>
        <w:t xml:space="preserve"> год в сумме </w:t>
      </w:r>
      <w:r w:rsidR="008D2FD3" w:rsidRPr="00042F09">
        <w:rPr>
          <w:rFonts w:eastAsia="Calibri"/>
          <w:sz w:val="26"/>
          <w:szCs w:val="26"/>
          <w:lang w:eastAsia="en-US"/>
        </w:rPr>
        <w:t>33</w:t>
      </w:r>
      <w:r w:rsidR="009E10A0" w:rsidRPr="00042F09">
        <w:rPr>
          <w:rFonts w:eastAsia="Calibri"/>
          <w:sz w:val="26"/>
          <w:szCs w:val="26"/>
          <w:lang w:eastAsia="en-US"/>
        </w:rPr>
        <w:t>8 955,1</w:t>
      </w:r>
      <w:r w:rsidR="00DD1542" w:rsidRPr="00042F09">
        <w:rPr>
          <w:rFonts w:eastAsia="Calibri"/>
          <w:sz w:val="26"/>
          <w:szCs w:val="26"/>
          <w:lang w:eastAsia="en-US"/>
        </w:rPr>
        <w:t xml:space="preserve"> </w:t>
      </w:r>
      <w:r w:rsidR="00323A05" w:rsidRPr="00042F09">
        <w:rPr>
          <w:rFonts w:eastAsia="Calibri"/>
          <w:sz w:val="26"/>
          <w:szCs w:val="26"/>
          <w:lang w:eastAsia="en-US"/>
        </w:rPr>
        <w:t>тыс. рублей, на 202</w:t>
      </w:r>
      <w:r w:rsidR="008D2FD3" w:rsidRPr="00042F09">
        <w:rPr>
          <w:rFonts w:eastAsia="Calibri"/>
          <w:sz w:val="26"/>
          <w:szCs w:val="26"/>
          <w:lang w:eastAsia="en-US"/>
        </w:rPr>
        <w:t>7</w:t>
      </w:r>
      <w:r w:rsidR="00323A05" w:rsidRPr="00042F09">
        <w:rPr>
          <w:rFonts w:eastAsia="Calibri"/>
          <w:sz w:val="26"/>
          <w:szCs w:val="26"/>
          <w:lang w:eastAsia="en-US"/>
        </w:rPr>
        <w:t xml:space="preserve"> год в сумме </w:t>
      </w:r>
      <w:r w:rsidR="008D2FD3" w:rsidRPr="00042F09">
        <w:rPr>
          <w:rFonts w:eastAsia="Calibri"/>
          <w:sz w:val="26"/>
          <w:szCs w:val="26"/>
          <w:lang w:eastAsia="en-US"/>
        </w:rPr>
        <w:t>155 142,5</w:t>
      </w:r>
      <w:r w:rsidR="005E1ABC" w:rsidRPr="00042F09">
        <w:rPr>
          <w:rFonts w:eastAsia="Calibri"/>
          <w:sz w:val="26"/>
          <w:szCs w:val="26"/>
          <w:lang w:eastAsia="en-US"/>
        </w:rPr>
        <w:t xml:space="preserve"> </w:t>
      </w:r>
      <w:r w:rsidR="00323A05" w:rsidRPr="00042F09">
        <w:rPr>
          <w:rFonts w:eastAsia="Calibri"/>
          <w:sz w:val="26"/>
          <w:szCs w:val="26"/>
          <w:lang w:eastAsia="en-US"/>
        </w:rPr>
        <w:t>тыс. рублей и на 202</w:t>
      </w:r>
      <w:r w:rsidR="008D2FD3" w:rsidRPr="00042F09">
        <w:rPr>
          <w:rFonts w:eastAsia="Calibri"/>
          <w:sz w:val="26"/>
          <w:szCs w:val="26"/>
          <w:lang w:eastAsia="en-US"/>
        </w:rPr>
        <w:t>8</w:t>
      </w:r>
      <w:r w:rsidR="00323A05" w:rsidRPr="00042F09">
        <w:rPr>
          <w:rFonts w:eastAsia="Calibri"/>
          <w:sz w:val="26"/>
          <w:szCs w:val="26"/>
          <w:lang w:eastAsia="en-US"/>
        </w:rPr>
        <w:t xml:space="preserve"> год в сумме </w:t>
      </w:r>
      <w:r w:rsidR="008D2FD3" w:rsidRPr="00042F09">
        <w:rPr>
          <w:rFonts w:eastAsia="Calibri"/>
          <w:sz w:val="26"/>
          <w:szCs w:val="26"/>
          <w:lang w:eastAsia="en-US"/>
        </w:rPr>
        <w:t>158 899,8</w:t>
      </w:r>
      <w:r w:rsidR="00DD1542" w:rsidRPr="00042F09">
        <w:rPr>
          <w:rFonts w:eastAsia="Calibri"/>
          <w:sz w:val="26"/>
          <w:szCs w:val="26"/>
          <w:lang w:eastAsia="en-US"/>
        </w:rPr>
        <w:t xml:space="preserve"> </w:t>
      </w:r>
      <w:r w:rsidR="00323A05" w:rsidRPr="00042F09">
        <w:rPr>
          <w:rFonts w:eastAsia="Calibri"/>
          <w:sz w:val="26"/>
          <w:szCs w:val="26"/>
          <w:lang w:eastAsia="en-US"/>
        </w:rPr>
        <w:t>тыс. рублей.</w:t>
      </w:r>
    </w:p>
    <w:p w:rsidR="009367A3" w:rsidRPr="00042F09" w:rsidRDefault="00112EBF" w:rsidP="009C6A2D">
      <w:pPr>
        <w:ind w:firstLine="709"/>
        <w:jc w:val="both"/>
        <w:rPr>
          <w:sz w:val="26"/>
          <w:szCs w:val="26"/>
        </w:rPr>
      </w:pPr>
      <w:bookmarkStart w:id="9" w:name="sub_403"/>
      <w:r w:rsidRPr="00042F09">
        <w:rPr>
          <w:sz w:val="26"/>
          <w:szCs w:val="26"/>
        </w:rPr>
        <w:t>7</w:t>
      </w:r>
      <w:r w:rsidR="009367A3" w:rsidRPr="00042F09">
        <w:rPr>
          <w:sz w:val="26"/>
          <w:szCs w:val="26"/>
        </w:rPr>
        <w:t>. Утвердить:</w:t>
      </w:r>
    </w:p>
    <w:p w:rsidR="009367A3" w:rsidRPr="00042F09" w:rsidRDefault="009367A3" w:rsidP="009C6A2D">
      <w:pPr>
        <w:ind w:firstLine="709"/>
        <w:jc w:val="both"/>
        <w:rPr>
          <w:sz w:val="26"/>
          <w:szCs w:val="26"/>
        </w:rPr>
      </w:pPr>
      <w:bookmarkStart w:id="10" w:name="sub_431"/>
      <w:bookmarkEnd w:id="9"/>
      <w:r w:rsidRPr="00042F09">
        <w:rPr>
          <w:sz w:val="26"/>
          <w:szCs w:val="26"/>
        </w:rPr>
        <w:t>1) распределение бюджетных ассигнований по разделам, подразделам, целевым статьям (</w:t>
      </w:r>
      <w:r w:rsidR="00D73EF9" w:rsidRPr="00042F09">
        <w:rPr>
          <w:sz w:val="26"/>
          <w:szCs w:val="26"/>
        </w:rPr>
        <w:t>муниципальным</w:t>
      </w:r>
      <w:r w:rsidRPr="00042F09">
        <w:rPr>
          <w:sz w:val="26"/>
          <w:szCs w:val="26"/>
        </w:rPr>
        <w:t xml:space="preserve"> программам </w:t>
      </w:r>
      <w:r w:rsidR="00D73EF9" w:rsidRPr="00042F09">
        <w:rPr>
          <w:sz w:val="26"/>
          <w:szCs w:val="26"/>
        </w:rPr>
        <w:t>Красносулинского района</w:t>
      </w:r>
      <w:r w:rsidRPr="00042F09">
        <w:rPr>
          <w:sz w:val="26"/>
          <w:szCs w:val="26"/>
        </w:rPr>
        <w:t xml:space="preserve"> и непрограммным направлениям деятельности), группам и подгруппам видов расходов </w:t>
      </w:r>
      <w:r w:rsidRPr="00042F09">
        <w:rPr>
          <w:rStyle w:val="af1"/>
          <w:b w:val="0"/>
          <w:color w:val="auto"/>
          <w:sz w:val="26"/>
          <w:szCs w:val="26"/>
        </w:rPr>
        <w:t>классификации</w:t>
      </w:r>
      <w:r w:rsidRPr="00042F09">
        <w:rPr>
          <w:sz w:val="26"/>
          <w:szCs w:val="26"/>
        </w:rPr>
        <w:t xml:space="preserve"> расходов бюджетов на 202</w:t>
      </w:r>
      <w:r w:rsidR="008D2FD3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и на плановый период 202</w:t>
      </w:r>
      <w:r w:rsidR="008D2FD3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и 202</w:t>
      </w:r>
      <w:r w:rsidR="008D2FD3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ов согласно </w:t>
      </w:r>
      <w:r w:rsidRPr="00042F09">
        <w:rPr>
          <w:rStyle w:val="af1"/>
          <w:b w:val="0"/>
          <w:color w:val="auto"/>
          <w:sz w:val="26"/>
          <w:szCs w:val="26"/>
        </w:rPr>
        <w:t xml:space="preserve">приложению </w:t>
      </w:r>
      <w:r w:rsidR="00112EBF" w:rsidRPr="00042F09">
        <w:rPr>
          <w:rStyle w:val="af1"/>
          <w:b w:val="0"/>
          <w:color w:val="auto"/>
          <w:sz w:val="26"/>
          <w:szCs w:val="26"/>
        </w:rPr>
        <w:t>3</w:t>
      </w:r>
      <w:r w:rsidRPr="00042F09">
        <w:rPr>
          <w:sz w:val="26"/>
          <w:szCs w:val="26"/>
        </w:rPr>
        <w:t xml:space="preserve"> к настоящему </w:t>
      </w:r>
      <w:r w:rsidR="00D73EF9" w:rsidRPr="00042F09">
        <w:rPr>
          <w:sz w:val="26"/>
          <w:szCs w:val="26"/>
        </w:rPr>
        <w:t>решению</w:t>
      </w:r>
      <w:r w:rsidRPr="00042F09">
        <w:rPr>
          <w:sz w:val="26"/>
          <w:szCs w:val="26"/>
        </w:rPr>
        <w:t>;</w:t>
      </w:r>
    </w:p>
    <w:p w:rsidR="009821EF" w:rsidRPr="00042F09" w:rsidRDefault="009367A3" w:rsidP="009C6A2D">
      <w:pPr>
        <w:ind w:firstLine="709"/>
        <w:jc w:val="both"/>
        <w:rPr>
          <w:sz w:val="26"/>
          <w:szCs w:val="26"/>
        </w:rPr>
      </w:pPr>
      <w:bookmarkStart w:id="11" w:name="sub_432"/>
      <w:bookmarkEnd w:id="10"/>
      <w:r w:rsidRPr="00042F09">
        <w:rPr>
          <w:sz w:val="26"/>
          <w:szCs w:val="26"/>
        </w:rPr>
        <w:t>2) ведомственную структуру расходов бюджета</w:t>
      </w:r>
      <w:r w:rsidR="00D73EF9" w:rsidRPr="00042F09">
        <w:rPr>
          <w:sz w:val="26"/>
          <w:szCs w:val="26"/>
        </w:rPr>
        <w:t xml:space="preserve"> </w:t>
      </w:r>
      <w:r w:rsidR="00BF3070" w:rsidRPr="00042F09">
        <w:rPr>
          <w:sz w:val="26"/>
          <w:szCs w:val="26"/>
        </w:rPr>
        <w:t xml:space="preserve">Красносулинского </w:t>
      </w:r>
      <w:r w:rsidR="00D73EF9" w:rsidRPr="00042F09">
        <w:rPr>
          <w:sz w:val="26"/>
          <w:szCs w:val="26"/>
        </w:rPr>
        <w:t>района</w:t>
      </w:r>
      <w:r w:rsidRPr="00042F09">
        <w:rPr>
          <w:sz w:val="26"/>
          <w:szCs w:val="26"/>
        </w:rPr>
        <w:t xml:space="preserve"> на 202</w:t>
      </w:r>
      <w:r w:rsidR="009821EF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и на плановый период 202</w:t>
      </w:r>
      <w:r w:rsidR="009821EF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и 202</w:t>
      </w:r>
      <w:r w:rsidR="009821EF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ов согласно </w:t>
      </w:r>
      <w:r w:rsidRPr="00042F09">
        <w:rPr>
          <w:rStyle w:val="af1"/>
          <w:b w:val="0"/>
          <w:color w:val="auto"/>
          <w:sz w:val="26"/>
          <w:szCs w:val="26"/>
        </w:rPr>
        <w:t xml:space="preserve">приложению </w:t>
      </w:r>
      <w:r w:rsidR="00112EBF" w:rsidRPr="00042F09">
        <w:rPr>
          <w:rStyle w:val="af1"/>
          <w:b w:val="0"/>
          <w:color w:val="auto"/>
          <w:sz w:val="26"/>
          <w:szCs w:val="26"/>
        </w:rPr>
        <w:t>4</w:t>
      </w:r>
      <w:r w:rsidRPr="00042F09">
        <w:rPr>
          <w:sz w:val="26"/>
          <w:szCs w:val="26"/>
        </w:rPr>
        <w:t xml:space="preserve"> к настоящему </w:t>
      </w:r>
      <w:r w:rsidR="00D73EF9" w:rsidRPr="00042F09">
        <w:rPr>
          <w:sz w:val="26"/>
          <w:szCs w:val="26"/>
        </w:rPr>
        <w:t>решению</w:t>
      </w:r>
      <w:r w:rsidR="00F67E0F" w:rsidRPr="00042F09">
        <w:rPr>
          <w:sz w:val="26"/>
          <w:szCs w:val="26"/>
        </w:rPr>
        <w:t>;</w:t>
      </w:r>
      <w:r w:rsidR="009821EF" w:rsidRPr="00042F09">
        <w:rPr>
          <w:sz w:val="26"/>
          <w:szCs w:val="26"/>
        </w:rPr>
        <w:t xml:space="preserve"> </w:t>
      </w:r>
    </w:p>
    <w:p w:rsidR="009367A3" w:rsidRPr="00042F09" w:rsidRDefault="00F67E0F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3) в</w:t>
      </w:r>
      <w:r w:rsidR="009821EF" w:rsidRPr="00042F09">
        <w:rPr>
          <w:sz w:val="26"/>
          <w:szCs w:val="26"/>
        </w:rPr>
        <w:t xml:space="preserve"> составе ведомственной структуры расходов бюджета Красносулинского района на 2026 год и на плановый период 2027 и 2028 годов перечень главных распорядителей средств местного бюджета</w:t>
      </w:r>
      <w:r w:rsidR="009367A3" w:rsidRPr="00042F09">
        <w:rPr>
          <w:sz w:val="26"/>
          <w:szCs w:val="26"/>
        </w:rPr>
        <w:t>;</w:t>
      </w:r>
    </w:p>
    <w:p w:rsidR="009367A3" w:rsidRPr="00042F09" w:rsidRDefault="00F67E0F" w:rsidP="009C6A2D">
      <w:pPr>
        <w:ind w:firstLine="709"/>
        <w:jc w:val="both"/>
        <w:rPr>
          <w:sz w:val="26"/>
          <w:szCs w:val="26"/>
        </w:rPr>
      </w:pPr>
      <w:bookmarkStart w:id="12" w:name="sub_433"/>
      <w:bookmarkEnd w:id="11"/>
      <w:r w:rsidRPr="00042F09">
        <w:rPr>
          <w:sz w:val="26"/>
          <w:szCs w:val="26"/>
        </w:rPr>
        <w:t>4</w:t>
      </w:r>
      <w:r w:rsidR="009367A3" w:rsidRPr="00042F09">
        <w:rPr>
          <w:sz w:val="26"/>
          <w:szCs w:val="26"/>
        </w:rPr>
        <w:t>) распределение бюджетных ассигнований по целевым статьям (</w:t>
      </w:r>
      <w:r w:rsidR="00D73EF9" w:rsidRPr="00042F09">
        <w:rPr>
          <w:sz w:val="26"/>
          <w:szCs w:val="26"/>
        </w:rPr>
        <w:t>муниципальным</w:t>
      </w:r>
      <w:r w:rsidR="009367A3" w:rsidRPr="00042F09">
        <w:rPr>
          <w:sz w:val="26"/>
          <w:szCs w:val="26"/>
        </w:rPr>
        <w:t xml:space="preserve"> программам </w:t>
      </w:r>
      <w:r w:rsidR="00D73EF9" w:rsidRPr="00042F09">
        <w:rPr>
          <w:sz w:val="26"/>
          <w:szCs w:val="26"/>
        </w:rPr>
        <w:t>Красносулинского района</w:t>
      </w:r>
      <w:r w:rsidR="009367A3" w:rsidRPr="00042F09">
        <w:rPr>
          <w:sz w:val="26"/>
          <w:szCs w:val="26"/>
        </w:rPr>
        <w:t xml:space="preserve"> и непрограммным направлениям деятельности), группам и подгруппам видов расходов, разделам, подразделам </w:t>
      </w:r>
      <w:r w:rsidR="009367A3" w:rsidRPr="00042F09">
        <w:rPr>
          <w:rStyle w:val="af1"/>
          <w:b w:val="0"/>
          <w:color w:val="auto"/>
          <w:sz w:val="26"/>
          <w:szCs w:val="26"/>
        </w:rPr>
        <w:t>классификации</w:t>
      </w:r>
      <w:r w:rsidR="009367A3" w:rsidRPr="00042F09">
        <w:rPr>
          <w:sz w:val="26"/>
          <w:szCs w:val="26"/>
        </w:rPr>
        <w:t xml:space="preserve"> расходов бюджетов на 202</w:t>
      </w:r>
      <w:r w:rsidR="009821EF" w:rsidRPr="00042F09">
        <w:rPr>
          <w:sz w:val="26"/>
          <w:szCs w:val="26"/>
        </w:rPr>
        <w:t>6</w:t>
      </w:r>
      <w:r w:rsidR="009367A3" w:rsidRPr="00042F09">
        <w:rPr>
          <w:sz w:val="26"/>
          <w:szCs w:val="26"/>
        </w:rPr>
        <w:t xml:space="preserve"> год и на плановый период 202</w:t>
      </w:r>
      <w:r w:rsidR="009821EF" w:rsidRPr="00042F09">
        <w:rPr>
          <w:sz w:val="26"/>
          <w:szCs w:val="26"/>
        </w:rPr>
        <w:t>7</w:t>
      </w:r>
      <w:r w:rsidR="009367A3" w:rsidRPr="00042F09">
        <w:rPr>
          <w:sz w:val="26"/>
          <w:szCs w:val="26"/>
        </w:rPr>
        <w:t xml:space="preserve"> и 202</w:t>
      </w:r>
      <w:r w:rsidR="009821EF" w:rsidRPr="00042F09">
        <w:rPr>
          <w:sz w:val="26"/>
          <w:szCs w:val="26"/>
        </w:rPr>
        <w:t>8</w:t>
      </w:r>
      <w:r w:rsidR="009367A3" w:rsidRPr="00042F09">
        <w:rPr>
          <w:sz w:val="26"/>
          <w:szCs w:val="26"/>
        </w:rPr>
        <w:t xml:space="preserve"> годов согласно </w:t>
      </w:r>
      <w:r w:rsidR="009367A3" w:rsidRPr="00042F09">
        <w:rPr>
          <w:rStyle w:val="af1"/>
          <w:b w:val="0"/>
          <w:color w:val="auto"/>
          <w:sz w:val="26"/>
          <w:szCs w:val="26"/>
        </w:rPr>
        <w:t xml:space="preserve">приложению </w:t>
      </w:r>
      <w:r w:rsidR="00112EBF" w:rsidRPr="00042F09">
        <w:rPr>
          <w:rStyle w:val="af1"/>
          <w:b w:val="0"/>
          <w:color w:val="auto"/>
          <w:sz w:val="26"/>
          <w:szCs w:val="26"/>
        </w:rPr>
        <w:t>5</w:t>
      </w:r>
      <w:r w:rsidR="009367A3" w:rsidRPr="00042F09">
        <w:rPr>
          <w:sz w:val="26"/>
          <w:szCs w:val="26"/>
        </w:rPr>
        <w:t xml:space="preserve"> к настоящему </w:t>
      </w:r>
      <w:r w:rsidR="00D73EF9" w:rsidRPr="00042F09">
        <w:rPr>
          <w:sz w:val="26"/>
          <w:szCs w:val="26"/>
        </w:rPr>
        <w:t>решению</w:t>
      </w:r>
      <w:r w:rsidR="009367A3" w:rsidRPr="00042F09">
        <w:rPr>
          <w:sz w:val="26"/>
          <w:szCs w:val="26"/>
        </w:rPr>
        <w:t>;</w:t>
      </w:r>
    </w:p>
    <w:p w:rsidR="009821EF" w:rsidRPr="00042F09" w:rsidRDefault="00F67E0F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5</w:t>
      </w:r>
      <w:r w:rsidR="009821EF" w:rsidRPr="00042F09">
        <w:rPr>
          <w:sz w:val="26"/>
          <w:szCs w:val="26"/>
        </w:rPr>
        <w:t>) распределение бюджетных ассигнований на осуществление бюджетных инвестиций бюджета Красносулинского района на 2026 год</w:t>
      </w:r>
      <w:r w:rsidR="00FF4A61" w:rsidRPr="00042F09">
        <w:rPr>
          <w:sz w:val="26"/>
          <w:szCs w:val="26"/>
        </w:rPr>
        <w:t xml:space="preserve"> и на плановый период 2027 и 2028 годов</w:t>
      </w:r>
      <w:r w:rsidR="009821EF" w:rsidRPr="00042F09">
        <w:rPr>
          <w:sz w:val="26"/>
          <w:szCs w:val="26"/>
        </w:rPr>
        <w:t xml:space="preserve"> согласно приложению 6 к настоящему решению.</w:t>
      </w:r>
    </w:p>
    <w:p w:rsidR="00D0051E" w:rsidRPr="00042F09" w:rsidRDefault="00D0051E" w:rsidP="00D005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701"/>
      <w:bookmarkEnd w:id="12"/>
      <w:r w:rsidRPr="00042F09">
        <w:rPr>
          <w:sz w:val="26"/>
          <w:szCs w:val="26"/>
        </w:rPr>
        <w:t xml:space="preserve">8. Установить, что размеры должностных окладов </w:t>
      </w:r>
      <w:r w:rsidR="00A428EE" w:rsidRPr="00042F09">
        <w:rPr>
          <w:sz w:val="26"/>
          <w:szCs w:val="26"/>
        </w:rPr>
        <w:t xml:space="preserve">лиц, замещающих муниципальные должности Красносулинского района, </w:t>
      </w:r>
      <w:r w:rsidRPr="00042F09">
        <w:rPr>
          <w:sz w:val="26"/>
          <w:szCs w:val="26"/>
        </w:rPr>
        <w:t>муниципальных служащих Красносулинского района индексируются с 1 октября 202</w:t>
      </w:r>
      <w:r w:rsidR="009821EF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а на 4,0 процента, с 1 октября 202</w:t>
      </w:r>
      <w:r w:rsidR="009821EF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а на 4,0 процента</w:t>
      </w:r>
      <w:r w:rsidR="00E72CD0" w:rsidRPr="00042F09">
        <w:rPr>
          <w:sz w:val="26"/>
          <w:szCs w:val="26"/>
        </w:rPr>
        <w:t>, с 1 октября 202</w:t>
      </w:r>
      <w:r w:rsidR="009821EF" w:rsidRPr="00042F09">
        <w:rPr>
          <w:sz w:val="26"/>
          <w:szCs w:val="26"/>
        </w:rPr>
        <w:t>8</w:t>
      </w:r>
      <w:r w:rsidR="00E72CD0" w:rsidRPr="00042F09">
        <w:rPr>
          <w:sz w:val="26"/>
          <w:szCs w:val="26"/>
        </w:rPr>
        <w:t xml:space="preserve"> года на 4,0 процента</w:t>
      </w:r>
      <w:r w:rsidRPr="00042F09">
        <w:rPr>
          <w:sz w:val="26"/>
          <w:szCs w:val="26"/>
        </w:rPr>
        <w:t>.</w:t>
      </w:r>
    </w:p>
    <w:p w:rsidR="009821EF" w:rsidRPr="00042F09" w:rsidRDefault="005E60B3" w:rsidP="00D005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Красносулинского района индексируются </w:t>
      </w:r>
      <w:r w:rsidR="009821EF" w:rsidRPr="00042F09">
        <w:rPr>
          <w:sz w:val="26"/>
          <w:szCs w:val="26"/>
        </w:rPr>
        <w:t>с 1 октября 2026 года на 4,0 процента, с 1 октября 2027 года на 4,0 процента, с 1 октября 2028 года на 4,0 процента.</w:t>
      </w:r>
    </w:p>
    <w:p w:rsidR="00D0051E" w:rsidRPr="00042F09" w:rsidRDefault="00D0051E" w:rsidP="00F67E0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9. Установить, что размеры должностных окладов руководителей, специалистов и служащих, ставок заработной платы рабочих муниципальных учреждений Красносулинского района индексируются </w:t>
      </w:r>
      <w:r w:rsidR="009821EF" w:rsidRPr="00042F09">
        <w:rPr>
          <w:sz w:val="26"/>
          <w:szCs w:val="26"/>
        </w:rPr>
        <w:t>с 1 октября 2026 года на 4,0 процента, с 1 октября 2027 года на 4,0 процента, с 1 октября 2028 года на 4,0 процента.</w:t>
      </w:r>
    </w:p>
    <w:p w:rsidR="0065523D" w:rsidRPr="00042F09" w:rsidRDefault="00D0051E" w:rsidP="00F67E0F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10</w:t>
      </w:r>
      <w:r w:rsidR="009367A3" w:rsidRPr="00042F09">
        <w:rPr>
          <w:sz w:val="26"/>
          <w:szCs w:val="26"/>
        </w:rPr>
        <w:t xml:space="preserve">. </w:t>
      </w:r>
      <w:r w:rsidR="0065523D" w:rsidRPr="00042F09">
        <w:rPr>
          <w:sz w:val="26"/>
          <w:szCs w:val="26"/>
        </w:rPr>
        <w:t xml:space="preserve">Установить, что субсидии из бюджета район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</w:t>
      </w:r>
      <w:r w:rsidR="0065523D" w:rsidRPr="00042F09">
        <w:rPr>
          <w:sz w:val="26"/>
          <w:szCs w:val="26"/>
        </w:rPr>
        <w:lastRenderedPageBreak/>
        <w:t>производителей товаров (работ, услуг), некоммерческим организациям, не являющимся казенными учреждениями:</w:t>
      </w:r>
    </w:p>
    <w:p w:rsidR="0065523D" w:rsidRPr="00042F09" w:rsidRDefault="0065523D" w:rsidP="00F67E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1) 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- на поддержку </w:t>
      </w:r>
      <w:r w:rsidR="00203E0D" w:rsidRPr="00042F09">
        <w:rPr>
          <w:sz w:val="26"/>
          <w:szCs w:val="26"/>
        </w:rPr>
        <w:t>элитного семеноводства</w:t>
      </w:r>
      <w:r w:rsidRPr="00042F09">
        <w:rPr>
          <w:sz w:val="26"/>
          <w:szCs w:val="26"/>
        </w:rPr>
        <w:t xml:space="preserve"> в рамках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;</w:t>
      </w:r>
    </w:p>
    <w:p w:rsidR="0065523D" w:rsidRPr="00042F09" w:rsidRDefault="0065523D" w:rsidP="00F67E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2) социально ориентированным некоммерческим организациям – на содействие развития институтов и инициатив гражданского общества в Красносулинском районе  в рамках муниципальной программы Красносулинского района «Муниципальное управление и муниципальная служба»</w:t>
      </w:r>
      <w:r w:rsidR="005E60B3" w:rsidRPr="00042F09">
        <w:rPr>
          <w:sz w:val="26"/>
          <w:szCs w:val="26"/>
        </w:rPr>
        <w:t>;</w:t>
      </w:r>
    </w:p>
    <w:p w:rsidR="00E83D5C" w:rsidRPr="00042F09" w:rsidRDefault="00E83D5C" w:rsidP="00F67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5"/>
      <w:bookmarkStart w:id="15" w:name="Par6"/>
      <w:bookmarkStart w:id="16" w:name="Par7"/>
      <w:bookmarkStart w:id="17" w:name="Par8"/>
      <w:bookmarkStart w:id="18" w:name="P133"/>
      <w:bookmarkStart w:id="19" w:name="sub_702"/>
      <w:bookmarkEnd w:id="13"/>
      <w:bookmarkEnd w:id="14"/>
      <w:bookmarkEnd w:id="15"/>
      <w:bookmarkEnd w:id="16"/>
      <w:bookmarkEnd w:id="17"/>
      <w:bookmarkEnd w:id="18"/>
      <w:r w:rsidRPr="00042F09">
        <w:rPr>
          <w:sz w:val="26"/>
          <w:szCs w:val="26"/>
        </w:rPr>
        <w:t>3) юридическим лицам, индивидуальным предпринимателям, некоммерческим организациям на оказание муниципальных услуг в рамках реализации системы персонифицированного финансирования дополнительного образования детей в рамках муниципальной программы Красносулинского района «Развитие образования».</w:t>
      </w:r>
    </w:p>
    <w:p w:rsidR="00AC3AC2" w:rsidRPr="00042F09" w:rsidRDefault="009367A3" w:rsidP="00F67E0F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Установить, что</w:t>
      </w:r>
      <w:r w:rsidR="00D95E96" w:rsidRPr="00042F09">
        <w:rPr>
          <w:sz w:val="26"/>
          <w:szCs w:val="26"/>
        </w:rPr>
        <w:t xml:space="preserve"> </w:t>
      </w:r>
      <w:bookmarkEnd w:id="19"/>
      <w:r w:rsidRPr="00042F09">
        <w:rPr>
          <w:sz w:val="26"/>
          <w:szCs w:val="26"/>
        </w:rPr>
        <w:t>субсидии</w:t>
      </w:r>
      <w:r w:rsidR="00402A7E" w:rsidRPr="00042F09">
        <w:rPr>
          <w:sz w:val="26"/>
          <w:szCs w:val="26"/>
        </w:rPr>
        <w:t>, указанные в пункт</w:t>
      </w:r>
      <w:r w:rsidR="00AA7AA4" w:rsidRPr="00042F09">
        <w:rPr>
          <w:sz w:val="26"/>
          <w:szCs w:val="26"/>
        </w:rPr>
        <w:t>е</w:t>
      </w:r>
      <w:r w:rsidR="00402A7E" w:rsidRPr="00042F09">
        <w:rPr>
          <w:sz w:val="26"/>
          <w:szCs w:val="26"/>
        </w:rPr>
        <w:t xml:space="preserve"> 10</w:t>
      </w:r>
      <w:r w:rsidR="00AA7AA4" w:rsidRPr="00042F09">
        <w:rPr>
          <w:sz w:val="26"/>
          <w:szCs w:val="26"/>
        </w:rPr>
        <w:t xml:space="preserve"> настоящего решения</w:t>
      </w:r>
      <w:r w:rsidR="00402A7E" w:rsidRPr="00042F09">
        <w:rPr>
          <w:sz w:val="26"/>
          <w:szCs w:val="26"/>
        </w:rPr>
        <w:t>,</w:t>
      </w:r>
      <w:r w:rsidRPr="00042F09">
        <w:rPr>
          <w:sz w:val="26"/>
          <w:szCs w:val="26"/>
        </w:rPr>
        <w:t xml:space="preserve"> предоставляются</w:t>
      </w:r>
      <w:r w:rsidR="00AC3AC2" w:rsidRPr="00042F09">
        <w:rPr>
          <w:sz w:val="26"/>
          <w:szCs w:val="26"/>
        </w:rPr>
        <w:t xml:space="preserve"> при соблюдении следующих условий:</w:t>
      </w:r>
    </w:p>
    <w:p w:rsidR="00AC3AC2" w:rsidRPr="00042F09" w:rsidRDefault="00AC3AC2" w:rsidP="00F67E0F">
      <w:pPr>
        <w:ind w:firstLine="709"/>
        <w:jc w:val="both"/>
        <w:rPr>
          <w:sz w:val="26"/>
          <w:szCs w:val="26"/>
        </w:rPr>
      </w:pPr>
      <w:bookmarkStart w:id="20" w:name="sub_72103"/>
      <w:r w:rsidRPr="00042F09">
        <w:rPr>
          <w:sz w:val="26"/>
          <w:szCs w:val="26"/>
        </w:rPr>
        <w:t>отсутствия у получателей субсидий просроченной задолженности по заработной плате;</w:t>
      </w:r>
    </w:p>
    <w:p w:rsidR="00C13BA9" w:rsidRPr="00042F09" w:rsidRDefault="00C13BA9" w:rsidP="00F67E0F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среднемесячной заработной платы работников получателей субсидий (с начала года с нарастающим итогом в расчете на одного работника):</w:t>
      </w:r>
    </w:p>
    <w:p w:rsidR="00C13BA9" w:rsidRPr="00042F09" w:rsidRDefault="00C13BA9" w:rsidP="00F67E0F">
      <w:pPr>
        <w:ind w:firstLine="709"/>
        <w:jc w:val="both"/>
        <w:rPr>
          <w:sz w:val="26"/>
          <w:szCs w:val="26"/>
        </w:rPr>
      </w:pPr>
      <w:proofErr w:type="gramStart"/>
      <w:r w:rsidRPr="00042F09">
        <w:rPr>
          <w:sz w:val="26"/>
          <w:szCs w:val="26"/>
        </w:rPr>
        <w:t>для</w:t>
      </w:r>
      <w:proofErr w:type="gramEnd"/>
      <w:r w:rsidRPr="00042F09">
        <w:rPr>
          <w:sz w:val="26"/>
          <w:szCs w:val="26"/>
        </w:rPr>
        <w:t xml:space="preserve"> сельскохозяйственных товаропроизводителей</w:t>
      </w:r>
      <w:r w:rsidR="00802A77" w:rsidRPr="00042F09">
        <w:rPr>
          <w:sz w:val="26"/>
          <w:szCs w:val="26"/>
        </w:rPr>
        <w:t>, социально ориентированных некоммерческих организаций</w:t>
      </w:r>
      <w:r w:rsidR="00F13160" w:rsidRPr="00042F09">
        <w:rPr>
          <w:sz w:val="26"/>
          <w:szCs w:val="26"/>
        </w:rPr>
        <w:t>, автономных организаций</w:t>
      </w:r>
      <w:r w:rsidRPr="00042F09">
        <w:rPr>
          <w:sz w:val="26"/>
          <w:szCs w:val="26"/>
        </w:rPr>
        <w:t xml:space="preserve"> </w:t>
      </w:r>
      <w:r w:rsidR="00A9521D" w:rsidRPr="00042F09">
        <w:rPr>
          <w:sz w:val="26"/>
          <w:szCs w:val="26"/>
        </w:rPr>
        <w:t xml:space="preserve">и юридических лиц </w:t>
      </w:r>
      <w:r w:rsidRPr="00042F09">
        <w:rPr>
          <w:sz w:val="26"/>
          <w:szCs w:val="26"/>
        </w:rPr>
        <w:t>- не ниже 1,8 минимального размера оплаты труда;</w:t>
      </w:r>
    </w:p>
    <w:p w:rsidR="00AC3AC2" w:rsidRPr="00042F09" w:rsidRDefault="00C13BA9" w:rsidP="00AC3AC2">
      <w:pPr>
        <w:ind w:firstLine="709"/>
        <w:jc w:val="both"/>
        <w:rPr>
          <w:sz w:val="26"/>
          <w:szCs w:val="26"/>
        </w:rPr>
      </w:pPr>
      <w:proofErr w:type="gramStart"/>
      <w:r w:rsidRPr="00042F09">
        <w:rPr>
          <w:sz w:val="26"/>
          <w:szCs w:val="26"/>
        </w:rPr>
        <w:t>для</w:t>
      </w:r>
      <w:proofErr w:type="gramEnd"/>
      <w:r w:rsidRPr="00042F09">
        <w:rPr>
          <w:sz w:val="26"/>
          <w:szCs w:val="26"/>
        </w:rPr>
        <w:t xml:space="preserve"> индивидуальных предпринимателей - не ниже 1,5 минимального размера оплаты труда</w:t>
      </w:r>
      <w:r w:rsidR="00402A7E" w:rsidRPr="00042F09">
        <w:rPr>
          <w:sz w:val="26"/>
          <w:szCs w:val="26"/>
        </w:rPr>
        <w:t>.</w:t>
      </w:r>
    </w:p>
    <w:p w:rsidR="00AC3AC2" w:rsidRPr="00042F09" w:rsidRDefault="00CE6D08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Порядок определения объема и предоставления субсидий, указанных в  пункт</w:t>
      </w:r>
      <w:r w:rsidR="00E43895" w:rsidRPr="00042F09">
        <w:rPr>
          <w:sz w:val="26"/>
          <w:szCs w:val="26"/>
        </w:rPr>
        <w:t>е</w:t>
      </w:r>
      <w:r w:rsidRPr="00042F09">
        <w:rPr>
          <w:sz w:val="26"/>
          <w:szCs w:val="26"/>
        </w:rPr>
        <w:t xml:space="preserve"> 10</w:t>
      </w:r>
      <w:r w:rsidR="00E43895" w:rsidRPr="00042F09">
        <w:rPr>
          <w:sz w:val="26"/>
          <w:szCs w:val="26"/>
        </w:rPr>
        <w:t xml:space="preserve"> настоящего решения</w:t>
      </w:r>
      <w:r w:rsidRPr="00042F09">
        <w:rPr>
          <w:sz w:val="26"/>
          <w:szCs w:val="26"/>
        </w:rPr>
        <w:t>, устанавливается Администрацией Красносулинского района.</w:t>
      </w:r>
    </w:p>
    <w:bookmarkEnd w:id="20"/>
    <w:p w:rsidR="006812D4" w:rsidRPr="00042F09" w:rsidRDefault="006812D4" w:rsidP="009C6A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Субсидии предоставляются в соответствии с нормативными правовыми актами Администрации Красносулинского района. </w:t>
      </w:r>
    </w:p>
    <w:p w:rsidR="003E2394" w:rsidRPr="00042F09" w:rsidRDefault="003E2394" w:rsidP="003E2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11. Учесть в бюджете района:</w:t>
      </w:r>
    </w:p>
    <w:p w:rsidR="00EF33FA" w:rsidRPr="00042F09" w:rsidRDefault="00EF33FA" w:rsidP="00EF3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- дотацию на выравнивание бюджетной обеспеченности, предоставляемую из областного бюджета на 202</w:t>
      </w:r>
      <w:r w:rsidR="004D5CFD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в сумме </w:t>
      </w:r>
      <w:r w:rsidR="004D5CFD" w:rsidRPr="00042F09">
        <w:rPr>
          <w:sz w:val="26"/>
          <w:szCs w:val="26"/>
        </w:rPr>
        <w:t>215 231,2</w:t>
      </w:r>
      <w:r w:rsidRPr="00042F09">
        <w:rPr>
          <w:sz w:val="26"/>
          <w:szCs w:val="26"/>
        </w:rPr>
        <w:t xml:space="preserve"> тыс. рублей, на 202</w:t>
      </w:r>
      <w:r w:rsidR="004D5CFD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 </w:t>
      </w:r>
      <w:r w:rsidR="00C5657B" w:rsidRPr="00042F09">
        <w:rPr>
          <w:sz w:val="26"/>
          <w:szCs w:val="26"/>
        </w:rPr>
        <w:t>1</w:t>
      </w:r>
      <w:r w:rsidR="004D5CFD" w:rsidRPr="00042F09">
        <w:rPr>
          <w:sz w:val="26"/>
          <w:szCs w:val="26"/>
        </w:rPr>
        <w:t>47 514,0</w:t>
      </w:r>
      <w:r w:rsidRPr="00042F09">
        <w:rPr>
          <w:sz w:val="26"/>
          <w:szCs w:val="26"/>
        </w:rPr>
        <w:t xml:space="preserve"> тыс. рублей и на 202</w:t>
      </w:r>
      <w:r w:rsidR="004D5CFD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 </w:t>
      </w:r>
      <w:r w:rsidR="004D5CFD" w:rsidRPr="00042F09">
        <w:rPr>
          <w:sz w:val="26"/>
          <w:szCs w:val="26"/>
        </w:rPr>
        <w:t>130 542,9</w:t>
      </w:r>
      <w:r w:rsidRPr="00042F09">
        <w:rPr>
          <w:sz w:val="26"/>
          <w:szCs w:val="26"/>
        </w:rPr>
        <w:t xml:space="preserve"> тыс. рублей;</w:t>
      </w:r>
    </w:p>
    <w:p w:rsidR="00EF33FA" w:rsidRPr="00042F09" w:rsidRDefault="00EF33FA" w:rsidP="00EF3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- дотацию на поддержку мер по обеспечению сбалансированности бюджета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 на 202</w:t>
      </w:r>
      <w:r w:rsidR="004D5CFD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в сумме </w:t>
      </w:r>
      <w:r w:rsidR="004D5CFD" w:rsidRPr="00042F09">
        <w:rPr>
          <w:sz w:val="26"/>
          <w:szCs w:val="26"/>
        </w:rPr>
        <w:t>26 339,7</w:t>
      </w:r>
      <w:r w:rsidR="001D200D" w:rsidRPr="00042F09">
        <w:rPr>
          <w:sz w:val="26"/>
          <w:szCs w:val="26"/>
        </w:rPr>
        <w:t xml:space="preserve"> тыс. рублей.</w:t>
      </w:r>
    </w:p>
    <w:p w:rsidR="00251390" w:rsidRPr="00042F09" w:rsidRDefault="00251390" w:rsidP="002513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12. Учесть в бюджете района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</w:t>
      </w:r>
      <w:r w:rsidR="00441BF6" w:rsidRPr="00042F09">
        <w:rPr>
          <w:sz w:val="26"/>
          <w:szCs w:val="26"/>
        </w:rPr>
        <w:t>на 2026 год в сумме 1</w:t>
      </w:r>
      <w:r w:rsidR="009E10A0" w:rsidRPr="00042F09">
        <w:rPr>
          <w:sz w:val="26"/>
          <w:szCs w:val="26"/>
        </w:rPr>
        <w:t> 843 394,5</w:t>
      </w:r>
      <w:r w:rsidR="00441BF6" w:rsidRPr="00042F09">
        <w:rPr>
          <w:sz w:val="26"/>
          <w:szCs w:val="26"/>
        </w:rPr>
        <w:t xml:space="preserve"> тыс. рублей, на 2027 год в сумме 1</w:t>
      </w:r>
      <w:r w:rsidR="00EA2CDE" w:rsidRPr="00042F09">
        <w:rPr>
          <w:sz w:val="26"/>
          <w:szCs w:val="26"/>
        </w:rPr>
        <w:t xml:space="preserve"> </w:t>
      </w:r>
      <w:r w:rsidR="009E10A0" w:rsidRPr="00042F09">
        <w:rPr>
          <w:sz w:val="26"/>
          <w:szCs w:val="26"/>
        </w:rPr>
        <w:t>830 807,8</w:t>
      </w:r>
      <w:r w:rsidR="00441BF6" w:rsidRPr="00042F09">
        <w:rPr>
          <w:sz w:val="26"/>
          <w:szCs w:val="26"/>
        </w:rPr>
        <w:t xml:space="preserve"> тыс. рублей и на 2028 год в сумме 1</w:t>
      </w:r>
      <w:r w:rsidR="009E10A0" w:rsidRPr="00042F09">
        <w:rPr>
          <w:sz w:val="26"/>
          <w:szCs w:val="26"/>
        </w:rPr>
        <w:t> 864 748,0</w:t>
      </w:r>
      <w:r w:rsidR="00441BF6" w:rsidRPr="00042F09">
        <w:rPr>
          <w:sz w:val="26"/>
          <w:szCs w:val="26"/>
        </w:rPr>
        <w:t xml:space="preserve"> тыс. рублей</w:t>
      </w:r>
      <w:r w:rsidRPr="00042F09">
        <w:rPr>
          <w:sz w:val="26"/>
          <w:szCs w:val="26"/>
        </w:rPr>
        <w:t>.</w:t>
      </w:r>
    </w:p>
    <w:p w:rsidR="00441BF6" w:rsidRPr="00042F09" w:rsidRDefault="00441BF6" w:rsidP="00441B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13.Утвердить критерий выравнивания финансовых возможностей по осуществлению органами местного самоуправления полномочий по решению вопросов местного значения:</w:t>
      </w:r>
    </w:p>
    <w:p w:rsidR="00441BF6" w:rsidRPr="00042F09" w:rsidRDefault="00441BF6" w:rsidP="00441B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городских поселений на 2026 год – 0,908231, на 2027 год – 0,887918, на 2028 год – 0,887918;</w:t>
      </w:r>
    </w:p>
    <w:p w:rsidR="00441BF6" w:rsidRPr="00042F09" w:rsidRDefault="00441BF6" w:rsidP="00441B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сельских поселений на 2026 год – 0,876865, на 2027 год – 0,851399, на 2028 год – </w:t>
      </w:r>
      <w:r w:rsidRPr="00042F09">
        <w:rPr>
          <w:sz w:val="26"/>
          <w:szCs w:val="26"/>
        </w:rPr>
        <w:lastRenderedPageBreak/>
        <w:t>0,851399.</w:t>
      </w:r>
    </w:p>
    <w:p w:rsidR="003E2394" w:rsidRPr="00042F09" w:rsidRDefault="003E2394" w:rsidP="003E23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iCs/>
          <w:sz w:val="26"/>
          <w:szCs w:val="26"/>
        </w:rPr>
        <w:t>1</w:t>
      </w:r>
      <w:r w:rsidR="00441BF6" w:rsidRPr="00042F09">
        <w:rPr>
          <w:iCs/>
          <w:sz w:val="26"/>
          <w:szCs w:val="26"/>
        </w:rPr>
        <w:t>4</w:t>
      </w:r>
      <w:r w:rsidRPr="00042F09">
        <w:rPr>
          <w:iCs/>
          <w:sz w:val="26"/>
          <w:szCs w:val="26"/>
        </w:rPr>
        <w:t>. </w:t>
      </w:r>
      <w:r w:rsidRPr="00042F09">
        <w:rPr>
          <w:sz w:val="26"/>
          <w:szCs w:val="26"/>
        </w:rPr>
        <w:t>Учесть в бюджете района субвенции, предоставляемые бюджету района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на 202</w:t>
      </w:r>
      <w:r w:rsidR="00441BF6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в сумме </w:t>
      </w:r>
      <w:r w:rsidR="00A31282" w:rsidRPr="00042F09">
        <w:rPr>
          <w:sz w:val="26"/>
          <w:szCs w:val="26"/>
        </w:rPr>
        <w:t>1</w:t>
      </w:r>
      <w:r w:rsidR="00441BF6" w:rsidRPr="00042F09">
        <w:rPr>
          <w:sz w:val="26"/>
          <w:szCs w:val="26"/>
        </w:rPr>
        <w:t>39 174,2</w:t>
      </w:r>
      <w:r w:rsidR="00251390" w:rsidRPr="00042F09">
        <w:rPr>
          <w:sz w:val="26"/>
          <w:szCs w:val="26"/>
        </w:rPr>
        <w:t xml:space="preserve"> тыс. рублей, на 202</w:t>
      </w:r>
      <w:r w:rsidR="00441BF6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 </w:t>
      </w:r>
      <w:r w:rsidR="00441BF6" w:rsidRPr="00042F09">
        <w:rPr>
          <w:sz w:val="26"/>
          <w:szCs w:val="26"/>
        </w:rPr>
        <w:t>124 814,6</w:t>
      </w:r>
      <w:r w:rsidRPr="00042F09">
        <w:rPr>
          <w:sz w:val="26"/>
          <w:szCs w:val="26"/>
        </w:rPr>
        <w:t xml:space="preserve"> тыс. рублей и на 202</w:t>
      </w:r>
      <w:r w:rsidR="00441BF6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 </w:t>
      </w:r>
      <w:r w:rsidR="00441BF6" w:rsidRPr="00042F09">
        <w:rPr>
          <w:sz w:val="26"/>
          <w:szCs w:val="26"/>
        </w:rPr>
        <w:t>127 848,9</w:t>
      </w:r>
      <w:r w:rsidRPr="00042F09">
        <w:rPr>
          <w:sz w:val="26"/>
          <w:szCs w:val="26"/>
        </w:rPr>
        <w:t xml:space="preserve"> тыс. рублей</w:t>
      </w:r>
      <w:r w:rsidR="00692210" w:rsidRPr="00042F09">
        <w:rPr>
          <w:sz w:val="26"/>
          <w:szCs w:val="26"/>
        </w:rPr>
        <w:t xml:space="preserve"> согласно приложению 7 к настоящему решению.</w:t>
      </w:r>
    </w:p>
    <w:p w:rsidR="00E271C9" w:rsidRPr="00042F09" w:rsidRDefault="00E271C9" w:rsidP="00E271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iCs/>
          <w:sz w:val="26"/>
          <w:szCs w:val="26"/>
        </w:rPr>
        <w:t>15. </w:t>
      </w:r>
      <w:r w:rsidR="00692210" w:rsidRPr="00042F09">
        <w:rPr>
          <w:iCs/>
          <w:sz w:val="26"/>
          <w:szCs w:val="26"/>
        </w:rPr>
        <w:t>Утвердить распределение</w:t>
      </w:r>
      <w:r w:rsidRPr="00042F09">
        <w:rPr>
          <w:sz w:val="26"/>
          <w:szCs w:val="26"/>
        </w:rPr>
        <w:t xml:space="preserve"> дотаци</w:t>
      </w:r>
      <w:r w:rsidR="00692210" w:rsidRPr="00042F09">
        <w:rPr>
          <w:sz w:val="26"/>
          <w:szCs w:val="26"/>
        </w:rPr>
        <w:t>и</w:t>
      </w:r>
      <w:r w:rsidRPr="00042F09">
        <w:rPr>
          <w:sz w:val="26"/>
          <w:szCs w:val="26"/>
        </w:rPr>
        <w:t xml:space="preserve"> на выравнивание бюджетной обеспеченности поселений, предоставляемую за счет собственных доходов бюджета района на 202</w:t>
      </w:r>
      <w:r w:rsidR="00692210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в сумме</w:t>
      </w:r>
      <w:r w:rsidR="00283C6C" w:rsidRPr="00042F09">
        <w:rPr>
          <w:sz w:val="26"/>
          <w:szCs w:val="26"/>
        </w:rPr>
        <w:t xml:space="preserve"> </w:t>
      </w:r>
      <w:r w:rsidR="00692210" w:rsidRPr="00042F09">
        <w:rPr>
          <w:sz w:val="26"/>
          <w:szCs w:val="26"/>
        </w:rPr>
        <w:t>8 886,7</w:t>
      </w:r>
      <w:r w:rsidRPr="00042F09">
        <w:rPr>
          <w:sz w:val="26"/>
          <w:szCs w:val="26"/>
        </w:rPr>
        <w:t xml:space="preserve"> тыс. рублей, на 202</w:t>
      </w:r>
      <w:r w:rsidR="00692210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 4</w:t>
      </w:r>
      <w:r w:rsidR="00692210" w:rsidRPr="00042F09">
        <w:rPr>
          <w:sz w:val="26"/>
          <w:szCs w:val="26"/>
        </w:rPr>
        <w:t> 443,3</w:t>
      </w:r>
      <w:r w:rsidRPr="00042F09">
        <w:rPr>
          <w:sz w:val="26"/>
          <w:szCs w:val="26"/>
        </w:rPr>
        <w:t xml:space="preserve"> тыс. рублей и на 202</w:t>
      </w:r>
      <w:r w:rsidR="00692210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 </w:t>
      </w:r>
      <w:r w:rsidR="00692210" w:rsidRPr="00042F09">
        <w:rPr>
          <w:sz w:val="26"/>
          <w:szCs w:val="26"/>
        </w:rPr>
        <w:t>4 443,3</w:t>
      </w:r>
      <w:r w:rsidRPr="00042F09">
        <w:rPr>
          <w:sz w:val="26"/>
          <w:szCs w:val="26"/>
        </w:rPr>
        <w:t xml:space="preserve"> тыс. рублей</w:t>
      </w:r>
      <w:r w:rsidR="00692210" w:rsidRPr="00042F09">
        <w:rPr>
          <w:sz w:val="26"/>
          <w:szCs w:val="26"/>
        </w:rPr>
        <w:t xml:space="preserve"> согласно приложению 8 к настоящему решению.</w:t>
      </w:r>
    </w:p>
    <w:p w:rsidR="008A53BD" w:rsidRPr="00042F09" w:rsidRDefault="008A53BD" w:rsidP="008A53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1</w:t>
      </w:r>
      <w:r w:rsidR="00692210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>. Учесть в бюджет</w:t>
      </w:r>
      <w:r w:rsidR="00BC33CA" w:rsidRPr="00042F09">
        <w:rPr>
          <w:sz w:val="26"/>
          <w:szCs w:val="26"/>
        </w:rPr>
        <w:t>е</w:t>
      </w:r>
      <w:r w:rsidRPr="00042F09">
        <w:rPr>
          <w:sz w:val="26"/>
          <w:szCs w:val="26"/>
        </w:rPr>
        <w:t xml:space="preserve"> района субсидии, предоставляемые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2</w:t>
      </w:r>
      <w:r w:rsidR="00692210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в сумме </w:t>
      </w:r>
      <w:r w:rsidR="009E10A0" w:rsidRPr="00042F09">
        <w:rPr>
          <w:sz w:val="26"/>
          <w:szCs w:val="26"/>
        </w:rPr>
        <w:t>973 549,8</w:t>
      </w:r>
      <w:r w:rsidRPr="00042F09">
        <w:rPr>
          <w:sz w:val="26"/>
          <w:szCs w:val="26"/>
        </w:rPr>
        <w:t xml:space="preserve"> тыс. рублей, на 202</w:t>
      </w:r>
      <w:r w:rsidR="00692210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 </w:t>
      </w:r>
      <w:r w:rsidR="00692210" w:rsidRPr="00042F09">
        <w:rPr>
          <w:sz w:val="26"/>
          <w:szCs w:val="26"/>
        </w:rPr>
        <w:t>6</w:t>
      </w:r>
      <w:r w:rsidR="009E10A0" w:rsidRPr="00042F09">
        <w:rPr>
          <w:sz w:val="26"/>
          <w:szCs w:val="26"/>
        </w:rPr>
        <w:t>94 816,7</w:t>
      </w:r>
      <w:r w:rsidRPr="00042F09">
        <w:rPr>
          <w:sz w:val="26"/>
          <w:szCs w:val="26"/>
        </w:rPr>
        <w:t xml:space="preserve"> тыс. рублей и на 202</w:t>
      </w:r>
      <w:r w:rsidR="00692210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 </w:t>
      </w:r>
      <w:r w:rsidR="00692210" w:rsidRPr="00042F09">
        <w:rPr>
          <w:sz w:val="26"/>
          <w:szCs w:val="26"/>
        </w:rPr>
        <w:t>27</w:t>
      </w:r>
      <w:r w:rsidR="009E10A0" w:rsidRPr="00042F09">
        <w:rPr>
          <w:sz w:val="26"/>
          <w:szCs w:val="26"/>
        </w:rPr>
        <w:t>6 076,0</w:t>
      </w:r>
      <w:r w:rsidRPr="00042F09">
        <w:rPr>
          <w:sz w:val="26"/>
          <w:szCs w:val="26"/>
        </w:rPr>
        <w:t xml:space="preserve"> тыс. рублей.</w:t>
      </w:r>
    </w:p>
    <w:p w:rsidR="008A53BD" w:rsidRPr="00042F09" w:rsidRDefault="008A53BD" w:rsidP="008A53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1</w:t>
      </w:r>
      <w:r w:rsidR="00BC33CA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>. Утвердить общий объем иных межбюджетных трансфертов, предоставляемых бюджетам поселений, входящих в состав Красносулинского района, на 202</w:t>
      </w:r>
      <w:r w:rsidR="00BC33CA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в сумме </w:t>
      </w:r>
      <w:r w:rsidR="00CF0518" w:rsidRPr="00042F09">
        <w:rPr>
          <w:sz w:val="26"/>
          <w:szCs w:val="26"/>
        </w:rPr>
        <w:t>518 044,7</w:t>
      </w:r>
      <w:r w:rsidRPr="00042F09">
        <w:rPr>
          <w:sz w:val="26"/>
          <w:szCs w:val="26"/>
        </w:rPr>
        <w:t xml:space="preserve"> тыс. рублей, на 202</w:t>
      </w:r>
      <w:r w:rsidR="00BC33CA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 </w:t>
      </w:r>
      <w:r w:rsidR="00203E0D" w:rsidRPr="00042F09">
        <w:rPr>
          <w:sz w:val="26"/>
          <w:szCs w:val="26"/>
        </w:rPr>
        <w:t>2</w:t>
      </w:r>
      <w:r w:rsidR="00CF0518" w:rsidRPr="00042F09">
        <w:rPr>
          <w:sz w:val="26"/>
          <w:szCs w:val="26"/>
        </w:rPr>
        <w:t>56 427,7</w:t>
      </w:r>
      <w:r w:rsidRPr="00042F09">
        <w:rPr>
          <w:sz w:val="26"/>
          <w:szCs w:val="26"/>
        </w:rPr>
        <w:t xml:space="preserve"> тыс. рублей и на 202</w:t>
      </w:r>
      <w:r w:rsidR="00BC33CA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 </w:t>
      </w:r>
      <w:r w:rsidR="00203E0D" w:rsidRPr="00042F09">
        <w:rPr>
          <w:sz w:val="26"/>
          <w:szCs w:val="26"/>
        </w:rPr>
        <w:t>131 7</w:t>
      </w:r>
      <w:r w:rsidR="00CF0518" w:rsidRPr="00042F09">
        <w:rPr>
          <w:sz w:val="26"/>
          <w:szCs w:val="26"/>
        </w:rPr>
        <w:t>1</w:t>
      </w:r>
      <w:r w:rsidR="00203E0D" w:rsidRPr="00042F09">
        <w:rPr>
          <w:sz w:val="26"/>
          <w:szCs w:val="26"/>
        </w:rPr>
        <w:t>0,</w:t>
      </w:r>
      <w:r w:rsidR="00CF0518" w:rsidRPr="00042F09">
        <w:rPr>
          <w:sz w:val="26"/>
          <w:szCs w:val="26"/>
        </w:rPr>
        <w:t>2</w:t>
      </w:r>
      <w:r w:rsidRPr="00042F09">
        <w:rPr>
          <w:sz w:val="26"/>
          <w:szCs w:val="26"/>
        </w:rPr>
        <w:t xml:space="preserve"> тыс. рублей, в том числе: </w:t>
      </w:r>
    </w:p>
    <w:p w:rsidR="008A53BD" w:rsidRPr="00042F09" w:rsidRDefault="008A53BD" w:rsidP="008A53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42F09">
        <w:rPr>
          <w:sz w:val="26"/>
          <w:szCs w:val="26"/>
        </w:rPr>
        <w:t>межбюджетные</w:t>
      </w:r>
      <w:proofErr w:type="gramEnd"/>
      <w:r w:rsidRPr="00042F09">
        <w:rPr>
          <w:sz w:val="26"/>
          <w:szCs w:val="26"/>
        </w:rPr>
        <w:t xml:space="preserve"> трансферты бюджетам поселе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BC33CA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в сумме </w:t>
      </w:r>
      <w:r w:rsidR="009E10A0" w:rsidRPr="00042F09">
        <w:rPr>
          <w:sz w:val="26"/>
          <w:szCs w:val="26"/>
        </w:rPr>
        <w:t>506 058,4</w:t>
      </w:r>
      <w:r w:rsidRPr="00042F09">
        <w:rPr>
          <w:sz w:val="26"/>
          <w:szCs w:val="26"/>
        </w:rPr>
        <w:t xml:space="preserve"> тыс. рублей, на 202</w:t>
      </w:r>
      <w:r w:rsidR="00BC33CA" w:rsidRPr="00042F09">
        <w:rPr>
          <w:sz w:val="26"/>
          <w:szCs w:val="26"/>
        </w:rPr>
        <w:t>7</w:t>
      </w:r>
      <w:r w:rsidRPr="00042F09">
        <w:rPr>
          <w:sz w:val="26"/>
          <w:szCs w:val="26"/>
        </w:rPr>
        <w:t xml:space="preserve"> год в сумме </w:t>
      </w:r>
      <w:r w:rsidR="009E10A0" w:rsidRPr="00042F09">
        <w:rPr>
          <w:sz w:val="26"/>
          <w:szCs w:val="26"/>
        </w:rPr>
        <w:t>256 427,7</w:t>
      </w:r>
      <w:r w:rsidRPr="00042F09">
        <w:rPr>
          <w:sz w:val="26"/>
          <w:szCs w:val="26"/>
        </w:rPr>
        <w:t xml:space="preserve"> тыс. рублей и на 202</w:t>
      </w:r>
      <w:r w:rsidR="00BC33CA" w:rsidRPr="00042F09">
        <w:rPr>
          <w:sz w:val="26"/>
          <w:szCs w:val="26"/>
        </w:rPr>
        <w:t>8</w:t>
      </w:r>
      <w:r w:rsidRPr="00042F09">
        <w:rPr>
          <w:sz w:val="26"/>
          <w:szCs w:val="26"/>
        </w:rPr>
        <w:t xml:space="preserve"> год в сумме </w:t>
      </w:r>
      <w:r w:rsidR="00203E0D" w:rsidRPr="00042F09">
        <w:rPr>
          <w:sz w:val="26"/>
          <w:szCs w:val="26"/>
        </w:rPr>
        <w:t>131</w:t>
      </w:r>
      <w:r w:rsidR="009E10A0" w:rsidRPr="00042F09">
        <w:rPr>
          <w:sz w:val="26"/>
          <w:szCs w:val="26"/>
        </w:rPr>
        <w:t> </w:t>
      </w:r>
      <w:r w:rsidR="00203E0D" w:rsidRPr="00042F09">
        <w:rPr>
          <w:sz w:val="26"/>
          <w:szCs w:val="26"/>
        </w:rPr>
        <w:t>7</w:t>
      </w:r>
      <w:r w:rsidR="009E10A0" w:rsidRPr="00042F09">
        <w:rPr>
          <w:sz w:val="26"/>
          <w:szCs w:val="26"/>
        </w:rPr>
        <w:t>10,2</w:t>
      </w:r>
      <w:r w:rsidRPr="00042F09">
        <w:rPr>
          <w:sz w:val="26"/>
          <w:szCs w:val="26"/>
        </w:rPr>
        <w:t xml:space="preserve"> тыс. рублей</w:t>
      </w:r>
      <w:r w:rsidR="00BC33CA" w:rsidRPr="00042F09">
        <w:rPr>
          <w:sz w:val="26"/>
          <w:szCs w:val="26"/>
        </w:rPr>
        <w:t xml:space="preserve"> согласно приложению 9 к настоящему решению</w:t>
      </w:r>
      <w:r w:rsidRPr="00042F09">
        <w:rPr>
          <w:sz w:val="26"/>
          <w:szCs w:val="26"/>
        </w:rPr>
        <w:t>;</w:t>
      </w:r>
    </w:p>
    <w:p w:rsidR="008A53BD" w:rsidRPr="00042F09" w:rsidRDefault="008A53BD" w:rsidP="008A53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42F09">
        <w:rPr>
          <w:sz w:val="26"/>
          <w:szCs w:val="26"/>
        </w:rPr>
        <w:t>межбюджетные</w:t>
      </w:r>
      <w:proofErr w:type="gramEnd"/>
      <w:r w:rsidRPr="00042F09">
        <w:rPr>
          <w:sz w:val="26"/>
          <w:szCs w:val="26"/>
        </w:rPr>
        <w:t xml:space="preserve"> трансферты, перечисляемые из бюджета района бюджетам сельских поселений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«Красносулинский район» органам местного самоуправления сельских поселений на 202</w:t>
      </w:r>
      <w:r w:rsidR="00BC33CA" w:rsidRPr="00042F09">
        <w:rPr>
          <w:sz w:val="26"/>
          <w:szCs w:val="26"/>
        </w:rPr>
        <w:t>6</w:t>
      </w:r>
      <w:r w:rsidRPr="00042F09">
        <w:rPr>
          <w:sz w:val="26"/>
          <w:szCs w:val="26"/>
        </w:rPr>
        <w:t xml:space="preserve"> год в сумме </w:t>
      </w:r>
      <w:r w:rsidR="00203E0D" w:rsidRPr="00042F09">
        <w:rPr>
          <w:sz w:val="26"/>
          <w:szCs w:val="26"/>
        </w:rPr>
        <w:t>11</w:t>
      </w:r>
      <w:r w:rsidR="009E10A0" w:rsidRPr="00042F09">
        <w:rPr>
          <w:sz w:val="26"/>
          <w:szCs w:val="26"/>
        </w:rPr>
        <w:t> 986,3</w:t>
      </w:r>
      <w:r w:rsidRPr="00042F09">
        <w:rPr>
          <w:sz w:val="26"/>
          <w:szCs w:val="26"/>
        </w:rPr>
        <w:t xml:space="preserve"> тыс. рублей</w:t>
      </w:r>
      <w:r w:rsidR="00BC33CA" w:rsidRPr="00042F09">
        <w:rPr>
          <w:sz w:val="26"/>
          <w:szCs w:val="26"/>
        </w:rPr>
        <w:t xml:space="preserve"> согласно приложению 10 к настоящему решению</w:t>
      </w:r>
      <w:r w:rsidRPr="00042F09">
        <w:rPr>
          <w:sz w:val="26"/>
          <w:szCs w:val="26"/>
        </w:rPr>
        <w:t>.</w:t>
      </w:r>
    </w:p>
    <w:p w:rsidR="004236F2" w:rsidRPr="00042F09" w:rsidRDefault="00351FB1" w:rsidP="004236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18</w:t>
      </w:r>
      <w:r w:rsidR="00CE6D08" w:rsidRPr="00042F09">
        <w:rPr>
          <w:sz w:val="26"/>
          <w:szCs w:val="26"/>
        </w:rPr>
        <w:t>. </w:t>
      </w:r>
      <w:r w:rsidR="004236F2" w:rsidRPr="00042F09">
        <w:rPr>
          <w:sz w:val="26"/>
          <w:szCs w:val="26"/>
        </w:rPr>
        <w:t>Учесть в бюджете района межбюджетные трансферты, перечисляемы</w:t>
      </w:r>
      <w:r w:rsidR="00CE6D08" w:rsidRPr="00042F09">
        <w:rPr>
          <w:sz w:val="26"/>
          <w:szCs w:val="26"/>
        </w:rPr>
        <w:t>е</w:t>
      </w:r>
      <w:r w:rsidR="004236F2" w:rsidRPr="00042F09">
        <w:rPr>
          <w:sz w:val="26"/>
          <w:szCs w:val="26"/>
        </w:rPr>
        <w:t xml:space="preserve"> из бюджетов поселений бюджету района и направляемые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муниципального образования «Красносулинский район» на 202</w:t>
      </w:r>
      <w:r w:rsidR="00BF75A1" w:rsidRPr="00042F09">
        <w:rPr>
          <w:sz w:val="26"/>
          <w:szCs w:val="26"/>
        </w:rPr>
        <w:t>6</w:t>
      </w:r>
      <w:r w:rsidR="004236F2" w:rsidRPr="00042F09">
        <w:rPr>
          <w:sz w:val="26"/>
          <w:szCs w:val="26"/>
        </w:rPr>
        <w:t xml:space="preserve"> год </w:t>
      </w:r>
      <w:r w:rsidR="00E20C1B" w:rsidRPr="00042F09">
        <w:rPr>
          <w:sz w:val="26"/>
          <w:szCs w:val="26"/>
        </w:rPr>
        <w:t>в сумме 9</w:t>
      </w:r>
      <w:r w:rsidR="00CF0518" w:rsidRPr="00042F09">
        <w:rPr>
          <w:sz w:val="26"/>
          <w:szCs w:val="26"/>
        </w:rPr>
        <w:t> 383,9</w:t>
      </w:r>
      <w:r w:rsidR="00E20C1B" w:rsidRPr="00042F09">
        <w:rPr>
          <w:sz w:val="26"/>
          <w:szCs w:val="26"/>
        </w:rPr>
        <w:t xml:space="preserve"> тыс. рублей </w:t>
      </w:r>
      <w:r w:rsidR="004236F2" w:rsidRPr="00042F09">
        <w:rPr>
          <w:sz w:val="26"/>
          <w:szCs w:val="26"/>
        </w:rPr>
        <w:t xml:space="preserve">согласно приложению </w:t>
      </w:r>
      <w:r w:rsidR="008A53BD" w:rsidRPr="00042F09">
        <w:rPr>
          <w:sz w:val="26"/>
          <w:szCs w:val="26"/>
        </w:rPr>
        <w:t>11</w:t>
      </w:r>
      <w:r w:rsidR="004236F2" w:rsidRPr="00042F09">
        <w:rPr>
          <w:sz w:val="26"/>
          <w:szCs w:val="26"/>
        </w:rPr>
        <w:t xml:space="preserve"> к настоящему решению.</w:t>
      </w:r>
    </w:p>
    <w:p w:rsidR="00C80976" w:rsidRPr="00042F09" w:rsidRDefault="00351FB1" w:rsidP="00E650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sub_902"/>
      <w:r w:rsidRPr="00042F09">
        <w:rPr>
          <w:sz w:val="26"/>
          <w:szCs w:val="26"/>
        </w:rPr>
        <w:t>19</w:t>
      </w:r>
      <w:r w:rsidR="00C80976" w:rsidRPr="00042F09">
        <w:rPr>
          <w:sz w:val="26"/>
          <w:szCs w:val="26"/>
        </w:rPr>
        <w:t>. Установить, что бюджетные кредиты в 202</w:t>
      </w:r>
      <w:r w:rsidR="00BF75A1" w:rsidRPr="00042F09">
        <w:rPr>
          <w:sz w:val="26"/>
          <w:szCs w:val="26"/>
        </w:rPr>
        <w:t>6</w:t>
      </w:r>
      <w:r w:rsidR="00C80976" w:rsidRPr="00042F09">
        <w:rPr>
          <w:sz w:val="26"/>
          <w:szCs w:val="26"/>
        </w:rPr>
        <w:t xml:space="preserve"> году и в плановом периоде 202</w:t>
      </w:r>
      <w:r w:rsidR="00BF75A1" w:rsidRPr="00042F09">
        <w:rPr>
          <w:sz w:val="26"/>
          <w:szCs w:val="26"/>
        </w:rPr>
        <w:t>7</w:t>
      </w:r>
      <w:r w:rsidR="00C80976" w:rsidRPr="00042F09">
        <w:rPr>
          <w:sz w:val="26"/>
          <w:szCs w:val="26"/>
        </w:rPr>
        <w:t xml:space="preserve"> и 202</w:t>
      </w:r>
      <w:r w:rsidR="00BF75A1" w:rsidRPr="00042F09">
        <w:rPr>
          <w:sz w:val="26"/>
          <w:szCs w:val="26"/>
        </w:rPr>
        <w:t>8</w:t>
      </w:r>
      <w:r w:rsidR="00C80976" w:rsidRPr="00042F09">
        <w:rPr>
          <w:sz w:val="26"/>
          <w:szCs w:val="26"/>
        </w:rPr>
        <w:t xml:space="preserve"> годов предоставляются из бюджета</w:t>
      </w:r>
      <w:r w:rsidR="00841DC6" w:rsidRPr="00042F09">
        <w:rPr>
          <w:sz w:val="26"/>
          <w:szCs w:val="26"/>
        </w:rPr>
        <w:t xml:space="preserve"> района</w:t>
      </w:r>
      <w:r w:rsidR="00C80976" w:rsidRPr="00042F09">
        <w:rPr>
          <w:sz w:val="26"/>
          <w:szCs w:val="26"/>
        </w:rPr>
        <w:t xml:space="preserve"> в пределах общего объема бюджетных ассигнований, предусмотренных по источникам финансирования дефицита </w:t>
      </w:r>
      <w:r w:rsidR="00E977BA" w:rsidRPr="00042F09">
        <w:rPr>
          <w:sz w:val="26"/>
          <w:szCs w:val="26"/>
        </w:rPr>
        <w:t>бюджета</w:t>
      </w:r>
      <w:r w:rsidR="00841DC6" w:rsidRPr="00042F09">
        <w:rPr>
          <w:sz w:val="26"/>
          <w:szCs w:val="26"/>
        </w:rPr>
        <w:t xml:space="preserve"> района</w:t>
      </w:r>
      <w:r w:rsidR="00E977BA" w:rsidRPr="00042F09">
        <w:rPr>
          <w:sz w:val="26"/>
          <w:szCs w:val="26"/>
        </w:rPr>
        <w:t xml:space="preserve">, </w:t>
      </w:r>
      <w:r w:rsidR="00841DC6" w:rsidRPr="00042F09">
        <w:rPr>
          <w:sz w:val="26"/>
          <w:szCs w:val="26"/>
        </w:rPr>
        <w:t>поселениям, входящим в состав Красносулинского района</w:t>
      </w:r>
      <w:r w:rsidR="00D95E96" w:rsidRPr="00042F09">
        <w:rPr>
          <w:sz w:val="26"/>
          <w:szCs w:val="26"/>
        </w:rPr>
        <w:t>,</w:t>
      </w:r>
      <w:r w:rsidR="00C80976" w:rsidRPr="00042F09">
        <w:rPr>
          <w:sz w:val="26"/>
          <w:szCs w:val="26"/>
        </w:rPr>
        <w:t xml:space="preserve"> на покрытие временных кассовых разрывов, возникающих при исполнении бюджетов </w:t>
      </w:r>
      <w:r w:rsidR="00841DC6" w:rsidRPr="00042F09">
        <w:rPr>
          <w:sz w:val="26"/>
          <w:szCs w:val="26"/>
        </w:rPr>
        <w:t>поселений</w:t>
      </w:r>
      <w:r w:rsidR="00C80976" w:rsidRPr="00042F09">
        <w:rPr>
          <w:sz w:val="26"/>
          <w:szCs w:val="26"/>
        </w:rPr>
        <w:t xml:space="preserve">, в сумме до </w:t>
      </w:r>
      <w:r w:rsidR="008A53BD" w:rsidRPr="00042F09">
        <w:rPr>
          <w:sz w:val="26"/>
          <w:szCs w:val="26"/>
        </w:rPr>
        <w:t>10</w:t>
      </w:r>
      <w:r w:rsidR="00FA765F" w:rsidRPr="00042F09">
        <w:rPr>
          <w:sz w:val="26"/>
          <w:szCs w:val="26"/>
        </w:rPr>
        <w:t> 000,0</w:t>
      </w:r>
      <w:r w:rsidR="00C80976" w:rsidRPr="00042F09">
        <w:rPr>
          <w:sz w:val="26"/>
          <w:szCs w:val="26"/>
        </w:rPr>
        <w:t xml:space="preserve"> тыс. рублей ежегодно, </w:t>
      </w:r>
      <w:r w:rsidR="00931F60" w:rsidRPr="00042F09">
        <w:rPr>
          <w:sz w:val="26"/>
          <w:szCs w:val="26"/>
        </w:rPr>
        <w:t>с погашением</w:t>
      </w:r>
      <w:r w:rsidR="00C80976" w:rsidRPr="00042F09">
        <w:rPr>
          <w:sz w:val="26"/>
          <w:szCs w:val="26"/>
        </w:rPr>
        <w:t xml:space="preserve"> в пределах соответствующего финансового года.</w:t>
      </w:r>
    </w:p>
    <w:p w:rsidR="009367A3" w:rsidRPr="00042F09" w:rsidRDefault="00F44AA2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2</w:t>
      </w:r>
      <w:r w:rsidR="00351FB1" w:rsidRPr="00042F09">
        <w:rPr>
          <w:sz w:val="26"/>
          <w:szCs w:val="26"/>
        </w:rPr>
        <w:t>0</w:t>
      </w:r>
      <w:r w:rsidR="009367A3" w:rsidRPr="00042F09">
        <w:rPr>
          <w:sz w:val="26"/>
          <w:szCs w:val="26"/>
        </w:rPr>
        <w:t xml:space="preserve">. Установить плату за пользование бюджетными кредитами на цели, предусмотренные </w:t>
      </w:r>
      <w:r w:rsidR="00437B47" w:rsidRPr="00042F09">
        <w:rPr>
          <w:sz w:val="26"/>
          <w:szCs w:val="26"/>
        </w:rPr>
        <w:t xml:space="preserve">пунктом </w:t>
      </w:r>
      <w:r w:rsidR="00127036" w:rsidRPr="00042F09">
        <w:rPr>
          <w:sz w:val="26"/>
          <w:szCs w:val="26"/>
        </w:rPr>
        <w:t>19</w:t>
      </w:r>
      <w:r w:rsidR="00FA765F" w:rsidRPr="00042F09">
        <w:rPr>
          <w:sz w:val="26"/>
          <w:szCs w:val="26"/>
        </w:rPr>
        <w:t xml:space="preserve"> настоящего решения</w:t>
      </w:r>
      <w:r w:rsidR="009367A3" w:rsidRPr="00042F09">
        <w:rPr>
          <w:sz w:val="26"/>
          <w:szCs w:val="26"/>
        </w:rPr>
        <w:t>, в размере 0,1 процента годовых.</w:t>
      </w:r>
    </w:p>
    <w:p w:rsidR="009367A3" w:rsidRPr="00042F09" w:rsidRDefault="00F44AA2" w:rsidP="009C6A2D">
      <w:pPr>
        <w:ind w:firstLine="709"/>
        <w:jc w:val="both"/>
        <w:rPr>
          <w:sz w:val="26"/>
          <w:szCs w:val="26"/>
        </w:rPr>
      </w:pPr>
      <w:bookmarkStart w:id="22" w:name="sub_903"/>
      <w:bookmarkEnd w:id="21"/>
      <w:r w:rsidRPr="00042F09">
        <w:rPr>
          <w:sz w:val="26"/>
          <w:szCs w:val="26"/>
        </w:rPr>
        <w:t>2</w:t>
      </w:r>
      <w:r w:rsidR="00351FB1" w:rsidRPr="00042F09">
        <w:rPr>
          <w:sz w:val="26"/>
          <w:szCs w:val="26"/>
        </w:rPr>
        <w:t>1</w:t>
      </w:r>
      <w:r w:rsidR="009367A3" w:rsidRPr="00042F09">
        <w:rPr>
          <w:sz w:val="26"/>
          <w:szCs w:val="26"/>
        </w:rPr>
        <w:t xml:space="preserve">. Предоставление, использование и возврат </w:t>
      </w:r>
      <w:r w:rsidR="00FA765F" w:rsidRPr="00042F09">
        <w:rPr>
          <w:sz w:val="26"/>
          <w:szCs w:val="26"/>
        </w:rPr>
        <w:t>поселениями, входящими в состав Красносулинского района,</w:t>
      </w:r>
      <w:r w:rsidR="000D6ED5" w:rsidRPr="00042F09">
        <w:rPr>
          <w:sz w:val="26"/>
          <w:szCs w:val="26"/>
        </w:rPr>
        <w:t xml:space="preserve"> </w:t>
      </w:r>
      <w:r w:rsidR="009367A3" w:rsidRPr="00042F09">
        <w:rPr>
          <w:sz w:val="26"/>
          <w:szCs w:val="26"/>
        </w:rPr>
        <w:t xml:space="preserve">бюджетных кредитов, указанных </w:t>
      </w:r>
      <w:r w:rsidR="00FA765F" w:rsidRPr="00042F09">
        <w:rPr>
          <w:sz w:val="26"/>
          <w:szCs w:val="26"/>
        </w:rPr>
        <w:t xml:space="preserve">в пункте </w:t>
      </w:r>
      <w:r w:rsidR="00127036" w:rsidRPr="00042F09">
        <w:rPr>
          <w:sz w:val="26"/>
          <w:szCs w:val="26"/>
        </w:rPr>
        <w:t>19</w:t>
      </w:r>
      <w:r w:rsidR="00FA765F" w:rsidRPr="00042F09">
        <w:rPr>
          <w:sz w:val="26"/>
          <w:szCs w:val="26"/>
        </w:rPr>
        <w:t xml:space="preserve"> настоящего </w:t>
      </w:r>
      <w:r w:rsidR="00FA765F" w:rsidRPr="00042F09">
        <w:rPr>
          <w:sz w:val="26"/>
          <w:szCs w:val="26"/>
        </w:rPr>
        <w:lastRenderedPageBreak/>
        <w:t>решения</w:t>
      </w:r>
      <w:r w:rsidR="009367A3" w:rsidRPr="00042F09">
        <w:rPr>
          <w:sz w:val="26"/>
          <w:szCs w:val="26"/>
        </w:rPr>
        <w:t xml:space="preserve">, осуществляются в порядке, установленном </w:t>
      </w:r>
      <w:r w:rsidR="00FA765F" w:rsidRPr="00042F09">
        <w:rPr>
          <w:sz w:val="26"/>
          <w:szCs w:val="26"/>
        </w:rPr>
        <w:t>Администрацией Красносулинского района</w:t>
      </w:r>
      <w:r w:rsidR="009367A3" w:rsidRPr="00042F09">
        <w:rPr>
          <w:sz w:val="26"/>
          <w:szCs w:val="26"/>
        </w:rPr>
        <w:t>.</w:t>
      </w:r>
    </w:p>
    <w:bookmarkEnd w:id="22"/>
    <w:p w:rsidR="009367A3" w:rsidRPr="00042F09" w:rsidRDefault="009367A3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Бюджетные кредиты предоставляются без предоставления </w:t>
      </w:r>
      <w:r w:rsidR="00FA765F" w:rsidRPr="00042F09">
        <w:rPr>
          <w:sz w:val="26"/>
          <w:szCs w:val="26"/>
        </w:rPr>
        <w:t>поселениями, входящими в состав Красносулинского района,</w:t>
      </w:r>
      <w:r w:rsidRPr="00042F09">
        <w:rPr>
          <w:sz w:val="26"/>
          <w:szCs w:val="26"/>
        </w:rPr>
        <w:t xml:space="preserve">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D71D80" w:rsidRPr="00042F09" w:rsidRDefault="005C34F4" w:rsidP="009C6A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" w:name="sub_1201"/>
      <w:r w:rsidRPr="00042F09">
        <w:rPr>
          <w:sz w:val="26"/>
          <w:szCs w:val="26"/>
        </w:rPr>
        <w:t>2</w:t>
      </w:r>
      <w:r w:rsidR="00351FB1" w:rsidRPr="00042F09">
        <w:rPr>
          <w:sz w:val="26"/>
          <w:szCs w:val="26"/>
        </w:rPr>
        <w:t>2</w:t>
      </w:r>
      <w:r w:rsidR="009367A3" w:rsidRPr="00042F09">
        <w:rPr>
          <w:sz w:val="26"/>
          <w:szCs w:val="26"/>
        </w:rPr>
        <w:t xml:space="preserve">. </w:t>
      </w:r>
      <w:bookmarkStart w:id="24" w:name="sub_1202"/>
      <w:bookmarkEnd w:id="23"/>
      <w:r w:rsidR="00D71D80" w:rsidRPr="00042F09">
        <w:rPr>
          <w:sz w:val="26"/>
          <w:szCs w:val="26"/>
        </w:rPr>
        <w:t>Установить в соответствии с абзацем 1</w:t>
      </w:r>
      <w:r w:rsidR="00216E39" w:rsidRPr="00042F09">
        <w:rPr>
          <w:sz w:val="26"/>
          <w:szCs w:val="26"/>
        </w:rPr>
        <w:t>5</w:t>
      </w:r>
      <w:r w:rsidR="00D71D80" w:rsidRPr="00042F09">
        <w:rPr>
          <w:sz w:val="26"/>
          <w:szCs w:val="26"/>
        </w:rPr>
        <w:t xml:space="preserve"> статьи 96 и пунктом 3 статьи 217 Бюджетного кодекса Российской Федерации, что основанием для внесения в 202</w:t>
      </w:r>
      <w:r w:rsidR="00BF75A1" w:rsidRPr="00042F09">
        <w:rPr>
          <w:sz w:val="26"/>
          <w:szCs w:val="26"/>
        </w:rPr>
        <w:t>6</w:t>
      </w:r>
      <w:r w:rsidR="00D71D80" w:rsidRPr="00042F09">
        <w:rPr>
          <w:sz w:val="26"/>
          <w:szCs w:val="26"/>
        </w:rPr>
        <w:t xml:space="preserve"> году изменений в показатели сводной бюджетной росписи бюджета района, в части расходов за счет средств дорожного фонда Красносулинского района, является увеличение бюджетных ассигнований на оплату заключенных от имени Красносул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 </w:t>
      </w:r>
    </w:p>
    <w:p w:rsidR="00280E44" w:rsidRPr="00042F09" w:rsidRDefault="005C34F4" w:rsidP="009C6A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2</w:t>
      </w:r>
      <w:r w:rsidR="00351FB1" w:rsidRPr="00042F09">
        <w:rPr>
          <w:sz w:val="26"/>
          <w:szCs w:val="26"/>
        </w:rPr>
        <w:t>3</w:t>
      </w:r>
      <w:r w:rsidR="009367A3" w:rsidRPr="00042F09">
        <w:rPr>
          <w:sz w:val="26"/>
          <w:szCs w:val="26"/>
        </w:rPr>
        <w:t xml:space="preserve">. </w:t>
      </w:r>
      <w:bookmarkStart w:id="25" w:name="sub_1222"/>
      <w:bookmarkEnd w:id="24"/>
      <w:r w:rsidR="00280E44" w:rsidRPr="00042F09">
        <w:rPr>
          <w:sz w:val="26"/>
          <w:szCs w:val="26"/>
        </w:rPr>
        <w:t xml:space="preserve">Установить в соответствии с </w:t>
      </w:r>
      <w:hyperlink r:id="rId9" w:history="1">
        <w:r w:rsidR="00280E44" w:rsidRPr="00042F09">
          <w:rPr>
            <w:sz w:val="26"/>
            <w:szCs w:val="26"/>
          </w:rPr>
          <w:t>абзацем вторым части 4 статьи 35</w:t>
        </w:r>
      </w:hyperlink>
      <w:r w:rsidR="00280E44" w:rsidRPr="00042F09">
        <w:rPr>
          <w:sz w:val="26"/>
          <w:szCs w:val="26"/>
        </w:rPr>
        <w:t xml:space="preserve"> решения Собрания депутатов Красносулинского района от 29.08.2007 № 53</w:t>
      </w:r>
      <w:r w:rsidR="00983530" w:rsidRPr="00042F09">
        <w:rPr>
          <w:sz w:val="26"/>
          <w:szCs w:val="26"/>
        </w:rPr>
        <w:t xml:space="preserve"> </w:t>
      </w:r>
      <w:r w:rsidR="00280E44" w:rsidRPr="00042F09">
        <w:rPr>
          <w:sz w:val="26"/>
          <w:szCs w:val="26"/>
        </w:rPr>
        <w:t>«Об утверждении Положения о бюджетном процессе в муниципальном образовании «Красносулинский район», что основанием для внесения в 202</w:t>
      </w:r>
      <w:r w:rsidR="00EB5F71" w:rsidRPr="00042F09">
        <w:rPr>
          <w:sz w:val="26"/>
          <w:szCs w:val="26"/>
        </w:rPr>
        <w:t>6</w:t>
      </w:r>
      <w:r w:rsidR="00280E44" w:rsidRPr="00042F09">
        <w:rPr>
          <w:sz w:val="26"/>
          <w:szCs w:val="26"/>
        </w:rPr>
        <w:t xml:space="preserve"> году изменений в показатели сводной бюджетной росписи бюджета района являются:</w:t>
      </w:r>
    </w:p>
    <w:p w:rsidR="00280E44" w:rsidRPr="00042F09" w:rsidRDefault="00280E44" w:rsidP="009C6A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1) в части неиспользованных бюджетных ассигнований резервного фонда Администрации Красносулинского района, выделенных в порядке, установленном Администрацией Красносулинского района, постановления Администрации Красносулинского района, предусматривающие:</w:t>
      </w:r>
    </w:p>
    <w:p w:rsidR="00280E44" w:rsidRPr="00042F09" w:rsidRDefault="00280E44" w:rsidP="009C6A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уменьшение объема ранее выделенных бюджетных ассигнований из резервного фонда Администрации Красносулинского района на суммы неиспользованных средств;</w:t>
      </w:r>
    </w:p>
    <w:p w:rsidR="00280E44" w:rsidRPr="00042F09" w:rsidRDefault="00280E44" w:rsidP="009C6A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признание утратившими силу ранее принятых постановлений Администрации Красносулинского района о выделении средств из резервного фонда Администрации Красносулинского района;</w:t>
      </w:r>
    </w:p>
    <w:p w:rsidR="009367A3" w:rsidRPr="00042F09" w:rsidRDefault="009367A3" w:rsidP="009C6A2D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 w:rsidR="00280E44" w:rsidRPr="00042F09">
        <w:rPr>
          <w:sz w:val="26"/>
          <w:szCs w:val="26"/>
        </w:rPr>
        <w:t xml:space="preserve"> района</w:t>
      </w:r>
      <w:r w:rsidRPr="00042F09">
        <w:rPr>
          <w:sz w:val="26"/>
          <w:szCs w:val="26"/>
        </w:rPr>
        <w:t>;</w:t>
      </w:r>
    </w:p>
    <w:p w:rsidR="00D61A33" w:rsidRPr="00042F09" w:rsidRDefault="00D61A33" w:rsidP="009C6A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6" w:name="sub_1224"/>
      <w:bookmarkEnd w:id="25"/>
      <w:r w:rsidRPr="00042F09">
        <w:rPr>
          <w:sz w:val="26"/>
          <w:szCs w:val="26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района в пределах общего объема бюджетных ассигнований, предусмотренных главному распорядителю средств бюджета района на </w:t>
      </w:r>
      <w:r w:rsidR="00216E39" w:rsidRPr="00042F09">
        <w:rPr>
          <w:sz w:val="26"/>
          <w:szCs w:val="26"/>
        </w:rPr>
        <w:t>участие в реализации региональных</w:t>
      </w:r>
      <w:r w:rsidRPr="00042F09">
        <w:rPr>
          <w:sz w:val="26"/>
          <w:szCs w:val="26"/>
        </w:rPr>
        <w:t xml:space="preserve">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342964" w:rsidRPr="00042F09" w:rsidRDefault="00D61A33" w:rsidP="009C6A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7" w:name="sub_1203"/>
      <w:bookmarkEnd w:id="26"/>
      <w:r w:rsidRPr="00042F09">
        <w:rPr>
          <w:sz w:val="26"/>
          <w:szCs w:val="26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района в пределах общего объема бюджетных ассигнований, предусмотренных главному распорядителю средств бюджета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</w:t>
      </w:r>
      <w:r w:rsidR="00342964" w:rsidRPr="00042F09">
        <w:rPr>
          <w:sz w:val="26"/>
          <w:szCs w:val="26"/>
        </w:rPr>
        <w:t>;</w:t>
      </w:r>
    </w:p>
    <w:p w:rsidR="00342964" w:rsidRPr="00042F09" w:rsidRDefault="00342964" w:rsidP="003429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5) перераспределение бюджетных ассигнований между разделами, подразделами, целевыми статьями и видами расходов классификации расходов бюджета района в пределах общего объема бюджетных ассигнований, предусмотренных главному распорядителю средств бюджета района, финансовое обеспечение которых </w:t>
      </w:r>
      <w:r w:rsidRPr="00042F09">
        <w:rPr>
          <w:sz w:val="26"/>
          <w:szCs w:val="26"/>
        </w:rPr>
        <w:lastRenderedPageBreak/>
        <w:t>осуществляется за счет средств областного бюджета, не противоречащее бюджетному законодательству;</w:t>
      </w:r>
    </w:p>
    <w:p w:rsidR="00342964" w:rsidRPr="00042F09" w:rsidRDefault="00342964" w:rsidP="003429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6) перераспределение бюджетных ассигнований между разделами, подразделами, целевыми статьями и видами расходов классификации расходов бюджета района в пределах общего объема бюджетных ассигнований по главному распорядителю средств бюджета района, предусмотренных на социальные выплаты гражданам, кроме публичных нормативных социальных выплат, в связи с экономией, сложившейс</w:t>
      </w:r>
      <w:r w:rsidR="00165803" w:rsidRPr="00042F09">
        <w:rPr>
          <w:sz w:val="26"/>
          <w:szCs w:val="26"/>
        </w:rPr>
        <w:t>я при исполнении бюджета района.</w:t>
      </w:r>
    </w:p>
    <w:p w:rsidR="00755A16" w:rsidRPr="00042F09" w:rsidRDefault="00342964" w:rsidP="00FD75E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2</w:t>
      </w:r>
      <w:r w:rsidR="00351FB1" w:rsidRPr="00042F09">
        <w:rPr>
          <w:sz w:val="26"/>
          <w:szCs w:val="26"/>
        </w:rPr>
        <w:t>4</w:t>
      </w:r>
      <w:r w:rsidRPr="00042F09">
        <w:rPr>
          <w:sz w:val="26"/>
          <w:szCs w:val="26"/>
        </w:rPr>
        <w:t xml:space="preserve">. Установить, что в </w:t>
      </w:r>
      <w:r w:rsidR="00755A16" w:rsidRPr="00042F09">
        <w:rPr>
          <w:sz w:val="26"/>
          <w:szCs w:val="26"/>
        </w:rPr>
        <w:t xml:space="preserve">соответствии со </w:t>
      </w:r>
      <w:hyperlink r:id="rId10" w:history="1">
        <w:r w:rsidRPr="00042F09">
          <w:rPr>
            <w:sz w:val="26"/>
            <w:szCs w:val="26"/>
          </w:rPr>
          <w:t>статьями 220</w:t>
        </w:r>
        <w:r w:rsidRPr="00042F09">
          <w:rPr>
            <w:sz w:val="26"/>
            <w:szCs w:val="26"/>
            <w:vertAlign w:val="superscript"/>
          </w:rPr>
          <w:t>2</w:t>
        </w:r>
      </w:hyperlink>
      <w:r w:rsidRPr="00042F09">
        <w:rPr>
          <w:sz w:val="26"/>
          <w:szCs w:val="26"/>
        </w:rPr>
        <w:t xml:space="preserve"> и </w:t>
      </w:r>
      <w:hyperlink r:id="rId11" w:history="1">
        <w:r w:rsidRPr="00042F09">
          <w:rPr>
            <w:sz w:val="26"/>
            <w:szCs w:val="26"/>
          </w:rPr>
          <w:t>242</w:t>
        </w:r>
        <w:r w:rsidRPr="00042F09">
          <w:rPr>
            <w:sz w:val="26"/>
            <w:szCs w:val="26"/>
            <w:vertAlign w:val="superscript"/>
          </w:rPr>
          <w:t>26</w:t>
        </w:r>
      </w:hyperlink>
      <w:r w:rsidRPr="00042F09">
        <w:rPr>
          <w:sz w:val="26"/>
          <w:szCs w:val="26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</w:t>
      </w:r>
      <w:r w:rsidR="00402A7E" w:rsidRPr="00042F09">
        <w:rPr>
          <w:sz w:val="26"/>
          <w:szCs w:val="26"/>
        </w:rPr>
        <w:t xml:space="preserve"> </w:t>
      </w:r>
      <w:r w:rsidR="008A33E2" w:rsidRPr="00042F09">
        <w:rPr>
          <w:sz w:val="26"/>
          <w:szCs w:val="26"/>
        </w:rPr>
        <w:t xml:space="preserve">по </w:t>
      </w:r>
      <w:r w:rsidR="00755A16" w:rsidRPr="00042F09">
        <w:rPr>
          <w:sz w:val="26"/>
          <w:szCs w:val="26"/>
        </w:rPr>
        <w:t>следующим расходам:</w:t>
      </w:r>
    </w:p>
    <w:p w:rsidR="00402A7E" w:rsidRPr="00042F09" w:rsidRDefault="00755A16" w:rsidP="00FD75E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-</w:t>
      </w:r>
      <w:r w:rsidR="008A33E2" w:rsidRPr="00042F09">
        <w:rPr>
          <w:sz w:val="26"/>
          <w:szCs w:val="26"/>
        </w:rPr>
        <w:t xml:space="preserve"> капитальные вложения в объекты муниципальной собственности </w:t>
      </w:r>
      <w:r w:rsidR="00402A7E" w:rsidRPr="00042F09">
        <w:rPr>
          <w:sz w:val="26"/>
          <w:szCs w:val="26"/>
        </w:rPr>
        <w:t xml:space="preserve">в рамках муниципальной программы Красносулинского района </w:t>
      </w:r>
      <w:r w:rsidR="00CE6D08" w:rsidRPr="00042F09">
        <w:rPr>
          <w:sz w:val="26"/>
          <w:szCs w:val="26"/>
        </w:rPr>
        <w:t xml:space="preserve">«Развитие </w:t>
      </w:r>
      <w:r w:rsidR="008A33E2" w:rsidRPr="00042F09">
        <w:rPr>
          <w:sz w:val="26"/>
          <w:szCs w:val="26"/>
        </w:rPr>
        <w:t>физической культуры и спорта»</w:t>
      </w:r>
      <w:r w:rsidR="00416658" w:rsidRPr="00042F09">
        <w:rPr>
          <w:sz w:val="26"/>
          <w:szCs w:val="26"/>
        </w:rPr>
        <w:t>;</w:t>
      </w:r>
    </w:p>
    <w:p w:rsidR="00BA2FC8" w:rsidRPr="00042F09" w:rsidRDefault="00755A16" w:rsidP="000872D6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- авансовые </w:t>
      </w:r>
      <w:r w:rsidR="00BA2FC8" w:rsidRPr="00042F09">
        <w:rPr>
          <w:sz w:val="26"/>
          <w:szCs w:val="26"/>
        </w:rPr>
        <w:t>платежи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по</w:t>
      </w:r>
      <w:r w:rsidRPr="00042F09">
        <w:rPr>
          <w:sz w:val="26"/>
          <w:szCs w:val="26"/>
        </w:rPr>
        <w:t xml:space="preserve"> </w:t>
      </w:r>
      <w:r w:rsidR="00F67E0F" w:rsidRPr="00042F09">
        <w:rPr>
          <w:sz w:val="26"/>
          <w:szCs w:val="26"/>
        </w:rPr>
        <w:t>муниципальным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контрактам</w:t>
      </w:r>
      <w:r w:rsidR="00DC7CE0" w:rsidRPr="00042F09">
        <w:rPr>
          <w:sz w:val="26"/>
          <w:szCs w:val="26"/>
        </w:rPr>
        <w:t xml:space="preserve"> (контрактам, договорам)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о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поставке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товаров,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выполнении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работ,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оказании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услуг,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заключаемы</w:t>
      </w:r>
      <w:r w:rsidR="001E7038" w:rsidRPr="00042F09">
        <w:rPr>
          <w:sz w:val="26"/>
          <w:szCs w:val="26"/>
        </w:rPr>
        <w:t>е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на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сумму</w:t>
      </w:r>
      <w:r w:rsidRPr="00042F09">
        <w:rPr>
          <w:sz w:val="26"/>
          <w:szCs w:val="26"/>
        </w:rPr>
        <w:t xml:space="preserve"> </w:t>
      </w:r>
      <w:r w:rsidR="00DC7CE0" w:rsidRPr="00042F09">
        <w:rPr>
          <w:sz w:val="26"/>
          <w:szCs w:val="26"/>
        </w:rPr>
        <w:t>5</w:t>
      </w:r>
      <w:r w:rsidR="00BA2FC8" w:rsidRPr="00042F09">
        <w:rPr>
          <w:sz w:val="26"/>
          <w:szCs w:val="26"/>
        </w:rPr>
        <w:t>0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000,0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тыс</w:t>
      </w:r>
      <w:r w:rsidR="00F67E0F" w:rsidRPr="00042F09">
        <w:rPr>
          <w:sz w:val="26"/>
          <w:szCs w:val="26"/>
        </w:rPr>
        <w:t>.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рублей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и</w:t>
      </w:r>
      <w:r w:rsidRPr="00042F09">
        <w:rPr>
          <w:sz w:val="26"/>
          <w:szCs w:val="26"/>
        </w:rPr>
        <w:t xml:space="preserve"> </w:t>
      </w:r>
      <w:r w:rsidR="00BA2FC8" w:rsidRPr="00042F09">
        <w:rPr>
          <w:sz w:val="26"/>
          <w:szCs w:val="26"/>
        </w:rPr>
        <w:t>более;</w:t>
      </w:r>
    </w:p>
    <w:p w:rsidR="00416658" w:rsidRPr="00042F09" w:rsidRDefault="00416658" w:rsidP="00DC7CE0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- расчет</w:t>
      </w:r>
      <w:r w:rsidR="006B0367" w:rsidRPr="00042F09">
        <w:rPr>
          <w:sz w:val="26"/>
          <w:szCs w:val="26"/>
        </w:rPr>
        <w:t>ы</w:t>
      </w:r>
      <w:r w:rsidRPr="00042F09">
        <w:rPr>
          <w:sz w:val="26"/>
          <w:szCs w:val="26"/>
        </w:rPr>
        <w:t xml:space="preserve"> по муниципальным контрактам, заключаемым с единственным поставщиком, определенн</w:t>
      </w:r>
      <w:r w:rsidR="00D02B98" w:rsidRPr="00042F09">
        <w:rPr>
          <w:sz w:val="26"/>
          <w:szCs w:val="26"/>
        </w:rPr>
        <w:t>ы</w:t>
      </w:r>
      <w:r w:rsidRPr="00042F09">
        <w:rPr>
          <w:sz w:val="26"/>
          <w:szCs w:val="26"/>
        </w:rPr>
        <w:t>м отдельным решением Администрации Красносулинского района и расчет</w:t>
      </w:r>
      <w:r w:rsidR="008016B0" w:rsidRPr="00042F09">
        <w:rPr>
          <w:sz w:val="26"/>
          <w:szCs w:val="26"/>
        </w:rPr>
        <w:t>ы</w:t>
      </w:r>
      <w:r w:rsidRPr="00042F09">
        <w:rPr>
          <w:sz w:val="26"/>
          <w:szCs w:val="26"/>
        </w:rPr>
        <w:t xml:space="preserve"> по контрактам (договорам)</w:t>
      </w:r>
      <w:r w:rsidR="008016B0" w:rsidRPr="00042F09">
        <w:rPr>
          <w:sz w:val="26"/>
          <w:szCs w:val="26"/>
        </w:rPr>
        <w:t>,</w:t>
      </w:r>
      <w:r w:rsidRPr="00042F09">
        <w:rPr>
          <w:sz w:val="26"/>
          <w:szCs w:val="26"/>
        </w:rPr>
        <w:t xml:space="preserve"> заключаемым на сумму более 3 000,0тыс.</w:t>
      </w:r>
      <w:r w:rsidR="00D02B98" w:rsidRPr="00042F09">
        <w:rPr>
          <w:sz w:val="26"/>
          <w:szCs w:val="26"/>
        </w:rPr>
        <w:t xml:space="preserve"> </w:t>
      </w:r>
      <w:r w:rsidRPr="00042F09">
        <w:rPr>
          <w:sz w:val="26"/>
          <w:szCs w:val="26"/>
        </w:rPr>
        <w:t>рублей исполнителями и соисполнителями в рамках исполнения указанных контрактов, договоров, соглашений;</w:t>
      </w:r>
    </w:p>
    <w:p w:rsidR="005E39F2" w:rsidRPr="00042F09" w:rsidRDefault="00F67E0F" w:rsidP="0089638A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- гранты в форме субсидий (за исключением субсидий бюджетным и автономным учреждениям)</w:t>
      </w:r>
      <w:r w:rsidR="00D02B98" w:rsidRPr="00042F09">
        <w:rPr>
          <w:sz w:val="26"/>
          <w:szCs w:val="26"/>
        </w:rPr>
        <w:t>,</w:t>
      </w:r>
      <w:r w:rsidR="001E7038" w:rsidRPr="00042F09">
        <w:rPr>
          <w:sz w:val="26"/>
          <w:szCs w:val="26"/>
        </w:rPr>
        <w:t xml:space="preserve"> подлежащие казначейскому сопровождению</w:t>
      </w:r>
      <w:r w:rsidR="005E39F2" w:rsidRPr="00042F09">
        <w:rPr>
          <w:sz w:val="26"/>
          <w:szCs w:val="26"/>
        </w:rPr>
        <w:t>;</w:t>
      </w:r>
    </w:p>
    <w:p w:rsidR="00BA2FC8" w:rsidRPr="00042F09" w:rsidRDefault="005E39F2" w:rsidP="0089638A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 xml:space="preserve">- </w:t>
      </w:r>
      <w:r w:rsidR="00F62DFA" w:rsidRPr="00042F09">
        <w:rPr>
          <w:sz w:val="26"/>
          <w:szCs w:val="26"/>
        </w:rPr>
        <w:t>субсиди</w:t>
      </w:r>
      <w:r w:rsidR="006B0367" w:rsidRPr="00042F09">
        <w:rPr>
          <w:sz w:val="26"/>
          <w:szCs w:val="26"/>
        </w:rPr>
        <w:t>и</w:t>
      </w:r>
      <w:r w:rsidR="00F62DFA" w:rsidRPr="00042F09">
        <w:rPr>
          <w:sz w:val="26"/>
          <w:szCs w:val="26"/>
        </w:rPr>
        <w:t xml:space="preserve"> </w:t>
      </w:r>
      <w:r w:rsidRPr="00042F09">
        <w:rPr>
          <w:sz w:val="26"/>
          <w:szCs w:val="26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в рамках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</w:t>
      </w:r>
      <w:r w:rsidR="00F67E0F" w:rsidRPr="00042F09">
        <w:rPr>
          <w:sz w:val="26"/>
          <w:szCs w:val="26"/>
        </w:rPr>
        <w:t>.</w:t>
      </w:r>
    </w:p>
    <w:p w:rsidR="000872D6" w:rsidRPr="00042F09" w:rsidRDefault="00A467A6" w:rsidP="000872D6">
      <w:pPr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2</w:t>
      </w:r>
      <w:r w:rsidR="00351FB1" w:rsidRPr="00042F09">
        <w:rPr>
          <w:sz w:val="26"/>
          <w:szCs w:val="26"/>
        </w:rPr>
        <w:t>5</w:t>
      </w:r>
      <w:r w:rsidR="000872D6" w:rsidRPr="00042F09">
        <w:rPr>
          <w:sz w:val="26"/>
          <w:szCs w:val="26"/>
        </w:rPr>
        <w:t>. Денежные средства от фактически поступивших доходов бюджета района, указанных в пункте 1 статьи 75</w:t>
      </w:r>
      <w:r w:rsidR="000872D6" w:rsidRPr="00042F09">
        <w:rPr>
          <w:sz w:val="26"/>
          <w:szCs w:val="26"/>
          <w:vertAlign w:val="superscript"/>
        </w:rPr>
        <w:t>1</w:t>
      </w:r>
      <w:r w:rsidR="000872D6" w:rsidRPr="00042F09">
        <w:rPr>
          <w:sz w:val="26"/>
          <w:szCs w:val="26"/>
        </w:rPr>
        <w:t>, пункте 1 статьи 78</w:t>
      </w:r>
      <w:r w:rsidR="000872D6" w:rsidRPr="00042F09">
        <w:rPr>
          <w:sz w:val="26"/>
          <w:szCs w:val="26"/>
          <w:vertAlign w:val="superscript"/>
        </w:rPr>
        <w:t>2</w:t>
      </w:r>
      <w:r w:rsidR="000872D6" w:rsidRPr="00042F09">
        <w:rPr>
          <w:sz w:val="26"/>
          <w:szCs w:val="26"/>
        </w:rPr>
        <w:t xml:space="preserve"> Федерального закона от 10 января 2002 года № 7-ФЗ «Об охране окружающей среды», подлежат расходованию на реализацию плана природоохранных мероприятий, утвержденного правовым актом Правительства Ростовской области.</w:t>
      </w:r>
    </w:p>
    <w:bookmarkEnd w:id="27"/>
    <w:p w:rsidR="009C6A2D" w:rsidRPr="00042F09" w:rsidRDefault="0015129F" w:rsidP="009C6A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2</w:t>
      </w:r>
      <w:r w:rsidR="00351FB1" w:rsidRPr="00042F09">
        <w:rPr>
          <w:sz w:val="26"/>
          <w:szCs w:val="26"/>
        </w:rPr>
        <w:t>6</w:t>
      </w:r>
      <w:r w:rsidR="009C6A2D" w:rsidRPr="00042F09">
        <w:rPr>
          <w:sz w:val="26"/>
          <w:szCs w:val="26"/>
        </w:rPr>
        <w:t>. Настоящее решение вступает в силу с 1 января 202</w:t>
      </w:r>
      <w:r w:rsidR="00CF7497" w:rsidRPr="00042F09">
        <w:rPr>
          <w:sz w:val="26"/>
          <w:szCs w:val="26"/>
        </w:rPr>
        <w:t>6</w:t>
      </w:r>
      <w:r w:rsidR="009C6A2D" w:rsidRPr="00042F09">
        <w:rPr>
          <w:sz w:val="26"/>
          <w:szCs w:val="26"/>
        </w:rPr>
        <w:t xml:space="preserve"> года и подлежит официальному опубликованию.</w:t>
      </w:r>
    </w:p>
    <w:p w:rsidR="0089638A" w:rsidRDefault="0089638A" w:rsidP="009C6A2D">
      <w:pPr>
        <w:widowControl w:val="0"/>
        <w:ind w:firstLine="709"/>
        <w:rPr>
          <w:sz w:val="26"/>
          <w:szCs w:val="26"/>
        </w:rPr>
      </w:pPr>
    </w:p>
    <w:p w:rsidR="0059440F" w:rsidRDefault="0059440F" w:rsidP="009C6A2D">
      <w:pPr>
        <w:widowControl w:val="0"/>
        <w:ind w:firstLine="709"/>
        <w:rPr>
          <w:sz w:val="26"/>
          <w:szCs w:val="26"/>
        </w:rPr>
      </w:pPr>
    </w:p>
    <w:p w:rsidR="0059440F" w:rsidRPr="00042F09" w:rsidRDefault="0059440F" w:rsidP="009C6A2D">
      <w:pPr>
        <w:widowControl w:val="0"/>
        <w:ind w:firstLine="709"/>
        <w:rPr>
          <w:sz w:val="26"/>
          <w:szCs w:val="26"/>
        </w:rPr>
      </w:pPr>
    </w:p>
    <w:p w:rsidR="009C6A2D" w:rsidRPr="00042F09" w:rsidRDefault="00CF7497" w:rsidP="009C6A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2F09">
        <w:rPr>
          <w:sz w:val="26"/>
          <w:szCs w:val="26"/>
        </w:rPr>
        <w:t>Глава</w:t>
      </w:r>
      <w:r w:rsidR="00042F09">
        <w:rPr>
          <w:sz w:val="26"/>
          <w:szCs w:val="26"/>
        </w:rPr>
        <w:t xml:space="preserve"> </w:t>
      </w:r>
      <w:r w:rsidR="009C6A2D" w:rsidRPr="00042F09">
        <w:rPr>
          <w:sz w:val="26"/>
          <w:szCs w:val="26"/>
        </w:rPr>
        <w:t xml:space="preserve">Красносулинского района                         </w:t>
      </w:r>
      <w:r w:rsidR="00331891">
        <w:rPr>
          <w:sz w:val="26"/>
          <w:szCs w:val="26"/>
        </w:rPr>
        <w:t xml:space="preserve">     </w:t>
      </w:r>
      <w:r w:rsidR="009C6A2D" w:rsidRPr="00042F09">
        <w:rPr>
          <w:sz w:val="26"/>
          <w:szCs w:val="26"/>
        </w:rPr>
        <w:t xml:space="preserve">                        </w:t>
      </w:r>
      <w:r w:rsidRPr="00042F09">
        <w:rPr>
          <w:sz w:val="26"/>
          <w:szCs w:val="26"/>
        </w:rPr>
        <w:t>И.С. Кирпичков</w:t>
      </w:r>
    </w:p>
    <w:p w:rsidR="005E38C4" w:rsidRPr="00042F09" w:rsidRDefault="005E38C4" w:rsidP="00FD75E6">
      <w:pPr>
        <w:jc w:val="both"/>
        <w:rPr>
          <w:sz w:val="26"/>
          <w:szCs w:val="26"/>
        </w:rPr>
      </w:pPr>
    </w:p>
    <w:p w:rsidR="00042F09" w:rsidRPr="00042F09" w:rsidRDefault="00042F09">
      <w:pPr>
        <w:jc w:val="both"/>
        <w:rPr>
          <w:sz w:val="26"/>
          <w:szCs w:val="26"/>
        </w:rPr>
      </w:pPr>
    </w:p>
    <w:sectPr w:rsidR="00042F09" w:rsidRPr="00042F09" w:rsidSect="00FA62E2">
      <w:headerReference w:type="even" r:id="rId12"/>
      <w:headerReference w:type="default" r:id="rId13"/>
      <w:footerReference w:type="even" r:id="rId14"/>
      <w:pgSz w:w="11906" w:h="16838" w:code="9"/>
      <w:pgMar w:top="851" w:right="566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0C" w:rsidRDefault="008C3E0C">
      <w:r>
        <w:separator/>
      </w:r>
    </w:p>
  </w:endnote>
  <w:endnote w:type="continuationSeparator" w:id="0">
    <w:p w:rsidR="008C3E0C" w:rsidRDefault="008C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3" w:rsidRDefault="001B4E73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E73" w:rsidRDefault="001B4E73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0C" w:rsidRDefault="008C3E0C">
      <w:r>
        <w:separator/>
      </w:r>
    </w:p>
  </w:footnote>
  <w:footnote w:type="continuationSeparator" w:id="0">
    <w:p w:rsidR="008C3E0C" w:rsidRDefault="008C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3" w:rsidRDefault="001B4E73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E73" w:rsidRDefault="001B4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3" w:rsidRPr="00C971E9" w:rsidRDefault="001B4E73">
    <w:pPr>
      <w:pStyle w:val="a5"/>
      <w:jc w:val="center"/>
    </w:pPr>
    <w:r w:rsidRPr="00C971E9">
      <w:fldChar w:fldCharType="begin"/>
    </w:r>
    <w:r w:rsidRPr="00C971E9">
      <w:instrText xml:space="preserve"> PAGE   \* MERGEFORMAT </w:instrText>
    </w:r>
    <w:r w:rsidRPr="00C971E9">
      <w:fldChar w:fldCharType="separate"/>
    </w:r>
    <w:r w:rsidR="00DF313C">
      <w:rPr>
        <w:noProof/>
      </w:rPr>
      <w:t>2</w:t>
    </w:r>
    <w:r w:rsidRPr="00C971E9">
      <w:fldChar w:fldCharType="end"/>
    </w:r>
  </w:p>
  <w:p w:rsidR="001B4E73" w:rsidRDefault="001B4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18C4"/>
    <w:rsid w:val="0000199D"/>
    <w:rsid w:val="00001DB3"/>
    <w:rsid w:val="00001E8D"/>
    <w:rsid w:val="000051C0"/>
    <w:rsid w:val="000068C6"/>
    <w:rsid w:val="00007393"/>
    <w:rsid w:val="000077E2"/>
    <w:rsid w:val="00007EC3"/>
    <w:rsid w:val="000109B9"/>
    <w:rsid w:val="00011FEA"/>
    <w:rsid w:val="00012783"/>
    <w:rsid w:val="00013A2D"/>
    <w:rsid w:val="00013D19"/>
    <w:rsid w:val="000151B9"/>
    <w:rsid w:val="000157A4"/>
    <w:rsid w:val="00015DA3"/>
    <w:rsid w:val="00016E15"/>
    <w:rsid w:val="00020B56"/>
    <w:rsid w:val="00020D55"/>
    <w:rsid w:val="000214F4"/>
    <w:rsid w:val="0002236C"/>
    <w:rsid w:val="0002240C"/>
    <w:rsid w:val="000224F4"/>
    <w:rsid w:val="00022E45"/>
    <w:rsid w:val="000236C4"/>
    <w:rsid w:val="0002399C"/>
    <w:rsid w:val="000239B6"/>
    <w:rsid w:val="000246D2"/>
    <w:rsid w:val="000247CE"/>
    <w:rsid w:val="00024C91"/>
    <w:rsid w:val="000258E6"/>
    <w:rsid w:val="000260FB"/>
    <w:rsid w:val="0002723D"/>
    <w:rsid w:val="00030116"/>
    <w:rsid w:val="00032051"/>
    <w:rsid w:val="00033ECC"/>
    <w:rsid w:val="000345D0"/>
    <w:rsid w:val="000348E5"/>
    <w:rsid w:val="00034B29"/>
    <w:rsid w:val="00035186"/>
    <w:rsid w:val="00035E01"/>
    <w:rsid w:val="000363CD"/>
    <w:rsid w:val="0004020A"/>
    <w:rsid w:val="00040E28"/>
    <w:rsid w:val="00042598"/>
    <w:rsid w:val="00042F09"/>
    <w:rsid w:val="00043A66"/>
    <w:rsid w:val="00043D3F"/>
    <w:rsid w:val="0004676B"/>
    <w:rsid w:val="00050119"/>
    <w:rsid w:val="00050EA8"/>
    <w:rsid w:val="00052461"/>
    <w:rsid w:val="000525E1"/>
    <w:rsid w:val="00052B2D"/>
    <w:rsid w:val="00054BD1"/>
    <w:rsid w:val="00055054"/>
    <w:rsid w:val="0005582C"/>
    <w:rsid w:val="00055F89"/>
    <w:rsid w:val="000566EB"/>
    <w:rsid w:val="00057C66"/>
    <w:rsid w:val="00060AA5"/>
    <w:rsid w:val="00062224"/>
    <w:rsid w:val="0006230F"/>
    <w:rsid w:val="00063134"/>
    <w:rsid w:val="00064364"/>
    <w:rsid w:val="00064C12"/>
    <w:rsid w:val="000666A4"/>
    <w:rsid w:val="00066EA1"/>
    <w:rsid w:val="000673E2"/>
    <w:rsid w:val="0006778B"/>
    <w:rsid w:val="00070573"/>
    <w:rsid w:val="000709D1"/>
    <w:rsid w:val="00070BBD"/>
    <w:rsid w:val="00071387"/>
    <w:rsid w:val="00071FA8"/>
    <w:rsid w:val="00072FDB"/>
    <w:rsid w:val="0007430B"/>
    <w:rsid w:val="00075031"/>
    <w:rsid w:val="00075084"/>
    <w:rsid w:val="00075BDC"/>
    <w:rsid w:val="00076B32"/>
    <w:rsid w:val="00077DD8"/>
    <w:rsid w:val="00077DEB"/>
    <w:rsid w:val="00077E14"/>
    <w:rsid w:val="00077F7B"/>
    <w:rsid w:val="000803B2"/>
    <w:rsid w:val="00080651"/>
    <w:rsid w:val="00081006"/>
    <w:rsid w:val="00081080"/>
    <w:rsid w:val="0008214F"/>
    <w:rsid w:val="00083815"/>
    <w:rsid w:val="00084822"/>
    <w:rsid w:val="00084953"/>
    <w:rsid w:val="0008669D"/>
    <w:rsid w:val="000872D6"/>
    <w:rsid w:val="00087AB9"/>
    <w:rsid w:val="00087C79"/>
    <w:rsid w:val="0009034C"/>
    <w:rsid w:val="000914C3"/>
    <w:rsid w:val="0009291A"/>
    <w:rsid w:val="00092FA5"/>
    <w:rsid w:val="00092FB2"/>
    <w:rsid w:val="00093301"/>
    <w:rsid w:val="0009341E"/>
    <w:rsid w:val="000941C5"/>
    <w:rsid w:val="00094DB3"/>
    <w:rsid w:val="00095622"/>
    <w:rsid w:val="000959AD"/>
    <w:rsid w:val="00095AAB"/>
    <w:rsid w:val="00096123"/>
    <w:rsid w:val="00096AF1"/>
    <w:rsid w:val="0009771D"/>
    <w:rsid w:val="000979BA"/>
    <w:rsid w:val="00097DEF"/>
    <w:rsid w:val="000A0958"/>
    <w:rsid w:val="000A22B9"/>
    <w:rsid w:val="000A23F0"/>
    <w:rsid w:val="000A3339"/>
    <w:rsid w:val="000A3ED2"/>
    <w:rsid w:val="000A5B14"/>
    <w:rsid w:val="000A5B4E"/>
    <w:rsid w:val="000A663E"/>
    <w:rsid w:val="000A68CE"/>
    <w:rsid w:val="000A6EE8"/>
    <w:rsid w:val="000A6FAC"/>
    <w:rsid w:val="000A7111"/>
    <w:rsid w:val="000A7909"/>
    <w:rsid w:val="000B0C32"/>
    <w:rsid w:val="000B0D4B"/>
    <w:rsid w:val="000B31AD"/>
    <w:rsid w:val="000B3409"/>
    <w:rsid w:val="000B5529"/>
    <w:rsid w:val="000B56E7"/>
    <w:rsid w:val="000B65C9"/>
    <w:rsid w:val="000B6800"/>
    <w:rsid w:val="000B75A2"/>
    <w:rsid w:val="000C0062"/>
    <w:rsid w:val="000C00C7"/>
    <w:rsid w:val="000C03CC"/>
    <w:rsid w:val="000C0822"/>
    <w:rsid w:val="000C0F16"/>
    <w:rsid w:val="000C18CA"/>
    <w:rsid w:val="000C3472"/>
    <w:rsid w:val="000C4610"/>
    <w:rsid w:val="000C562C"/>
    <w:rsid w:val="000C5E9A"/>
    <w:rsid w:val="000C5FAE"/>
    <w:rsid w:val="000C63F7"/>
    <w:rsid w:val="000C65FF"/>
    <w:rsid w:val="000C6FEB"/>
    <w:rsid w:val="000C76DB"/>
    <w:rsid w:val="000D04B9"/>
    <w:rsid w:val="000D0A57"/>
    <w:rsid w:val="000D1464"/>
    <w:rsid w:val="000D1910"/>
    <w:rsid w:val="000D24DA"/>
    <w:rsid w:val="000D2834"/>
    <w:rsid w:val="000D40D1"/>
    <w:rsid w:val="000D4883"/>
    <w:rsid w:val="000D4BF9"/>
    <w:rsid w:val="000D6ED5"/>
    <w:rsid w:val="000D7022"/>
    <w:rsid w:val="000D7327"/>
    <w:rsid w:val="000D7B76"/>
    <w:rsid w:val="000E0D0F"/>
    <w:rsid w:val="000E1C40"/>
    <w:rsid w:val="000E6305"/>
    <w:rsid w:val="000E65A1"/>
    <w:rsid w:val="000E7484"/>
    <w:rsid w:val="000E7AA8"/>
    <w:rsid w:val="000F1B9D"/>
    <w:rsid w:val="000F2080"/>
    <w:rsid w:val="000F22B8"/>
    <w:rsid w:val="000F2E0D"/>
    <w:rsid w:val="000F38A6"/>
    <w:rsid w:val="000F3A28"/>
    <w:rsid w:val="000F3AE9"/>
    <w:rsid w:val="000F4550"/>
    <w:rsid w:val="000F4553"/>
    <w:rsid w:val="000F47EC"/>
    <w:rsid w:val="000F4A7D"/>
    <w:rsid w:val="000F7D70"/>
    <w:rsid w:val="001000AC"/>
    <w:rsid w:val="00100FBA"/>
    <w:rsid w:val="00101D9A"/>
    <w:rsid w:val="00103CF1"/>
    <w:rsid w:val="00104546"/>
    <w:rsid w:val="00104EA6"/>
    <w:rsid w:val="00105CA6"/>
    <w:rsid w:val="001077FC"/>
    <w:rsid w:val="00107E17"/>
    <w:rsid w:val="00110467"/>
    <w:rsid w:val="00112EBF"/>
    <w:rsid w:val="00113D5A"/>
    <w:rsid w:val="00113E74"/>
    <w:rsid w:val="00114418"/>
    <w:rsid w:val="001144B7"/>
    <w:rsid w:val="001149C8"/>
    <w:rsid w:val="00114BA9"/>
    <w:rsid w:val="00114DCF"/>
    <w:rsid w:val="00115190"/>
    <w:rsid w:val="00117C72"/>
    <w:rsid w:val="00117D5A"/>
    <w:rsid w:val="00117DE5"/>
    <w:rsid w:val="00120D49"/>
    <w:rsid w:val="00121B29"/>
    <w:rsid w:val="00122653"/>
    <w:rsid w:val="00122E46"/>
    <w:rsid w:val="00123A6F"/>
    <w:rsid w:val="001263FE"/>
    <w:rsid w:val="0012642C"/>
    <w:rsid w:val="00127036"/>
    <w:rsid w:val="00127958"/>
    <w:rsid w:val="001328AA"/>
    <w:rsid w:val="00134F3E"/>
    <w:rsid w:val="001358B4"/>
    <w:rsid w:val="001365BC"/>
    <w:rsid w:val="00137115"/>
    <w:rsid w:val="00137302"/>
    <w:rsid w:val="0013797C"/>
    <w:rsid w:val="001406C9"/>
    <w:rsid w:val="00141714"/>
    <w:rsid w:val="001420F1"/>
    <w:rsid w:val="001430FC"/>
    <w:rsid w:val="00143F13"/>
    <w:rsid w:val="0014532C"/>
    <w:rsid w:val="0014607E"/>
    <w:rsid w:val="00146522"/>
    <w:rsid w:val="001511D9"/>
    <w:rsid w:val="0015129F"/>
    <w:rsid w:val="0015134B"/>
    <w:rsid w:val="0015251E"/>
    <w:rsid w:val="001535A1"/>
    <w:rsid w:val="00154A29"/>
    <w:rsid w:val="00154B6B"/>
    <w:rsid w:val="00156A98"/>
    <w:rsid w:val="0016385F"/>
    <w:rsid w:val="001644AA"/>
    <w:rsid w:val="001652F3"/>
    <w:rsid w:val="00165803"/>
    <w:rsid w:val="0016797F"/>
    <w:rsid w:val="001708F3"/>
    <w:rsid w:val="00170C4D"/>
    <w:rsid w:val="00170F26"/>
    <w:rsid w:val="0017116A"/>
    <w:rsid w:val="0017193F"/>
    <w:rsid w:val="00171A01"/>
    <w:rsid w:val="00172476"/>
    <w:rsid w:val="00173110"/>
    <w:rsid w:val="00173989"/>
    <w:rsid w:val="00174A47"/>
    <w:rsid w:val="00175EC4"/>
    <w:rsid w:val="0017672D"/>
    <w:rsid w:val="00177BE1"/>
    <w:rsid w:val="001806C9"/>
    <w:rsid w:val="00185C3F"/>
    <w:rsid w:val="00185D44"/>
    <w:rsid w:val="00185DEB"/>
    <w:rsid w:val="001863A0"/>
    <w:rsid w:val="00186B9B"/>
    <w:rsid w:val="00186EDB"/>
    <w:rsid w:val="001878A9"/>
    <w:rsid w:val="00190136"/>
    <w:rsid w:val="00192DA5"/>
    <w:rsid w:val="00194130"/>
    <w:rsid w:val="0019494A"/>
    <w:rsid w:val="00195509"/>
    <w:rsid w:val="00195511"/>
    <w:rsid w:val="001961AC"/>
    <w:rsid w:val="00196423"/>
    <w:rsid w:val="001966A2"/>
    <w:rsid w:val="001A09B4"/>
    <w:rsid w:val="001A0C29"/>
    <w:rsid w:val="001A3BC1"/>
    <w:rsid w:val="001A4BE6"/>
    <w:rsid w:val="001A6F1E"/>
    <w:rsid w:val="001A7CC0"/>
    <w:rsid w:val="001B065A"/>
    <w:rsid w:val="001B1546"/>
    <w:rsid w:val="001B300F"/>
    <w:rsid w:val="001B4E73"/>
    <w:rsid w:val="001B6D84"/>
    <w:rsid w:val="001B7BCF"/>
    <w:rsid w:val="001B7EAA"/>
    <w:rsid w:val="001C0485"/>
    <w:rsid w:val="001C138D"/>
    <w:rsid w:val="001C35A1"/>
    <w:rsid w:val="001C35C4"/>
    <w:rsid w:val="001C36B8"/>
    <w:rsid w:val="001C3BBD"/>
    <w:rsid w:val="001C40A1"/>
    <w:rsid w:val="001C4AE8"/>
    <w:rsid w:val="001C7523"/>
    <w:rsid w:val="001C7A6C"/>
    <w:rsid w:val="001C7D1B"/>
    <w:rsid w:val="001D1370"/>
    <w:rsid w:val="001D200D"/>
    <w:rsid w:val="001D24EE"/>
    <w:rsid w:val="001D357A"/>
    <w:rsid w:val="001D3D7F"/>
    <w:rsid w:val="001D4259"/>
    <w:rsid w:val="001D434D"/>
    <w:rsid w:val="001D45F4"/>
    <w:rsid w:val="001D46A2"/>
    <w:rsid w:val="001D4F88"/>
    <w:rsid w:val="001D4FAC"/>
    <w:rsid w:val="001D5701"/>
    <w:rsid w:val="001D63B9"/>
    <w:rsid w:val="001E1BE5"/>
    <w:rsid w:val="001E217D"/>
    <w:rsid w:val="001E3C85"/>
    <w:rsid w:val="001E5B44"/>
    <w:rsid w:val="001E7038"/>
    <w:rsid w:val="001E79A9"/>
    <w:rsid w:val="001F0947"/>
    <w:rsid w:val="001F09A2"/>
    <w:rsid w:val="001F0AEA"/>
    <w:rsid w:val="001F0FA5"/>
    <w:rsid w:val="001F1189"/>
    <w:rsid w:val="001F1D00"/>
    <w:rsid w:val="001F22F6"/>
    <w:rsid w:val="001F23FD"/>
    <w:rsid w:val="001F32DB"/>
    <w:rsid w:val="001F342F"/>
    <w:rsid w:val="001F44FC"/>
    <w:rsid w:val="001F55A0"/>
    <w:rsid w:val="001F6CB3"/>
    <w:rsid w:val="00200323"/>
    <w:rsid w:val="00200461"/>
    <w:rsid w:val="002006D2"/>
    <w:rsid w:val="00201836"/>
    <w:rsid w:val="00201E45"/>
    <w:rsid w:val="00203033"/>
    <w:rsid w:val="00203A9E"/>
    <w:rsid w:val="00203E0D"/>
    <w:rsid w:val="00205BB1"/>
    <w:rsid w:val="002061BD"/>
    <w:rsid w:val="002067B5"/>
    <w:rsid w:val="00207E2A"/>
    <w:rsid w:val="00210293"/>
    <w:rsid w:val="002113F1"/>
    <w:rsid w:val="00211514"/>
    <w:rsid w:val="00212CCE"/>
    <w:rsid w:val="00213CBA"/>
    <w:rsid w:val="002147BA"/>
    <w:rsid w:val="002157FB"/>
    <w:rsid w:val="00215A5E"/>
    <w:rsid w:val="00215A61"/>
    <w:rsid w:val="00215D6A"/>
    <w:rsid w:val="00216E39"/>
    <w:rsid w:val="00217003"/>
    <w:rsid w:val="002227D9"/>
    <w:rsid w:val="00222D02"/>
    <w:rsid w:val="00222FF1"/>
    <w:rsid w:val="002233BC"/>
    <w:rsid w:val="00224034"/>
    <w:rsid w:val="0022428E"/>
    <w:rsid w:val="002257BB"/>
    <w:rsid w:val="00225D4F"/>
    <w:rsid w:val="0023123B"/>
    <w:rsid w:val="002333A9"/>
    <w:rsid w:val="002371BC"/>
    <w:rsid w:val="00237BB8"/>
    <w:rsid w:val="00242EFC"/>
    <w:rsid w:val="00242F65"/>
    <w:rsid w:val="00243571"/>
    <w:rsid w:val="0024381D"/>
    <w:rsid w:val="00243D12"/>
    <w:rsid w:val="00244652"/>
    <w:rsid w:val="002449BB"/>
    <w:rsid w:val="00244E9F"/>
    <w:rsid w:val="0024507F"/>
    <w:rsid w:val="00245230"/>
    <w:rsid w:val="0024630D"/>
    <w:rsid w:val="00246521"/>
    <w:rsid w:val="0024700F"/>
    <w:rsid w:val="002472CE"/>
    <w:rsid w:val="00250BB7"/>
    <w:rsid w:val="00251390"/>
    <w:rsid w:val="00252F57"/>
    <w:rsid w:val="00253102"/>
    <w:rsid w:val="002543D9"/>
    <w:rsid w:val="002544D9"/>
    <w:rsid w:val="00255D92"/>
    <w:rsid w:val="00257BB4"/>
    <w:rsid w:val="00257EB5"/>
    <w:rsid w:val="002602F9"/>
    <w:rsid w:val="0026483C"/>
    <w:rsid w:val="00264ED6"/>
    <w:rsid w:val="002657AB"/>
    <w:rsid w:val="00265BFA"/>
    <w:rsid w:val="00265C89"/>
    <w:rsid w:val="00265E0A"/>
    <w:rsid w:val="002663BE"/>
    <w:rsid w:val="002664D5"/>
    <w:rsid w:val="00266DAB"/>
    <w:rsid w:val="0026726C"/>
    <w:rsid w:val="0026758A"/>
    <w:rsid w:val="00270E97"/>
    <w:rsid w:val="002710AB"/>
    <w:rsid w:val="00272807"/>
    <w:rsid w:val="002729CC"/>
    <w:rsid w:val="00272B2B"/>
    <w:rsid w:val="00273119"/>
    <w:rsid w:val="00275261"/>
    <w:rsid w:val="00275F55"/>
    <w:rsid w:val="0027668B"/>
    <w:rsid w:val="00276708"/>
    <w:rsid w:val="002769AC"/>
    <w:rsid w:val="00276CAD"/>
    <w:rsid w:val="0027719C"/>
    <w:rsid w:val="00277BF1"/>
    <w:rsid w:val="00277E97"/>
    <w:rsid w:val="00280E44"/>
    <w:rsid w:val="00281085"/>
    <w:rsid w:val="00282A21"/>
    <w:rsid w:val="002831D6"/>
    <w:rsid w:val="00283C6C"/>
    <w:rsid w:val="00284332"/>
    <w:rsid w:val="00285086"/>
    <w:rsid w:val="002855C4"/>
    <w:rsid w:val="00287AB2"/>
    <w:rsid w:val="00287F92"/>
    <w:rsid w:val="00290D1F"/>
    <w:rsid w:val="00290F8C"/>
    <w:rsid w:val="0029318D"/>
    <w:rsid w:val="00294AC4"/>
    <w:rsid w:val="00295695"/>
    <w:rsid w:val="00297AFE"/>
    <w:rsid w:val="002A0323"/>
    <w:rsid w:val="002A0C02"/>
    <w:rsid w:val="002A1024"/>
    <w:rsid w:val="002A18D6"/>
    <w:rsid w:val="002A20E7"/>
    <w:rsid w:val="002A264E"/>
    <w:rsid w:val="002A3471"/>
    <w:rsid w:val="002A3BDA"/>
    <w:rsid w:val="002A435F"/>
    <w:rsid w:val="002A5D55"/>
    <w:rsid w:val="002A7B29"/>
    <w:rsid w:val="002B166F"/>
    <w:rsid w:val="002B1963"/>
    <w:rsid w:val="002B1FE1"/>
    <w:rsid w:val="002B2308"/>
    <w:rsid w:val="002B3159"/>
    <w:rsid w:val="002B4051"/>
    <w:rsid w:val="002B5853"/>
    <w:rsid w:val="002B5C2B"/>
    <w:rsid w:val="002B6BCA"/>
    <w:rsid w:val="002B7B15"/>
    <w:rsid w:val="002C0EA8"/>
    <w:rsid w:val="002C13FA"/>
    <w:rsid w:val="002C2BEF"/>
    <w:rsid w:val="002C492E"/>
    <w:rsid w:val="002C4BD5"/>
    <w:rsid w:val="002C52C5"/>
    <w:rsid w:val="002D02F4"/>
    <w:rsid w:val="002D0A53"/>
    <w:rsid w:val="002D11A5"/>
    <w:rsid w:val="002D1722"/>
    <w:rsid w:val="002D289F"/>
    <w:rsid w:val="002D2E30"/>
    <w:rsid w:val="002D301D"/>
    <w:rsid w:val="002D3553"/>
    <w:rsid w:val="002D5693"/>
    <w:rsid w:val="002D57D5"/>
    <w:rsid w:val="002D5F9B"/>
    <w:rsid w:val="002D6591"/>
    <w:rsid w:val="002D72A8"/>
    <w:rsid w:val="002E0BFC"/>
    <w:rsid w:val="002E3581"/>
    <w:rsid w:val="002E3658"/>
    <w:rsid w:val="002E3D91"/>
    <w:rsid w:val="002E53EC"/>
    <w:rsid w:val="002E5AE8"/>
    <w:rsid w:val="002E5D7D"/>
    <w:rsid w:val="002E5E4C"/>
    <w:rsid w:val="002E6E62"/>
    <w:rsid w:val="002E7590"/>
    <w:rsid w:val="002F0ABD"/>
    <w:rsid w:val="002F0B83"/>
    <w:rsid w:val="002F1001"/>
    <w:rsid w:val="002F1974"/>
    <w:rsid w:val="002F64EC"/>
    <w:rsid w:val="002F6C06"/>
    <w:rsid w:val="002F728B"/>
    <w:rsid w:val="00302107"/>
    <w:rsid w:val="00302FAD"/>
    <w:rsid w:val="00304063"/>
    <w:rsid w:val="003050ED"/>
    <w:rsid w:val="00305ABE"/>
    <w:rsid w:val="00307337"/>
    <w:rsid w:val="00307645"/>
    <w:rsid w:val="003106F8"/>
    <w:rsid w:val="0031082B"/>
    <w:rsid w:val="00312880"/>
    <w:rsid w:val="00313747"/>
    <w:rsid w:val="0031388B"/>
    <w:rsid w:val="00314EDB"/>
    <w:rsid w:val="003155D9"/>
    <w:rsid w:val="00315D27"/>
    <w:rsid w:val="00315FD3"/>
    <w:rsid w:val="003175EB"/>
    <w:rsid w:val="00317DB4"/>
    <w:rsid w:val="00317F3B"/>
    <w:rsid w:val="00322DA6"/>
    <w:rsid w:val="00323A05"/>
    <w:rsid w:val="00324A92"/>
    <w:rsid w:val="0032608A"/>
    <w:rsid w:val="00326E10"/>
    <w:rsid w:val="00330396"/>
    <w:rsid w:val="00330DCF"/>
    <w:rsid w:val="00331891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BDE"/>
    <w:rsid w:val="0034014A"/>
    <w:rsid w:val="00341020"/>
    <w:rsid w:val="00341760"/>
    <w:rsid w:val="00341EDE"/>
    <w:rsid w:val="00341FB3"/>
    <w:rsid w:val="003424EF"/>
    <w:rsid w:val="003428A4"/>
    <w:rsid w:val="00342964"/>
    <w:rsid w:val="003433AD"/>
    <w:rsid w:val="00343DC9"/>
    <w:rsid w:val="00343F03"/>
    <w:rsid w:val="003465F6"/>
    <w:rsid w:val="00346B65"/>
    <w:rsid w:val="0034779E"/>
    <w:rsid w:val="003511D6"/>
    <w:rsid w:val="00351A13"/>
    <w:rsid w:val="00351FB1"/>
    <w:rsid w:val="00352120"/>
    <w:rsid w:val="0035371B"/>
    <w:rsid w:val="00353B75"/>
    <w:rsid w:val="00353D9D"/>
    <w:rsid w:val="003549A3"/>
    <w:rsid w:val="0035593A"/>
    <w:rsid w:val="003564E6"/>
    <w:rsid w:val="003578A3"/>
    <w:rsid w:val="003600DB"/>
    <w:rsid w:val="00360338"/>
    <w:rsid w:val="003609EC"/>
    <w:rsid w:val="00362382"/>
    <w:rsid w:val="003630F9"/>
    <w:rsid w:val="00363FAE"/>
    <w:rsid w:val="00364E90"/>
    <w:rsid w:val="00366476"/>
    <w:rsid w:val="003667E2"/>
    <w:rsid w:val="003672F6"/>
    <w:rsid w:val="00370627"/>
    <w:rsid w:val="00370929"/>
    <w:rsid w:val="003720EC"/>
    <w:rsid w:val="00372C5F"/>
    <w:rsid w:val="00373AC7"/>
    <w:rsid w:val="00373B54"/>
    <w:rsid w:val="003742CC"/>
    <w:rsid w:val="003752DD"/>
    <w:rsid w:val="003762FD"/>
    <w:rsid w:val="00377778"/>
    <w:rsid w:val="00380279"/>
    <w:rsid w:val="00381708"/>
    <w:rsid w:val="003821D2"/>
    <w:rsid w:val="003846E3"/>
    <w:rsid w:val="00384AA8"/>
    <w:rsid w:val="003856C1"/>
    <w:rsid w:val="00385899"/>
    <w:rsid w:val="0038630E"/>
    <w:rsid w:val="003869DB"/>
    <w:rsid w:val="003869DE"/>
    <w:rsid w:val="00387496"/>
    <w:rsid w:val="00387C15"/>
    <w:rsid w:val="00390AD0"/>
    <w:rsid w:val="00391934"/>
    <w:rsid w:val="00391FEC"/>
    <w:rsid w:val="00392C9E"/>
    <w:rsid w:val="00392D90"/>
    <w:rsid w:val="00393009"/>
    <w:rsid w:val="00393212"/>
    <w:rsid w:val="003956B1"/>
    <w:rsid w:val="003976F3"/>
    <w:rsid w:val="003A02F6"/>
    <w:rsid w:val="003A1D3C"/>
    <w:rsid w:val="003A1E49"/>
    <w:rsid w:val="003A2342"/>
    <w:rsid w:val="003A4F37"/>
    <w:rsid w:val="003A5A83"/>
    <w:rsid w:val="003A635D"/>
    <w:rsid w:val="003B03A7"/>
    <w:rsid w:val="003B12AB"/>
    <w:rsid w:val="003B1B27"/>
    <w:rsid w:val="003B21E2"/>
    <w:rsid w:val="003B262C"/>
    <w:rsid w:val="003B266B"/>
    <w:rsid w:val="003B2C33"/>
    <w:rsid w:val="003B2F99"/>
    <w:rsid w:val="003B46D0"/>
    <w:rsid w:val="003B50D5"/>
    <w:rsid w:val="003B51F5"/>
    <w:rsid w:val="003B5759"/>
    <w:rsid w:val="003B6657"/>
    <w:rsid w:val="003B67B8"/>
    <w:rsid w:val="003B6C1A"/>
    <w:rsid w:val="003B6F3C"/>
    <w:rsid w:val="003B77B0"/>
    <w:rsid w:val="003B7B90"/>
    <w:rsid w:val="003C1EF1"/>
    <w:rsid w:val="003C21E3"/>
    <w:rsid w:val="003C29EF"/>
    <w:rsid w:val="003C2C03"/>
    <w:rsid w:val="003C335B"/>
    <w:rsid w:val="003C4139"/>
    <w:rsid w:val="003C42FE"/>
    <w:rsid w:val="003C4403"/>
    <w:rsid w:val="003C5BDD"/>
    <w:rsid w:val="003C6FEF"/>
    <w:rsid w:val="003D4B96"/>
    <w:rsid w:val="003D5E77"/>
    <w:rsid w:val="003D6034"/>
    <w:rsid w:val="003D6127"/>
    <w:rsid w:val="003E0A95"/>
    <w:rsid w:val="003E2394"/>
    <w:rsid w:val="003E23B2"/>
    <w:rsid w:val="003E24DD"/>
    <w:rsid w:val="003E2D49"/>
    <w:rsid w:val="003E2D77"/>
    <w:rsid w:val="003E60D1"/>
    <w:rsid w:val="003E62DB"/>
    <w:rsid w:val="003E6723"/>
    <w:rsid w:val="003E7C7E"/>
    <w:rsid w:val="003E7FA5"/>
    <w:rsid w:val="003F0ABB"/>
    <w:rsid w:val="003F1816"/>
    <w:rsid w:val="003F1A9B"/>
    <w:rsid w:val="003F3765"/>
    <w:rsid w:val="003F3A8B"/>
    <w:rsid w:val="003F497A"/>
    <w:rsid w:val="003F63B7"/>
    <w:rsid w:val="003F7303"/>
    <w:rsid w:val="003F7DE6"/>
    <w:rsid w:val="00401BC0"/>
    <w:rsid w:val="00402A7E"/>
    <w:rsid w:val="00404C76"/>
    <w:rsid w:val="00404F43"/>
    <w:rsid w:val="004065B4"/>
    <w:rsid w:val="00410169"/>
    <w:rsid w:val="00410AD6"/>
    <w:rsid w:val="00412DD1"/>
    <w:rsid w:val="00414C1C"/>
    <w:rsid w:val="004151AE"/>
    <w:rsid w:val="00416468"/>
    <w:rsid w:val="00416658"/>
    <w:rsid w:val="004202BA"/>
    <w:rsid w:val="00420520"/>
    <w:rsid w:val="00422316"/>
    <w:rsid w:val="004236F2"/>
    <w:rsid w:val="004265BA"/>
    <w:rsid w:val="004310DB"/>
    <w:rsid w:val="00431456"/>
    <w:rsid w:val="004335A7"/>
    <w:rsid w:val="004339E5"/>
    <w:rsid w:val="00436BE9"/>
    <w:rsid w:val="00437B47"/>
    <w:rsid w:val="00437F7D"/>
    <w:rsid w:val="00440AD8"/>
    <w:rsid w:val="00441BF6"/>
    <w:rsid w:val="00441D4F"/>
    <w:rsid w:val="00443F84"/>
    <w:rsid w:val="004441F7"/>
    <w:rsid w:val="00444829"/>
    <w:rsid w:val="00445BA5"/>
    <w:rsid w:val="00446302"/>
    <w:rsid w:val="00446C80"/>
    <w:rsid w:val="00447F8A"/>
    <w:rsid w:val="00452087"/>
    <w:rsid w:val="004524AC"/>
    <w:rsid w:val="004535E3"/>
    <w:rsid w:val="00453786"/>
    <w:rsid w:val="004543EB"/>
    <w:rsid w:val="00454423"/>
    <w:rsid w:val="00454B04"/>
    <w:rsid w:val="00455016"/>
    <w:rsid w:val="00455B5D"/>
    <w:rsid w:val="00457981"/>
    <w:rsid w:val="0046244A"/>
    <w:rsid w:val="00465464"/>
    <w:rsid w:val="00465E28"/>
    <w:rsid w:val="004675DA"/>
    <w:rsid w:val="0047006C"/>
    <w:rsid w:val="0047031E"/>
    <w:rsid w:val="004760B8"/>
    <w:rsid w:val="004775A5"/>
    <w:rsid w:val="004817BA"/>
    <w:rsid w:val="004820E7"/>
    <w:rsid w:val="0048228B"/>
    <w:rsid w:val="00482524"/>
    <w:rsid w:val="00483B79"/>
    <w:rsid w:val="00483BC8"/>
    <w:rsid w:val="00485574"/>
    <w:rsid w:val="00486DAB"/>
    <w:rsid w:val="00486F7C"/>
    <w:rsid w:val="004929DD"/>
    <w:rsid w:val="00492D53"/>
    <w:rsid w:val="00495E03"/>
    <w:rsid w:val="00497E83"/>
    <w:rsid w:val="00497F0C"/>
    <w:rsid w:val="004A08B1"/>
    <w:rsid w:val="004A0B9B"/>
    <w:rsid w:val="004A1AAB"/>
    <w:rsid w:val="004A1E8A"/>
    <w:rsid w:val="004A240A"/>
    <w:rsid w:val="004A3C07"/>
    <w:rsid w:val="004A6FE8"/>
    <w:rsid w:val="004A7461"/>
    <w:rsid w:val="004B2716"/>
    <w:rsid w:val="004B317C"/>
    <w:rsid w:val="004B3DF4"/>
    <w:rsid w:val="004B5EA3"/>
    <w:rsid w:val="004B6A6D"/>
    <w:rsid w:val="004B7604"/>
    <w:rsid w:val="004C08DD"/>
    <w:rsid w:val="004C0B5B"/>
    <w:rsid w:val="004C1369"/>
    <w:rsid w:val="004C1A2A"/>
    <w:rsid w:val="004C1CF8"/>
    <w:rsid w:val="004C2C4E"/>
    <w:rsid w:val="004C3C82"/>
    <w:rsid w:val="004C4E35"/>
    <w:rsid w:val="004C6020"/>
    <w:rsid w:val="004C732B"/>
    <w:rsid w:val="004D06EA"/>
    <w:rsid w:val="004D1639"/>
    <w:rsid w:val="004D1A5C"/>
    <w:rsid w:val="004D1D6B"/>
    <w:rsid w:val="004D1E7D"/>
    <w:rsid w:val="004D3FEE"/>
    <w:rsid w:val="004D55FE"/>
    <w:rsid w:val="004D5B44"/>
    <w:rsid w:val="004D5CFD"/>
    <w:rsid w:val="004D7F54"/>
    <w:rsid w:val="004E078F"/>
    <w:rsid w:val="004E1ED8"/>
    <w:rsid w:val="004E3415"/>
    <w:rsid w:val="004E4D33"/>
    <w:rsid w:val="004E5404"/>
    <w:rsid w:val="004E55E0"/>
    <w:rsid w:val="004E66C5"/>
    <w:rsid w:val="004E6779"/>
    <w:rsid w:val="004E77EA"/>
    <w:rsid w:val="004F05D7"/>
    <w:rsid w:val="004F0FBF"/>
    <w:rsid w:val="004F1B93"/>
    <w:rsid w:val="004F27AB"/>
    <w:rsid w:val="004F3235"/>
    <w:rsid w:val="004F362C"/>
    <w:rsid w:val="004F36F0"/>
    <w:rsid w:val="004F3E78"/>
    <w:rsid w:val="004F55F0"/>
    <w:rsid w:val="004F5D73"/>
    <w:rsid w:val="004F60D2"/>
    <w:rsid w:val="004F6166"/>
    <w:rsid w:val="004F6375"/>
    <w:rsid w:val="004F6B6E"/>
    <w:rsid w:val="004F7367"/>
    <w:rsid w:val="00500B9B"/>
    <w:rsid w:val="00500C23"/>
    <w:rsid w:val="005018CB"/>
    <w:rsid w:val="00502BB2"/>
    <w:rsid w:val="00502FC1"/>
    <w:rsid w:val="00504C01"/>
    <w:rsid w:val="00505466"/>
    <w:rsid w:val="00506AE2"/>
    <w:rsid w:val="00507359"/>
    <w:rsid w:val="00507B08"/>
    <w:rsid w:val="0051053A"/>
    <w:rsid w:val="0051180A"/>
    <w:rsid w:val="00512789"/>
    <w:rsid w:val="0051409E"/>
    <w:rsid w:val="0051492E"/>
    <w:rsid w:val="00516B5E"/>
    <w:rsid w:val="00520954"/>
    <w:rsid w:val="005231A7"/>
    <w:rsid w:val="00523A10"/>
    <w:rsid w:val="00523B06"/>
    <w:rsid w:val="00523BDD"/>
    <w:rsid w:val="00525EDD"/>
    <w:rsid w:val="00525FD8"/>
    <w:rsid w:val="00531262"/>
    <w:rsid w:val="00531419"/>
    <w:rsid w:val="005318F2"/>
    <w:rsid w:val="005324E4"/>
    <w:rsid w:val="005353F8"/>
    <w:rsid w:val="005355F7"/>
    <w:rsid w:val="00535B1D"/>
    <w:rsid w:val="00535DC5"/>
    <w:rsid w:val="00540075"/>
    <w:rsid w:val="00541993"/>
    <w:rsid w:val="00541B18"/>
    <w:rsid w:val="005426CE"/>
    <w:rsid w:val="0054291A"/>
    <w:rsid w:val="00542B32"/>
    <w:rsid w:val="00543CF2"/>
    <w:rsid w:val="00544633"/>
    <w:rsid w:val="00544D33"/>
    <w:rsid w:val="00544ECF"/>
    <w:rsid w:val="0054534D"/>
    <w:rsid w:val="005459D3"/>
    <w:rsid w:val="00545A92"/>
    <w:rsid w:val="00545CEF"/>
    <w:rsid w:val="00546B30"/>
    <w:rsid w:val="005472EE"/>
    <w:rsid w:val="00547B86"/>
    <w:rsid w:val="0055263D"/>
    <w:rsid w:val="005531F7"/>
    <w:rsid w:val="00554356"/>
    <w:rsid w:val="00555A7D"/>
    <w:rsid w:val="00555DC9"/>
    <w:rsid w:val="00556FF3"/>
    <w:rsid w:val="005577C9"/>
    <w:rsid w:val="0055786E"/>
    <w:rsid w:val="005619E4"/>
    <w:rsid w:val="00563766"/>
    <w:rsid w:val="00563C7F"/>
    <w:rsid w:val="00564055"/>
    <w:rsid w:val="00564FA8"/>
    <w:rsid w:val="00565D2C"/>
    <w:rsid w:val="00565FB8"/>
    <w:rsid w:val="00571FE5"/>
    <w:rsid w:val="0057217D"/>
    <w:rsid w:val="00572356"/>
    <w:rsid w:val="00573D2F"/>
    <w:rsid w:val="00574F25"/>
    <w:rsid w:val="00575F7C"/>
    <w:rsid w:val="00576316"/>
    <w:rsid w:val="005770F5"/>
    <w:rsid w:val="005806B0"/>
    <w:rsid w:val="00582360"/>
    <w:rsid w:val="00583640"/>
    <w:rsid w:val="005842EA"/>
    <w:rsid w:val="00584464"/>
    <w:rsid w:val="0058580A"/>
    <w:rsid w:val="00585A1F"/>
    <w:rsid w:val="00586E9C"/>
    <w:rsid w:val="00590D39"/>
    <w:rsid w:val="00591739"/>
    <w:rsid w:val="0059350D"/>
    <w:rsid w:val="0059440F"/>
    <w:rsid w:val="00595C0B"/>
    <w:rsid w:val="00595F57"/>
    <w:rsid w:val="0059604F"/>
    <w:rsid w:val="005967AD"/>
    <w:rsid w:val="005A43BE"/>
    <w:rsid w:val="005A5AC7"/>
    <w:rsid w:val="005A66C1"/>
    <w:rsid w:val="005A69A0"/>
    <w:rsid w:val="005A704E"/>
    <w:rsid w:val="005A726C"/>
    <w:rsid w:val="005A7D4C"/>
    <w:rsid w:val="005B186D"/>
    <w:rsid w:val="005B3D9E"/>
    <w:rsid w:val="005B40B6"/>
    <w:rsid w:val="005B4893"/>
    <w:rsid w:val="005B6066"/>
    <w:rsid w:val="005B7193"/>
    <w:rsid w:val="005C04FD"/>
    <w:rsid w:val="005C1F98"/>
    <w:rsid w:val="005C34F4"/>
    <w:rsid w:val="005C3F54"/>
    <w:rsid w:val="005C449A"/>
    <w:rsid w:val="005C44A2"/>
    <w:rsid w:val="005C4F7E"/>
    <w:rsid w:val="005C5039"/>
    <w:rsid w:val="005C53A1"/>
    <w:rsid w:val="005C69D7"/>
    <w:rsid w:val="005C7FA2"/>
    <w:rsid w:val="005D086A"/>
    <w:rsid w:val="005D0E91"/>
    <w:rsid w:val="005D2058"/>
    <w:rsid w:val="005D2533"/>
    <w:rsid w:val="005D45C8"/>
    <w:rsid w:val="005D475A"/>
    <w:rsid w:val="005D667D"/>
    <w:rsid w:val="005D6833"/>
    <w:rsid w:val="005D6C7A"/>
    <w:rsid w:val="005E11AE"/>
    <w:rsid w:val="005E1962"/>
    <w:rsid w:val="005E1ABC"/>
    <w:rsid w:val="005E2188"/>
    <w:rsid w:val="005E221F"/>
    <w:rsid w:val="005E2767"/>
    <w:rsid w:val="005E3306"/>
    <w:rsid w:val="005E38C4"/>
    <w:rsid w:val="005E39F2"/>
    <w:rsid w:val="005E5A0E"/>
    <w:rsid w:val="005E60B3"/>
    <w:rsid w:val="005E67BB"/>
    <w:rsid w:val="005E7BA5"/>
    <w:rsid w:val="005F09C2"/>
    <w:rsid w:val="005F17B5"/>
    <w:rsid w:val="005F1D3B"/>
    <w:rsid w:val="005F1F09"/>
    <w:rsid w:val="005F3D30"/>
    <w:rsid w:val="005F527E"/>
    <w:rsid w:val="005F5B61"/>
    <w:rsid w:val="005F772B"/>
    <w:rsid w:val="0060068A"/>
    <w:rsid w:val="00601115"/>
    <w:rsid w:val="006014CC"/>
    <w:rsid w:val="00601918"/>
    <w:rsid w:val="00602394"/>
    <w:rsid w:val="006035F5"/>
    <w:rsid w:val="00603F59"/>
    <w:rsid w:val="006047B7"/>
    <w:rsid w:val="00605085"/>
    <w:rsid w:val="00605B92"/>
    <w:rsid w:val="00605C05"/>
    <w:rsid w:val="00607EEB"/>
    <w:rsid w:val="00611079"/>
    <w:rsid w:val="006114DD"/>
    <w:rsid w:val="00612616"/>
    <w:rsid w:val="00612A00"/>
    <w:rsid w:val="006140D4"/>
    <w:rsid w:val="00614347"/>
    <w:rsid w:val="006143F0"/>
    <w:rsid w:val="00615904"/>
    <w:rsid w:val="006200F0"/>
    <w:rsid w:val="0062030D"/>
    <w:rsid w:val="00623D1B"/>
    <w:rsid w:val="0062578B"/>
    <w:rsid w:val="00627A2D"/>
    <w:rsid w:val="00627E30"/>
    <w:rsid w:val="00631106"/>
    <w:rsid w:val="006312CD"/>
    <w:rsid w:val="00631F5C"/>
    <w:rsid w:val="0063208F"/>
    <w:rsid w:val="00632212"/>
    <w:rsid w:val="00632B68"/>
    <w:rsid w:val="00632E74"/>
    <w:rsid w:val="0063563C"/>
    <w:rsid w:val="00635CDE"/>
    <w:rsid w:val="006372DD"/>
    <w:rsid w:val="00637482"/>
    <w:rsid w:val="00637EDB"/>
    <w:rsid w:val="006404E2"/>
    <w:rsid w:val="00643557"/>
    <w:rsid w:val="00644452"/>
    <w:rsid w:val="00644C40"/>
    <w:rsid w:val="006453B4"/>
    <w:rsid w:val="0064645E"/>
    <w:rsid w:val="006465D3"/>
    <w:rsid w:val="00646AFA"/>
    <w:rsid w:val="00647051"/>
    <w:rsid w:val="0064724D"/>
    <w:rsid w:val="0064737A"/>
    <w:rsid w:val="00650005"/>
    <w:rsid w:val="00650A66"/>
    <w:rsid w:val="00655102"/>
    <w:rsid w:val="0065523D"/>
    <w:rsid w:val="006557DE"/>
    <w:rsid w:val="0065639E"/>
    <w:rsid w:val="00656CD4"/>
    <w:rsid w:val="0066139E"/>
    <w:rsid w:val="0066310F"/>
    <w:rsid w:val="006636AF"/>
    <w:rsid w:val="00663949"/>
    <w:rsid w:val="006644F9"/>
    <w:rsid w:val="006652B2"/>
    <w:rsid w:val="0066595E"/>
    <w:rsid w:val="00665CCF"/>
    <w:rsid w:val="00666087"/>
    <w:rsid w:val="006661C3"/>
    <w:rsid w:val="0066743B"/>
    <w:rsid w:val="006676C9"/>
    <w:rsid w:val="006702CB"/>
    <w:rsid w:val="00670AB5"/>
    <w:rsid w:val="00671A57"/>
    <w:rsid w:val="00673FC6"/>
    <w:rsid w:val="00676AAB"/>
    <w:rsid w:val="0067720B"/>
    <w:rsid w:val="00677400"/>
    <w:rsid w:val="00677FAC"/>
    <w:rsid w:val="00680135"/>
    <w:rsid w:val="006812D4"/>
    <w:rsid w:val="00681DE0"/>
    <w:rsid w:val="00682B62"/>
    <w:rsid w:val="00682C22"/>
    <w:rsid w:val="00684961"/>
    <w:rsid w:val="00684C92"/>
    <w:rsid w:val="00685ED9"/>
    <w:rsid w:val="006907E7"/>
    <w:rsid w:val="0069158E"/>
    <w:rsid w:val="00692210"/>
    <w:rsid w:val="00692F5C"/>
    <w:rsid w:val="006937A6"/>
    <w:rsid w:val="006938DE"/>
    <w:rsid w:val="00695823"/>
    <w:rsid w:val="00696FA7"/>
    <w:rsid w:val="006A0456"/>
    <w:rsid w:val="006A087A"/>
    <w:rsid w:val="006A094A"/>
    <w:rsid w:val="006A0C31"/>
    <w:rsid w:val="006A0CAF"/>
    <w:rsid w:val="006A0F19"/>
    <w:rsid w:val="006A1460"/>
    <w:rsid w:val="006A199D"/>
    <w:rsid w:val="006A2CD2"/>
    <w:rsid w:val="006A32AC"/>
    <w:rsid w:val="006A4181"/>
    <w:rsid w:val="006A4DA1"/>
    <w:rsid w:val="006A7DEE"/>
    <w:rsid w:val="006B0367"/>
    <w:rsid w:val="006B052D"/>
    <w:rsid w:val="006B0F2A"/>
    <w:rsid w:val="006B22D0"/>
    <w:rsid w:val="006B25EF"/>
    <w:rsid w:val="006B5AD0"/>
    <w:rsid w:val="006B5FD9"/>
    <w:rsid w:val="006B6258"/>
    <w:rsid w:val="006B68AE"/>
    <w:rsid w:val="006B76C1"/>
    <w:rsid w:val="006C09CA"/>
    <w:rsid w:val="006C0D85"/>
    <w:rsid w:val="006C12CD"/>
    <w:rsid w:val="006C16AB"/>
    <w:rsid w:val="006C2B8F"/>
    <w:rsid w:val="006C3088"/>
    <w:rsid w:val="006C3124"/>
    <w:rsid w:val="006C348C"/>
    <w:rsid w:val="006C503A"/>
    <w:rsid w:val="006C5DA8"/>
    <w:rsid w:val="006D017C"/>
    <w:rsid w:val="006D1691"/>
    <w:rsid w:val="006D1E41"/>
    <w:rsid w:val="006D256D"/>
    <w:rsid w:val="006D28E7"/>
    <w:rsid w:val="006D3B95"/>
    <w:rsid w:val="006D4B6D"/>
    <w:rsid w:val="006D65FC"/>
    <w:rsid w:val="006D790D"/>
    <w:rsid w:val="006E0304"/>
    <w:rsid w:val="006E0AED"/>
    <w:rsid w:val="006E0DEF"/>
    <w:rsid w:val="006E1204"/>
    <w:rsid w:val="006E286B"/>
    <w:rsid w:val="006E3474"/>
    <w:rsid w:val="006E370D"/>
    <w:rsid w:val="006E6ECC"/>
    <w:rsid w:val="006F17DE"/>
    <w:rsid w:val="006F196A"/>
    <w:rsid w:val="006F1BD2"/>
    <w:rsid w:val="006F1CF7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0715"/>
    <w:rsid w:val="00701135"/>
    <w:rsid w:val="007030CB"/>
    <w:rsid w:val="0070434B"/>
    <w:rsid w:val="00704E0F"/>
    <w:rsid w:val="007067CA"/>
    <w:rsid w:val="00706A88"/>
    <w:rsid w:val="00707B81"/>
    <w:rsid w:val="007102B0"/>
    <w:rsid w:val="007110AB"/>
    <w:rsid w:val="007110BC"/>
    <w:rsid w:val="0071193A"/>
    <w:rsid w:val="007139EC"/>
    <w:rsid w:val="00714E0C"/>
    <w:rsid w:val="007201A6"/>
    <w:rsid w:val="00721766"/>
    <w:rsid w:val="00721787"/>
    <w:rsid w:val="00722A42"/>
    <w:rsid w:val="007241E7"/>
    <w:rsid w:val="007245D0"/>
    <w:rsid w:val="00724782"/>
    <w:rsid w:val="00730153"/>
    <w:rsid w:val="00730178"/>
    <w:rsid w:val="00730622"/>
    <w:rsid w:val="00731A3C"/>
    <w:rsid w:val="007323F5"/>
    <w:rsid w:val="00732EC4"/>
    <w:rsid w:val="007330BB"/>
    <w:rsid w:val="00733147"/>
    <w:rsid w:val="007344FA"/>
    <w:rsid w:val="00734808"/>
    <w:rsid w:val="00734C35"/>
    <w:rsid w:val="00734D62"/>
    <w:rsid w:val="00740824"/>
    <w:rsid w:val="00742E24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2DF3"/>
    <w:rsid w:val="00753034"/>
    <w:rsid w:val="007536D1"/>
    <w:rsid w:val="007537AB"/>
    <w:rsid w:val="00753896"/>
    <w:rsid w:val="00754877"/>
    <w:rsid w:val="00754B5E"/>
    <w:rsid w:val="00755A16"/>
    <w:rsid w:val="00756F55"/>
    <w:rsid w:val="007575C3"/>
    <w:rsid w:val="00760AD5"/>
    <w:rsid w:val="00761224"/>
    <w:rsid w:val="00761426"/>
    <w:rsid w:val="007614B6"/>
    <w:rsid w:val="00761A2A"/>
    <w:rsid w:val="00761CA6"/>
    <w:rsid w:val="0076538B"/>
    <w:rsid w:val="007661C4"/>
    <w:rsid w:val="007661E3"/>
    <w:rsid w:val="0077046D"/>
    <w:rsid w:val="00770614"/>
    <w:rsid w:val="007711D6"/>
    <w:rsid w:val="007722DB"/>
    <w:rsid w:val="00773B90"/>
    <w:rsid w:val="00774790"/>
    <w:rsid w:val="00774B3C"/>
    <w:rsid w:val="00774FCF"/>
    <w:rsid w:val="00775CB0"/>
    <w:rsid w:val="00777641"/>
    <w:rsid w:val="00777A2C"/>
    <w:rsid w:val="007814EE"/>
    <w:rsid w:val="00781F90"/>
    <w:rsid w:val="007826CC"/>
    <w:rsid w:val="0078327C"/>
    <w:rsid w:val="007848CD"/>
    <w:rsid w:val="00785E91"/>
    <w:rsid w:val="007861BD"/>
    <w:rsid w:val="0078705B"/>
    <w:rsid w:val="00787680"/>
    <w:rsid w:val="00791392"/>
    <w:rsid w:val="00791704"/>
    <w:rsid w:val="00791A74"/>
    <w:rsid w:val="00791B5C"/>
    <w:rsid w:val="007922CE"/>
    <w:rsid w:val="007924CB"/>
    <w:rsid w:val="00792DE1"/>
    <w:rsid w:val="00793187"/>
    <w:rsid w:val="00794D8B"/>
    <w:rsid w:val="00795D75"/>
    <w:rsid w:val="007969DD"/>
    <w:rsid w:val="007A0218"/>
    <w:rsid w:val="007A067D"/>
    <w:rsid w:val="007A20A3"/>
    <w:rsid w:val="007A2BB2"/>
    <w:rsid w:val="007A4210"/>
    <w:rsid w:val="007A4655"/>
    <w:rsid w:val="007A489F"/>
    <w:rsid w:val="007A535F"/>
    <w:rsid w:val="007A53D5"/>
    <w:rsid w:val="007A5FA5"/>
    <w:rsid w:val="007A60FE"/>
    <w:rsid w:val="007A7543"/>
    <w:rsid w:val="007A7FE0"/>
    <w:rsid w:val="007B04CE"/>
    <w:rsid w:val="007B18D7"/>
    <w:rsid w:val="007B2711"/>
    <w:rsid w:val="007B34B7"/>
    <w:rsid w:val="007B5D74"/>
    <w:rsid w:val="007B7DAA"/>
    <w:rsid w:val="007C0119"/>
    <w:rsid w:val="007C1178"/>
    <w:rsid w:val="007C2375"/>
    <w:rsid w:val="007C262E"/>
    <w:rsid w:val="007C26E1"/>
    <w:rsid w:val="007C3207"/>
    <w:rsid w:val="007C3B85"/>
    <w:rsid w:val="007C4E1B"/>
    <w:rsid w:val="007C4E92"/>
    <w:rsid w:val="007C6D5E"/>
    <w:rsid w:val="007D1A12"/>
    <w:rsid w:val="007D354D"/>
    <w:rsid w:val="007D383F"/>
    <w:rsid w:val="007D44BC"/>
    <w:rsid w:val="007D453C"/>
    <w:rsid w:val="007D479A"/>
    <w:rsid w:val="007D490B"/>
    <w:rsid w:val="007D631C"/>
    <w:rsid w:val="007D7846"/>
    <w:rsid w:val="007E28A9"/>
    <w:rsid w:val="007E43CD"/>
    <w:rsid w:val="007E5142"/>
    <w:rsid w:val="007E53F1"/>
    <w:rsid w:val="007E5C55"/>
    <w:rsid w:val="007E7D21"/>
    <w:rsid w:val="007E7D5A"/>
    <w:rsid w:val="007F21B5"/>
    <w:rsid w:val="007F24CA"/>
    <w:rsid w:val="007F2CF9"/>
    <w:rsid w:val="007F2D73"/>
    <w:rsid w:val="007F34B5"/>
    <w:rsid w:val="007F3889"/>
    <w:rsid w:val="007F3F46"/>
    <w:rsid w:val="007F6C87"/>
    <w:rsid w:val="007F6D71"/>
    <w:rsid w:val="007F76EB"/>
    <w:rsid w:val="008016B0"/>
    <w:rsid w:val="00802A77"/>
    <w:rsid w:val="00803E21"/>
    <w:rsid w:val="008043E1"/>
    <w:rsid w:val="008106E8"/>
    <w:rsid w:val="008129DA"/>
    <w:rsid w:val="008138C7"/>
    <w:rsid w:val="008157B5"/>
    <w:rsid w:val="0081604C"/>
    <w:rsid w:val="00816939"/>
    <w:rsid w:val="00817306"/>
    <w:rsid w:val="00817863"/>
    <w:rsid w:val="00817FAE"/>
    <w:rsid w:val="008206D3"/>
    <w:rsid w:val="00820ABD"/>
    <w:rsid w:val="00820E37"/>
    <w:rsid w:val="00824017"/>
    <w:rsid w:val="00825AE4"/>
    <w:rsid w:val="0082674C"/>
    <w:rsid w:val="00826C23"/>
    <w:rsid w:val="0082730E"/>
    <w:rsid w:val="0082759C"/>
    <w:rsid w:val="00830443"/>
    <w:rsid w:val="008318DE"/>
    <w:rsid w:val="0083230F"/>
    <w:rsid w:val="008333C8"/>
    <w:rsid w:val="008334C1"/>
    <w:rsid w:val="00834F91"/>
    <w:rsid w:val="00834FF0"/>
    <w:rsid w:val="008365D8"/>
    <w:rsid w:val="00840EDC"/>
    <w:rsid w:val="008419EA"/>
    <w:rsid w:val="00841DC6"/>
    <w:rsid w:val="008424AD"/>
    <w:rsid w:val="00845821"/>
    <w:rsid w:val="00845B5F"/>
    <w:rsid w:val="00851639"/>
    <w:rsid w:val="00851CA7"/>
    <w:rsid w:val="00852AD0"/>
    <w:rsid w:val="00853D30"/>
    <w:rsid w:val="0085467D"/>
    <w:rsid w:val="00854BB8"/>
    <w:rsid w:val="0085655E"/>
    <w:rsid w:val="008568D2"/>
    <w:rsid w:val="0085790C"/>
    <w:rsid w:val="00857DFA"/>
    <w:rsid w:val="0086036E"/>
    <w:rsid w:val="0086068D"/>
    <w:rsid w:val="00860BA2"/>
    <w:rsid w:val="0086105A"/>
    <w:rsid w:val="00864C30"/>
    <w:rsid w:val="008664A0"/>
    <w:rsid w:val="00866D33"/>
    <w:rsid w:val="00867E30"/>
    <w:rsid w:val="00871637"/>
    <w:rsid w:val="00872A72"/>
    <w:rsid w:val="00874309"/>
    <w:rsid w:val="00875BA2"/>
    <w:rsid w:val="00876389"/>
    <w:rsid w:val="00877D43"/>
    <w:rsid w:val="008816DD"/>
    <w:rsid w:val="008826A1"/>
    <w:rsid w:val="00882725"/>
    <w:rsid w:val="0088383A"/>
    <w:rsid w:val="0088687C"/>
    <w:rsid w:val="008868FE"/>
    <w:rsid w:val="00886E82"/>
    <w:rsid w:val="00892BFB"/>
    <w:rsid w:val="00892D87"/>
    <w:rsid w:val="00893B84"/>
    <w:rsid w:val="0089638A"/>
    <w:rsid w:val="0089680A"/>
    <w:rsid w:val="008969AE"/>
    <w:rsid w:val="008A0DFC"/>
    <w:rsid w:val="008A21CA"/>
    <w:rsid w:val="008A33E2"/>
    <w:rsid w:val="008A36FD"/>
    <w:rsid w:val="008A3951"/>
    <w:rsid w:val="008A41B4"/>
    <w:rsid w:val="008A4BCC"/>
    <w:rsid w:val="008A53BD"/>
    <w:rsid w:val="008A585B"/>
    <w:rsid w:val="008A70F7"/>
    <w:rsid w:val="008B0467"/>
    <w:rsid w:val="008B0C03"/>
    <w:rsid w:val="008B0FEE"/>
    <w:rsid w:val="008B1C38"/>
    <w:rsid w:val="008B2A7F"/>
    <w:rsid w:val="008B3424"/>
    <w:rsid w:val="008B397D"/>
    <w:rsid w:val="008B52CB"/>
    <w:rsid w:val="008B57E0"/>
    <w:rsid w:val="008B62B4"/>
    <w:rsid w:val="008C0A3D"/>
    <w:rsid w:val="008C1272"/>
    <w:rsid w:val="008C1438"/>
    <w:rsid w:val="008C1A1D"/>
    <w:rsid w:val="008C211A"/>
    <w:rsid w:val="008C25A6"/>
    <w:rsid w:val="008C2BDB"/>
    <w:rsid w:val="008C3993"/>
    <w:rsid w:val="008C3E0C"/>
    <w:rsid w:val="008C5288"/>
    <w:rsid w:val="008C77D9"/>
    <w:rsid w:val="008C7AA5"/>
    <w:rsid w:val="008D0FE4"/>
    <w:rsid w:val="008D10C9"/>
    <w:rsid w:val="008D17E1"/>
    <w:rsid w:val="008D2FD3"/>
    <w:rsid w:val="008D53C3"/>
    <w:rsid w:val="008D54EB"/>
    <w:rsid w:val="008D68D1"/>
    <w:rsid w:val="008D7275"/>
    <w:rsid w:val="008D76C5"/>
    <w:rsid w:val="008D7B37"/>
    <w:rsid w:val="008E0985"/>
    <w:rsid w:val="008E0AFE"/>
    <w:rsid w:val="008E1E3C"/>
    <w:rsid w:val="008E27AA"/>
    <w:rsid w:val="008E3D63"/>
    <w:rsid w:val="008E426A"/>
    <w:rsid w:val="008E4C4E"/>
    <w:rsid w:val="008E7AC1"/>
    <w:rsid w:val="008E7E0C"/>
    <w:rsid w:val="008F017C"/>
    <w:rsid w:val="008F03EA"/>
    <w:rsid w:val="008F1D1D"/>
    <w:rsid w:val="008F21B3"/>
    <w:rsid w:val="008F2882"/>
    <w:rsid w:val="008F3505"/>
    <w:rsid w:val="008F3891"/>
    <w:rsid w:val="008F48B8"/>
    <w:rsid w:val="008F4AA6"/>
    <w:rsid w:val="008F4DFA"/>
    <w:rsid w:val="008F5C1C"/>
    <w:rsid w:val="008F5FCA"/>
    <w:rsid w:val="008F6154"/>
    <w:rsid w:val="008F6D15"/>
    <w:rsid w:val="008F7891"/>
    <w:rsid w:val="00900DF7"/>
    <w:rsid w:val="00901FC9"/>
    <w:rsid w:val="009023DE"/>
    <w:rsid w:val="00902747"/>
    <w:rsid w:val="00902FB0"/>
    <w:rsid w:val="00903C75"/>
    <w:rsid w:val="00906763"/>
    <w:rsid w:val="0090683F"/>
    <w:rsid w:val="00906CBA"/>
    <w:rsid w:val="00907849"/>
    <w:rsid w:val="00907D19"/>
    <w:rsid w:val="00907E1B"/>
    <w:rsid w:val="00907FD2"/>
    <w:rsid w:val="00910DDC"/>
    <w:rsid w:val="00911164"/>
    <w:rsid w:val="009116F2"/>
    <w:rsid w:val="00911E06"/>
    <w:rsid w:val="00911E5A"/>
    <w:rsid w:val="00912FE8"/>
    <w:rsid w:val="009139E2"/>
    <w:rsid w:val="00913B94"/>
    <w:rsid w:val="00914BE5"/>
    <w:rsid w:val="00914C1A"/>
    <w:rsid w:val="00914E68"/>
    <w:rsid w:val="009155ED"/>
    <w:rsid w:val="009171ED"/>
    <w:rsid w:val="009205AB"/>
    <w:rsid w:val="0092098F"/>
    <w:rsid w:val="0092156B"/>
    <w:rsid w:val="00923DC3"/>
    <w:rsid w:val="00924B90"/>
    <w:rsid w:val="00931F60"/>
    <w:rsid w:val="009326A0"/>
    <w:rsid w:val="00933400"/>
    <w:rsid w:val="009345CD"/>
    <w:rsid w:val="00934EF4"/>
    <w:rsid w:val="00935700"/>
    <w:rsid w:val="0093631E"/>
    <w:rsid w:val="009367A3"/>
    <w:rsid w:val="00937B7B"/>
    <w:rsid w:val="00940365"/>
    <w:rsid w:val="00940956"/>
    <w:rsid w:val="00941A60"/>
    <w:rsid w:val="009429B8"/>
    <w:rsid w:val="00943F03"/>
    <w:rsid w:val="00944275"/>
    <w:rsid w:val="00944BBA"/>
    <w:rsid w:val="00945ADB"/>
    <w:rsid w:val="00945DB1"/>
    <w:rsid w:val="0094694D"/>
    <w:rsid w:val="0095076A"/>
    <w:rsid w:val="00950D16"/>
    <w:rsid w:val="00950E8F"/>
    <w:rsid w:val="00950FFC"/>
    <w:rsid w:val="00951985"/>
    <w:rsid w:val="00952F20"/>
    <w:rsid w:val="00953142"/>
    <w:rsid w:val="00960989"/>
    <w:rsid w:val="0096109D"/>
    <w:rsid w:val="00961354"/>
    <w:rsid w:val="009626A1"/>
    <w:rsid w:val="00963590"/>
    <w:rsid w:val="00963D7B"/>
    <w:rsid w:val="0096402F"/>
    <w:rsid w:val="009643A9"/>
    <w:rsid w:val="00965611"/>
    <w:rsid w:val="00965E33"/>
    <w:rsid w:val="00966050"/>
    <w:rsid w:val="00966C46"/>
    <w:rsid w:val="00967A6E"/>
    <w:rsid w:val="00972BB7"/>
    <w:rsid w:val="00972FF6"/>
    <w:rsid w:val="00973A1B"/>
    <w:rsid w:val="009747A4"/>
    <w:rsid w:val="00980DA3"/>
    <w:rsid w:val="00981067"/>
    <w:rsid w:val="009821EF"/>
    <w:rsid w:val="0098240E"/>
    <w:rsid w:val="00983530"/>
    <w:rsid w:val="00983A7C"/>
    <w:rsid w:val="00984338"/>
    <w:rsid w:val="0098656D"/>
    <w:rsid w:val="00987B1B"/>
    <w:rsid w:val="0099086A"/>
    <w:rsid w:val="0099147C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6CF"/>
    <w:rsid w:val="00997B9B"/>
    <w:rsid w:val="00997F09"/>
    <w:rsid w:val="009A060C"/>
    <w:rsid w:val="009A11D0"/>
    <w:rsid w:val="009A2DDD"/>
    <w:rsid w:val="009A317E"/>
    <w:rsid w:val="009A4F51"/>
    <w:rsid w:val="009A570A"/>
    <w:rsid w:val="009A5E67"/>
    <w:rsid w:val="009A76DD"/>
    <w:rsid w:val="009A78E3"/>
    <w:rsid w:val="009A7F22"/>
    <w:rsid w:val="009B279F"/>
    <w:rsid w:val="009B3E8C"/>
    <w:rsid w:val="009B479A"/>
    <w:rsid w:val="009B4AE0"/>
    <w:rsid w:val="009B5067"/>
    <w:rsid w:val="009B5497"/>
    <w:rsid w:val="009B60BD"/>
    <w:rsid w:val="009B6DF8"/>
    <w:rsid w:val="009C0480"/>
    <w:rsid w:val="009C0FA2"/>
    <w:rsid w:val="009C1186"/>
    <w:rsid w:val="009C2481"/>
    <w:rsid w:val="009C3256"/>
    <w:rsid w:val="009C3FD7"/>
    <w:rsid w:val="009C5E74"/>
    <w:rsid w:val="009C6A20"/>
    <w:rsid w:val="009C6A2D"/>
    <w:rsid w:val="009D059C"/>
    <w:rsid w:val="009D12C2"/>
    <w:rsid w:val="009D4C43"/>
    <w:rsid w:val="009D4CB2"/>
    <w:rsid w:val="009D623D"/>
    <w:rsid w:val="009D6517"/>
    <w:rsid w:val="009D6943"/>
    <w:rsid w:val="009D6D6C"/>
    <w:rsid w:val="009D7DBE"/>
    <w:rsid w:val="009E026E"/>
    <w:rsid w:val="009E068B"/>
    <w:rsid w:val="009E10A0"/>
    <w:rsid w:val="009E132E"/>
    <w:rsid w:val="009E69B0"/>
    <w:rsid w:val="009E7DBD"/>
    <w:rsid w:val="009F00AC"/>
    <w:rsid w:val="009F17E5"/>
    <w:rsid w:val="009F17E6"/>
    <w:rsid w:val="009F4088"/>
    <w:rsid w:val="009F50B5"/>
    <w:rsid w:val="009F5CE3"/>
    <w:rsid w:val="009F6456"/>
    <w:rsid w:val="009F6851"/>
    <w:rsid w:val="009F77DE"/>
    <w:rsid w:val="009F7CB8"/>
    <w:rsid w:val="00A0021B"/>
    <w:rsid w:val="00A0079E"/>
    <w:rsid w:val="00A01B7A"/>
    <w:rsid w:val="00A032C9"/>
    <w:rsid w:val="00A03BF2"/>
    <w:rsid w:val="00A04C31"/>
    <w:rsid w:val="00A0502E"/>
    <w:rsid w:val="00A05C5C"/>
    <w:rsid w:val="00A064B6"/>
    <w:rsid w:val="00A06C1A"/>
    <w:rsid w:val="00A06CB5"/>
    <w:rsid w:val="00A07CA2"/>
    <w:rsid w:val="00A10EEF"/>
    <w:rsid w:val="00A115B2"/>
    <w:rsid w:val="00A138CA"/>
    <w:rsid w:val="00A13D45"/>
    <w:rsid w:val="00A13E15"/>
    <w:rsid w:val="00A14B88"/>
    <w:rsid w:val="00A14F98"/>
    <w:rsid w:val="00A159DD"/>
    <w:rsid w:val="00A16262"/>
    <w:rsid w:val="00A16A94"/>
    <w:rsid w:val="00A16B7C"/>
    <w:rsid w:val="00A17B38"/>
    <w:rsid w:val="00A20ACC"/>
    <w:rsid w:val="00A2128E"/>
    <w:rsid w:val="00A21C75"/>
    <w:rsid w:val="00A21CEA"/>
    <w:rsid w:val="00A21F9F"/>
    <w:rsid w:val="00A237D5"/>
    <w:rsid w:val="00A23AA2"/>
    <w:rsid w:val="00A23C56"/>
    <w:rsid w:val="00A25851"/>
    <w:rsid w:val="00A25CB2"/>
    <w:rsid w:val="00A25FF5"/>
    <w:rsid w:val="00A27161"/>
    <w:rsid w:val="00A31282"/>
    <w:rsid w:val="00A31439"/>
    <w:rsid w:val="00A320B8"/>
    <w:rsid w:val="00A32AD1"/>
    <w:rsid w:val="00A32E13"/>
    <w:rsid w:val="00A330BB"/>
    <w:rsid w:val="00A33179"/>
    <w:rsid w:val="00A350C6"/>
    <w:rsid w:val="00A35FA5"/>
    <w:rsid w:val="00A406C7"/>
    <w:rsid w:val="00A41FDB"/>
    <w:rsid w:val="00A42875"/>
    <w:rsid w:val="00A428DD"/>
    <w:rsid w:val="00A428EE"/>
    <w:rsid w:val="00A46206"/>
    <w:rsid w:val="00A467A6"/>
    <w:rsid w:val="00A50A73"/>
    <w:rsid w:val="00A50D0C"/>
    <w:rsid w:val="00A51CF8"/>
    <w:rsid w:val="00A53017"/>
    <w:rsid w:val="00A53227"/>
    <w:rsid w:val="00A5394E"/>
    <w:rsid w:val="00A5448B"/>
    <w:rsid w:val="00A550DD"/>
    <w:rsid w:val="00A57EC9"/>
    <w:rsid w:val="00A57FB1"/>
    <w:rsid w:val="00A609E7"/>
    <w:rsid w:val="00A615B1"/>
    <w:rsid w:val="00A6168D"/>
    <w:rsid w:val="00A61C23"/>
    <w:rsid w:val="00A62355"/>
    <w:rsid w:val="00A62E2D"/>
    <w:rsid w:val="00A62F2D"/>
    <w:rsid w:val="00A64080"/>
    <w:rsid w:val="00A642FB"/>
    <w:rsid w:val="00A643C8"/>
    <w:rsid w:val="00A64FC4"/>
    <w:rsid w:val="00A65617"/>
    <w:rsid w:val="00A66D79"/>
    <w:rsid w:val="00A67D13"/>
    <w:rsid w:val="00A71584"/>
    <w:rsid w:val="00A71948"/>
    <w:rsid w:val="00A7350B"/>
    <w:rsid w:val="00A73574"/>
    <w:rsid w:val="00A7418D"/>
    <w:rsid w:val="00A749F3"/>
    <w:rsid w:val="00A74EBD"/>
    <w:rsid w:val="00A7586A"/>
    <w:rsid w:val="00A76505"/>
    <w:rsid w:val="00A7659B"/>
    <w:rsid w:val="00A76FEA"/>
    <w:rsid w:val="00A77319"/>
    <w:rsid w:val="00A80B29"/>
    <w:rsid w:val="00A818F5"/>
    <w:rsid w:val="00A83A34"/>
    <w:rsid w:val="00A84940"/>
    <w:rsid w:val="00A8549D"/>
    <w:rsid w:val="00A856E6"/>
    <w:rsid w:val="00A86356"/>
    <w:rsid w:val="00A86818"/>
    <w:rsid w:val="00A86819"/>
    <w:rsid w:val="00A86ECC"/>
    <w:rsid w:val="00A86F35"/>
    <w:rsid w:val="00A9079B"/>
    <w:rsid w:val="00A91395"/>
    <w:rsid w:val="00A93892"/>
    <w:rsid w:val="00A944E9"/>
    <w:rsid w:val="00A948C0"/>
    <w:rsid w:val="00A94D27"/>
    <w:rsid w:val="00A9514C"/>
    <w:rsid w:val="00A9521D"/>
    <w:rsid w:val="00A95852"/>
    <w:rsid w:val="00A95AAE"/>
    <w:rsid w:val="00A969FB"/>
    <w:rsid w:val="00AA1657"/>
    <w:rsid w:val="00AA16FF"/>
    <w:rsid w:val="00AA2549"/>
    <w:rsid w:val="00AA316E"/>
    <w:rsid w:val="00AA36D0"/>
    <w:rsid w:val="00AA3CFB"/>
    <w:rsid w:val="00AA472F"/>
    <w:rsid w:val="00AA7AA4"/>
    <w:rsid w:val="00AB17F0"/>
    <w:rsid w:val="00AB1B85"/>
    <w:rsid w:val="00AB26E4"/>
    <w:rsid w:val="00AB46C0"/>
    <w:rsid w:val="00AB5557"/>
    <w:rsid w:val="00AB5EB2"/>
    <w:rsid w:val="00AB7276"/>
    <w:rsid w:val="00AC0B8D"/>
    <w:rsid w:val="00AC3067"/>
    <w:rsid w:val="00AC3AC2"/>
    <w:rsid w:val="00AC3C70"/>
    <w:rsid w:val="00AC4848"/>
    <w:rsid w:val="00AC4E3B"/>
    <w:rsid w:val="00AC5E54"/>
    <w:rsid w:val="00AC624F"/>
    <w:rsid w:val="00AC6D23"/>
    <w:rsid w:val="00AC741E"/>
    <w:rsid w:val="00AC75D1"/>
    <w:rsid w:val="00AD0367"/>
    <w:rsid w:val="00AD0E0F"/>
    <w:rsid w:val="00AD2135"/>
    <w:rsid w:val="00AD373C"/>
    <w:rsid w:val="00AD4E3E"/>
    <w:rsid w:val="00AD5515"/>
    <w:rsid w:val="00AD766A"/>
    <w:rsid w:val="00AD796F"/>
    <w:rsid w:val="00AD7CAA"/>
    <w:rsid w:val="00AE12D7"/>
    <w:rsid w:val="00AE1664"/>
    <w:rsid w:val="00AE1DC5"/>
    <w:rsid w:val="00AE20F0"/>
    <w:rsid w:val="00AE3391"/>
    <w:rsid w:val="00AE3544"/>
    <w:rsid w:val="00AE3659"/>
    <w:rsid w:val="00AE39B6"/>
    <w:rsid w:val="00AE3EAB"/>
    <w:rsid w:val="00AE4B03"/>
    <w:rsid w:val="00AE663F"/>
    <w:rsid w:val="00AE716D"/>
    <w:rsid w:val="00AE7BF7"/>
    <w:rsid w:val="00AF0373"/>
    <w:rsid w:val="00AF13EB"/>
    <w:rsid w:val="00AF1C22"/>
    <w:rsid w:val="00AF24F0"/>
    <w:rsid w:val="00AF2A92"/>
    <w:rsid w:val="00AF40F5"/>
    <w:rsid w:val="00AF4314"/>
    <w:rsid w:val="00AF6027"/>
    <w:rsid w:val="00AF6890"/>
    <w:rsid w:val="00AF6C31"/>
    <w:rsid w:val="00AF716F"/>
    <w:rsid w:val="00AF78D0"/>
    <w:rsid w:val="00AF7C7D"/>
    <w:rsid w:val="00B015DE"/>
    <w:rsid w:val="00B02711"/>
    <w:rsid w:val="00B02C20"/>
    <w:rsid w:val="00B0372B"/>
    <w:rsid w:val="00B055ED"/>
    <w:rsid w:val="00B0577C"/>
    <w:rsid w:val="00B05F58"/>
    <w:rsid w:val="00B0671A"/>
    <w:rsid w:val="00B12A32"/>
    <w:rsid w:val="00B137BB"/>
    <w:rsid w:val="00B14092"/>
    <w:rsid w:val="00B1445E"/>
    <w:rsid w:val="00B14BFF"/>
    <w:rsid w:val="00B1543B"/>
    <w:rsid w:val="00B16066"/>
    <w:rsid w:val="00B16171"/>
    <w:rsid w:val="00B163AA"/>
    <w:rsid w:val="00B178DC"/>
    <w:rsid w:val="00B2154F"/>
    <w:rsid w:val="00B2193E"/>
    <w:rsid w:val="00B21DBB"/>
    <w:rsid w:val="00B2222E"/>
    <w:rsid w:val="00B2235D"/>
    <w:rsid w:val="00B2297B"/>
    <w:rsid w:val="00B2373C"/>
    <w:rsid w:val="00B2396C"/>
    <w:rsid w:val="00B23CCA"/>
    <w:rsid w:val="00B23F4F"/>
    <w:rsid w:val="00B241ED"/>
    <w:rsid w:val="00B248BE"/>
    <w:rsid w:val="00B25F8D"/>
    <w:rsid w:val="00B26381"/>
    <w:rsid w:val="00B264B0"/>
    <w:rsid w:val="00B26EED"/>
    <w:rsid w:val="00B300D2"/>
    <w:rsid w:val="00B31E9F"/>
    <w:rsid w:val="00B31F2A"/>
    <w:rsid w:val="00B32CC0"/>
    <w:rsid w:val="00B33F9E"/>
    <w:rsid w:val="00B3495E"/>
    <w:rsid w:val="00B35E27"/>
    <w:rsid w:val="00B371C4"/>
    <w:rsid w:val="00B371F0"/>
    <w:rsid w:val="00B3782C"/>
    <w:rsid w:val="00B37AF7"/>
    <w:rsid w:val="00B40B7A"/>
    <w:rsid w:val="00B42BD2"/>
    <w:rsid w:val="00B42E9E"/>
    <w:rsid w:val="00B431E1"/>
    <w:rsid w:val="00B43999"/>
    <w:rsid w:val="00B43D45"/>
    <w:rsid w:val="00B43F6F"/>
    <w:rsid w:val="00B45CC3"/>
    <w:rsid w:val="00B46B0A"/>
    <w:rsid w:val="00B47311"/>
    <w:rsid w:val="00B4770D"/>
    <w:rsid w:val="00B4775D"/>
    <w:rsid w:val="00B52F84"/>
    <w:rsid w:val="00B54ABF"/>
    <w:rsid w:val="00B56A99"/>
    <w:rsid w:val="00B57D9F"/>
    <w:rsid w:val="00B615E3"/>
    <w:rsid w:val="00B62E25"/>
    <w:rsid w:val="00B63672"/>
    <w:rsid w:val="00B642EB"/>
    <w:rsid w:val="00B6443D"/>
    <w:rsid w:val="00B65908"/>
    <w:rsid w:val="00B6762F"/>
    <w:rsid w:val="00B6774B"/>
    <w:rsid w:val="00B71460"/>
    <w:rsid w:val="00B723D1"/>
    <w:rsid w:val="00B730DA"/>
    <w:rsid w:val="00B75102"/>
    <w:rsid w:val="00B77A1C"/>
    <w:rsid w:val="00B8050C"/>
    <w:rsid w:val="00B80512"/>
    <w:rsid w:val="00B80982"/>
    <w:rsid w:val="00B80B97"/>
    <w:rsid w:val="00B81646"/>
    <w:rsid w:val="00B8189D"/>
    <w:rsid w:val="00B818A1"/>
    <w:rsid w:val="00B81AC0"/>
    <w:rsid w:val="00B826BD"/>
    <w:rsid w:val="00B835DD"/>
    <w:rsid w:val="00B83785"/>
    <w:rsid w:val="00B8505C"/>
    <w:rsid w:val="00B907DF"/>
    <w:rsid w:val="00B90ADB"/>
    <w:rsid w:val="00B91D4D"/>
    <w:rsid w:val="00B9392D"/>
    <w:rsid w:val="00B9396E"/>
    <w:rsid w:val="00B970C2"/>
    <w:rsid w:val="00BA0262"/>
    <w:rsid w:val="00BA1DA8"/>
    <w:rsid w:val="00BA1FBE"/>
    <w:rsid w:val="00BA2FC8"/>
    <w:rsid w:val="00BA3C10"/>
    <w:rsid w:val="00BA4437"/>
    <w:rsid w:val="00BA4911"/>
    <w:rsid w:val="00BA4A9C"/>
    <w:rsid w:val="00BA5702"/>
    <w:rsid w:val="00BA6E40"/>
    <w:rsid w:val="00BA7435"/>
    <w:rsid w:val="00BA7B7A"/>
    <w:rsid w:val="00BA7F6B"/>
    <w:rsid w:val="00BB01A3"/>
    <w:rsid w:val="00BB0571"/>
    <w:rsid w:val="00BB241A"/>
    <w:rsid w:val="00BB5FC6"/>
    <w:rsid w:val="00BC0A69"/>
    <w:rsid w:val="00BC0DAD"/>
    <w:rsid w:val="00BC2B7D"/>
    <w:rsid w:val="00BC33CA"/>
    <w:rsid w:val="00BC40EC"/>
    <w:rsid w:val="00BC6B60"/>
    <w:rsid w:val="00BC71CA"/>
    <w:rsid w:val="00BC71D7"/>
    <w:rsid w:val="00BD0650"/>
    <w:rsid w:val="00BD0F7C"/>
    <w:rsid w:val="00BD1227"/>
    <w:rsid w:val="00BD14F9"/>
    <w:rsid w:val="00BD181A"/>
    <w:rsid w:val="00BD3805"/>
    <w:rsid w:val="00BD57AC"/>
    <w:rsid w:val="00BD58E0"/>
    <w:rsid w:val="00BD667E"/>
    <w:rsid w:val="00BD6688"/>
    <w:rsid w:val="00BD6DA9"/>
    <w:rsid w:val="00BD6E0F"/>
    <w:rsid w:val="00BD7D00"/>
    <w:rsid w:val="00BE0642"/>
    <w:rsid w:val="00BE0A98"/>
    <w:rsid w:val="00BE0F1E"/>
    <w:rsid w:val="00BE1250"/>
    <w:rsid w:val="00BE2D62"/>
    <w:rsid w:val="00BE411E"/>
    <w:rsid w:val="00BE5814"/>
    <w:rsid w:val="00BE6A9A"/>
    <w:rsid w:val="00BE6CDD"/>
    <w:rsid w:val="00BF00DE"/>
    <w:rsid w:val="00BF18FA"/>
    <w:rsid w:val="00BF2452"/>
    <w:rsid w:val="00BF3070"/>
    <w:rsid w:val="00BF3A51"/>
    <w:rsid w:val="00BF6124"/>
    <w:rsid w:val="00BF75A1"/>
    <w:rsid w:val="00C004F3"/>
    <w:rsid w:val="00C00A4D"/>
    <w:rsid w:val="00C03684"/>
    <w:rsid w:val="00C036EE"/>
    <w:rsid w:val="00C037F7"/>
    <w:rsid w:val="00C048E3"/>
    <w:rsid w:val="00C0627D"/>
    <w:rsid w:val="00C0653B"/>
    <w:rsid w:val="00C077E4"/>
    <w:rsid w:val="00C10151"/>
    <w:rsid w:val="00C106C4"/>
    <w:rsid w:val="00C11D09"/>
    <w:rsid w:val="00C13BA9"/>
    <w:rsid w:val="00C13BDF"/>
    <w:rsid w:val="00C14CED"/>
    <w:rsid w:val="00C17833"/>
    <w:rsid w:val="00C17987"/>
    <w:rsid w:val="00C20975"/>
    <w:rsid w:val="00C213F2"/>
    <w:rsid w:val="00C21550"/>
    <w:rsid w:val="00C21EB9"/>
    <w:rsid w:val="00C23FAE"/>
    <w:rsid w:val="00C242FF"/>
    <w:rsid w:val="00C244AC"/>
    <w:rsid w:val="00C24D98"/>
    <w:rsid w:val="00C25986"/>
    <w:rsid w:val="00C30CD0"/>
    <w:rsid w:val="00C31C62"/>
    <w:rsid w:val="00C34128"/>
    <w:rsid w:val="00C34EF0"/>
    <w:rsid w:val="00C3679A"/>
    <w:rsid w:val="00C36856"/>
    <w:rsid w:val="00C40D8B"/>
    <w:rsid w:val="00C414F3"/>
    <w:rsid w:val="00C42034"/>
    <w:rsid w:val="00C4218D"/>
    <w:rsid w:val="00C431A9"/>
    <w:rsid w:val="00C43317"/>
    <w:rsid w:val="00C43440"/>
    <w:rsid w:val="00C43D19"/>
    <w:rsid w:val="00C44030"/>
    <w:rsid w:val="00C443BD"/>
    <w:rsid w:val="00C453A8"/>
    <w:rsid w:val="00C45882"/>
    <w:rsid w:val="00C45FB5"/>
    <w:rsid w:val="00C47EBE"/>
    <w:rsid w:val="00C50A53"/>
    <w:rsid w:val="00C5136A"/>
    <w:rsid w:val="00C538DE"/>
    <w:rsid w:val="00C55756"/>
    <w:rsid w:val="00C5580B"/>
    <w:rsid w:val="00C56129"/>
    <w:rsid w:val="00C5657B"/>
    <w:rsid w:val="00C56C47"/>
    <w:rsid w:val="00C600F9"/>
    <w:rsid w:val="00C60A0E"/>
    <w:rsid w:val="00C611F2"/>
    <w:rsid w:val="00C61398"/>
    <w:rsid w:val="00C61736"/>
    <w:rsid w:val="00C62345"/>
    <w:rsid w:val="00C6266F"/>
    <w:rsid w:val="00C653C4"/>
    <w:rsid w:val="00C6559A"/>
    <w:rsid w:val="00C65883"/>
    <w:rsid w:val="00C65C6E"/>
    <w:rsid w:val="00C66279"/>
    <w:rsid w:val="00C665EC"/>
    <w:rsid w:val="00C66732"/>
    <w:rsid w:val="00C672DA"/>
    <w:rsid w:val="00C67534"/>
    <w:rsid w:val="00C71A48"/>
    <w:rsid w:val="00C7366D"/>
    <w:rsid w:val="00C741E8"/>
    <w:rsid w:val="00C74E90"/>
    <w:rsid w:val="00C7516D"/>
    <w:rsid w:val="00C769AD"/>
    <w:rsid w:val="00C770AD"/>
    <w:rsid w:val="00C80976"/>
    <w:rsid w:val="00C818F6"/>
    <w:rsid w:val="00C8203B"/>
    <w:rsid w:val="00C844F1"/>
    <w:rsid w:val="00C855B0"/>
    <w:rsid w:val="00C86009"/>
    <w:rsid w:val="00C86B60"/>
    <w:rsid w:val="00C87B49"/>
    <w:rsid w:val="00C90218"/>
    <w:rsid w:val="00C9081C"/>
    <w:rsid w:val="00C91143"/>
    <w:rsid w:val="00C9120A"/>
    <w:rsid w:val="00C919BE"/>
    <w:rsid w:val="00C91CD5"/>
    <w:rsid w:val="00C920C5"/>
    <w:rsid w:val="00C9297E"/>
    <w:rsid w:val="00C93778"/>
    <w:rsid w:val="00C95584"/>
    <w:rsid w:val="00C95AA8"/>
    <w:rsid w:val="00C95CA3"/>
    <w:rsid w:val="00C963B4"/>
    <w:rsid w:val="00C971E9"/>
    <w:rsid w:val="00CA0E76"/>
    <w:rsid w:val="00CA0EEB"/>
    <w:rsid w:val="00CA1D64"/>
    <w:rsid w:val="00CA222B"/>
    <w:rsid w:val="00CA32FB"/>
    <w:rsid w:val="00CA3A4B"/>
    <w:rsid w:val="00CA52C8"/>
    <w:rsid w:val="00CA616B"/>
    <w:rsid w:val="00CA697C"/>
    <w:rsid w:val="00CA6EAF"/>
    <w:rsid w:val="00CA7419"/>
    <w:rsid w:val="00CA7615"/>
    <w:rsid w:val="00CB2682"/>
    <w:rsid w:val="00CB34B9"/>
    <w:rsid w:val="00CB4507"/>
    <w:rsid w:val="00CB569B"/>
    <w:rsid w:val="00CB5760"/>
    <w:rsid w:val="00CB6122"/>
    <w:rsid w:val="00CB798B"/>
    <w:rsid w:val="00CB7D3E"/>
    <w:rsid w:val="00CC2CEE"/>
    <w:rsid w:val="00CC4536"/>
    <w:rsid w:val="00CC4591"/>
    <w:rsid w:val="00CC4868"/>
    <w:rsid w:val="00CC4AB8"/>
    <w:rsid w:val="00CC5DB2"/>
    <w:rsid w:val="00CD050F"/>
    <w:rsid w:val="00CD0BA6"/>
    <w:rsid w:val="00CD32A2"/>
    <w:rsid w:val="00CD3F90"/>
    <w:rsid w:val="00CD4098"/>
    <w:rsid w:val="00CD51F4"/>
    <w:rsid w:val="00CD5203"/>
    <w:rsid w:val="00CD5FA9"/>
    <w:rsid w:val="00CD6D5D"/>
    <w:rsid w:val="00CD7091"/>
    <w:rsid w:val="00CE11E1"/>
    <w:rsid w:val="00CE2738"/>
    <w:rsid w:val="00CE3D4E"/>
    <w:rsid w:val="00CE4D87"/>
    <w:rsid w:val="00CE636C"/>
    <w:rsid w:val="00CE6416"/>
    <w:rsid w:val="00CE6D08"/>
    <w:rsid w:val="00CE6E71"/>
    <w:rsid w:val="00CE6FF2"/>
    <w:rsid w:val="00CF0518"/>
    <w:rsid w:val="00CF184F"/>
    <w:rsid w:val="00CF2979"/>
    <w:rsid w:val="00CF30E7"/>
    <w:rsid w:val="00CF35C8"/>
    <w:rsid w:val="00CF39B6"/>
    <w:rsid w:val="00CF49BF"/>
    <w:rsid w:val="00CF4C49"/>
    <w:rsid w:val="00CF5CF5"/>
    <w:rsid w:val="00CF5FE9"/>
    <w:rsid w:val="00CF7497"/>
    <w:rsid w:val="00CF7F0E"/>
    <w:rsid w:val="00D0051E"/>
    <w:rsid w:val="00D00855"/>
    <w:rsid w:val="00D01C2D"/>
    <w:rsid w:val="00D01FAC"/>
    <w:rsid w:val="00D02825"/>
    <w:rsid w:val="00D02B98"/>
    <w:rsid w:val="00D02E97"/>
    <w:rsid w:val="00D02EDC"/>
    <w:rsid w:val="00D0352D"/>
    <w:rsid w:val="00D04592"/>
    <w:rsid w:val="00D053E9"/>
    <w:rsid w:val="00D066D0"/>
    <w:rsid w:val="00D07A16"/>
    <w:rsid w:val="00D07DB1"/>
    <w:rsid w:val="00D10182"/>
    <w:rsid w:val="00D10AFE"/>
    <w:rsid w:val="00D116D7"/>
    <w:rsid w:val="00D11D02"/>
    <w:rsid w:val="00D13CF8"/>
    <w:rsid w:val="00D14520"/>
    <w:rsid w:val="00D17347"/>
    <w:rsid w:val="00D2185A"/>
    <w:rsid w:val="00D2216B"/>
    <w:rsid w:val="00D253E0"/>
    <w:rsid w:val="00D26098"/>
    <w:rsid w:val="00D26AFB"/>
    <w:rsid w:val="00D26E8C"/>
    <w:rsid w:val="00D27424"/>
    <w:rsid w:val="00D27511"/>
    <w:rsid w:val="00D30D70"/>
    <w:rsid w:val="00D31187"/>
    <w:rsid w:val="00D32C41"/>
    <w:rsid w:val="00D32DAE"/>
    <w:rsid w:val="00D3443A"/>
    <w:rsid w:val="00D3450E"/>
    <w:rsid w:val="00D3538A"/>
    <w:rsid w:val="00D35A1A"/>
    <w:rsid w:val="00D35E9A"/>
    <w:rsid w:val="00D3708D"/>
    <w:rsid w:val="00D37748"/>
    <w:rsid w:val="00D37FDE"/>
    <w:rsid w:val="00D404D0"/>
    <w:rsid w:val="00D4066A"/>
    <w:rsid w:val="00D40E75"/>
    <w:rsid w:val="00D435E1"/>
    <w:rsid w:val="00D4417D"/>
    <w:rsid w:val="00D447C3"/>
    <w:rsid w:val="00D4659B"/>
    <w:rsid w:val="00D4661C"/>
    <w:rsid w:val="00D52BF2"/>
    <w:rsid w:val="00D549B8"/>
    <w:rsid w:val="00D54CB5"/>
    <w:rsid w:val="00D54EFD"/>
    <w:rsid w:val="00D55A00"/>
    <w:rsid w:val="00D6148A"/>
    <w:rsid w:val="00D61A33"/>
    <w:rsid w:val="00D6337E"/>
    <w:rsid w:val="00D63AA5"/>
    <w:rsid w:val="00D65592"/>
    <w:rsid w:val="00D65CB9"/>
    <w:rsid w:val="00D66B6C"/>
    <w:rsid w:val="00D701B2"/>
    <w:rsid w:val="00D71782"/>
    <w:rsid w:val="00D71C56"/>
    <w:rsid w:val="00D71D36"/>
    <w:rsid w:val="00D71D80"/>
    <w:rsid w:val="00D72D2B"/>
    <w:rsid w:val="00D73EF9"/>
    <w:rsid w:val="00D803BE"/>
    <w:rsid w:val="00D80CAD"/>
    <w:rsid w:val="00D81BFC"/>
    <w:rsid w:val="00D825AC"/>
    <w:rsid w:val="00D83490"/>
    <w:rsid w:val="00D8368A"/>
    <w:rsid w:val="00D84F09"/>
    <w:rsid w:val="00D857AC"/>
    <w:rsid w:val="00D901F0"/>
    <w:rsid w:val="00D904BE"/>
    <w:rsid w:val="00D90632"/>
    <w:rsid w:val="00D91194"/>
    <w:rsid w:val="00D91CA8"/>
    <w:rsid w:val="00D93EF9"/>
    <w:rsid w:val="00D95E96"/>
    <w:rsid w:val="00D97594"/>
    <w:rsid w:val="00DA08A3"/>
    <w:rsid w:val="00DA19D8"/>
    <w:rsid w:val="00DA2BD3"/>
    <w:rsid w:val="00DA339D"/>
    <w:rsid w:val="00DA352B"/>
    <w:rsid w:val="00DA46C6"/>
    <w:rsid w:val="00DA4F61"/>
    <w:rsid w:val="00DA563E"/>
    <w:rsid w:val="00DA5E86"/>
    <w:rsid w:val="00DA744B"/>
    <w:rsid w:val="00DA7E94"/>
    <w:rsid w:val="00DB0794"/>
    <w:rsid w:val="00DB2851"/>
    <w:rsid w:val="00DB2C03"/>
    <w:rsid w:val="00DB2CD1"/>
    <w:rsid w:val="00DB2EE9"/>
    <w:rsid w:val="00DB38CA"/>
    <w:rsid w:val="00DB4179"/>
    <w:rsid w:val="00DB54D5"/>
    <w:rsid w:val="00DB5965"/>
    <w:rsid w:val="00DB6DCA"/>
    <w:rsid w:val="00DC08EE"/>
    <w:rsid w:val="00DC09A7"/>
    <w:rsid w:val="00DC10F2"/>
    <w:rsid w:val="00DC1AA6"/>
    <w:rsid w:val="00DC26A5"/>
    <w:rsid w:val="00DC2D64"/>
    <w:rsid w:val="00DC5665"/>
    <w:rsid w:val="00DC5680"/>
    <w:rsid w:val="00DC5C34"/>
    <w:rsid w:val="00DC7221"/>
    <w:rsid w:val="00DC73C2"/>
    <w:rsid w:val="00DC7525"/>
    <w:rsid w:val="00DC778A"/>
    <w:rsid w:val="00DC7CE0"/>
    <w:rsid w:val="00DC7E31"/>
    <w:rsid w:val="00DC7E76"/>
    <w:rsid w:val="00DD1542"/>
    <w:rsid w:val="00DD2636"/>
    <w:rsid w:val="00DD2B8F"/>
    <w:rsid w:val="00DD3734"/>
    <w:rsid w:val="00DD4817"/>
    <w:rsid w:val="00DD5367"/>
    <w:rsid w:val="00DD5C96"/>
    <w:rsid w:val="00DD6CA3"/>
    <w:rsid w:val="00DD7D0C"/>
    <w:rsid w:val="00DE3733"/>
    <w:rsid w:val="00DE3DD7"/>
    <w:rsid w:val="00DE4030"/>
    <w:rsid w:val="00DE58D1"/>
    <w:rsid w:val="00DE6C90"/>
    <w:rsid w:val="00DE6F52"/>
    <w:rsid w:val="00DE6F5A"/>
    <w:rsid w:val="00DF098F"/>
    <w:rsid w:val="00DF0C32"/>
    <w:rsid w:val="00DF1C18"/>
    <w:rsid w:val="00DF302B"/>
    <w:rsid w:val="00DF313C"/>
    <w:rsid w:val="00DF4D2E"/>
    <w:rsid w:val="00DF502C"/>
    <w:rsid w:val="00DF5578"/>
    <w:rsid w:val="00DF5A8A"/>
    <w:rsid w:val="00DF5ED6"/>
    <w:rsid w:val="00DF68BB"/>
    <w:rsid w:val="00DF73B5"/>
    <w:rsid w:val="00DF73B7"/>
    <w:rsid w:val="00DF7F93"/>
    <w:rsid w:val="00E0138B"/>
    <w:rsid w:val="00E01AA8"/>
    <w:rsid w:val="00E0217B"/>
    <w:rsid w:val="00E03CB9"/>
    <w:rsid w:val="00E043D3"/>
    <w:rsid w:val="00E05650"/>
    <w:rsid w:val="00E05B68"/>
    <w:rsid w:val="00E07426"/>
    <w:rsid w:val="00E111DB"/>
    <w:rsid w:val="00E16807"/>
    <w:rsid w:val="00E17492"/>
    <w:rsid w:val="00E17634"/>
    <w:rsid w:val="00E20161"/>
    <w:rsid w:val="00E206CB"/>
    <w:rsid w:val="00E20909"/>
    <w:rsid w:val="00E20C1B"/>
    <w:rsid w:val="00E21782"/>
    <w:rsid w:val="00E21855"/>
    <w:rsid w:val="00E22851"/>
    <w:rsid w:val="00E23B34"/>
    <w:rsid w:val="00E24B11"/>
    <w:rsid w:val="00E24D67"/>
    <w:rsid w:val="00E24E2B"/>
    <w:rsid w:val="00E24EA6"/>
    <w:rsid w:val="00E25038"/>
    <w:rsid w:val="00E2507A"/>
    <w:rsid w:val="00E25906"/>
    <w:rsid w:val="00E25FA2"/>
    <w:rsid w:val="00E271C9"/>
    <w:rsid w:val="00E30F19"/>
    <w:rsid w:val="00E32249"/>
    <w:rsid w:val="00E33ADB"/>
    <w:rsid w:val="00E33D29"/>
    <w:rsid w:val="00E34169"/>
    <w:rsid w:val="00E345CF"/>
    <w:rsid w:val="00E353EB"/>
    <w:rsid w:val="00E35EBF"/>
    <w:rsid w:val="00E367AE"/>
    <w:rsid w:val="00E40C6E"/>
    <w:rsid w:val="00E41664"/>
    <w:rsid w:val="00E41F96"/>
    <w:rsid w:val="00E42205"/>
    <w:rsid w:val="00E422B8"/>
    <w:rsid w:val="00E43895"/>
    <w:rsid w:val="00E43A78"/>
    <w:rsid w:val="00E47695"/>
    <w:rsid w:val="00E47E9A"/>
    <w:rsid w:val="00E5094D"/>
    <w:rsid w:val="00E51865"/>
    <w:rsid w:val="00E519DE"/>
    <w:rsid w:val="00E52421"/>
    <w:rsid w:val="00E54378"/>
    <w:rsid w:val="00E54606"/>
    <w:rsid w:val="00E5476C"/>
    <w:rsid w:val="00E54F8B"/>
    <w:rsid w:val="00E55B5E"/>
    <w:rsid w:val="00E56722"/>
    <w:rsid w:val="00E60108"/>
    <w:rsid w:val="00E60365"/>
    <w:rsid w:val="00E6121B"/>
    <w:rsid w:val="00E61E90"/>
    <w:rsid w:val="00E65075"/>
    <w:rsid w:val="00E65217"/>
    <w:rsid w:val="00E658AB"/>
    <w:rsid w:val="00E704CF"/>
    <w:rsid w:val="00E70BBB"/>
    <w:rsid w:val="00E72A13"/>
    <w:rsid w:val="00E72CD0"/>
    <w:rsid w:val="00E74FBE"/>
    <w:rsid w:val="00E75141"/>
    <w:rsid w:val="00E77286"/>
    <w:rsid w:val="00E779F8"/>
    <w:rsid w:val="00E818BF"/>
    <w:rsid w:val="00E81D16"/>
    <w:rsid w:val="00E82A85"/>
    <w:rsid w:val="00E82A8F"/>
    <w:rsid w:val="00E83077"/>
    <w:rsid w:val="00E83659"/>
    <w:rsid w:val="00E839FC"/>
    <w:rsid w:val="00E83D5C"/>
    <w:rsid w:val="00E8439E"/>
    <w:rsid w:val="00E84442"/>
    <w:rsid w:val="00E84D35"/>
    <w:rsid w:val="00E8622F"/>
    <w:rsid w:val="00E8763A"/>
    <w:rsid w:val="00E87B10"/>
    <w:rsid w:val="00E90C5C"/>
    <w:rsid w:val="00E92134"/>
    <w:rsid w:val="00E921D2"/>
    <w:rsid w:val="00E92B7F"/>
    <w:rsid w:val="00E92C0E"/>
    <w:rsid w:val="00E93781"/>
    <w:rsid w:val="00E94483"/>
    <w:rsid w:val="00E94D52"/>
    <w:rsid w:val="00E9563B"/>
    <w:rsid w:val="00E977BA"/>
    <w:rsid w:val="00E97D43"/>
    <w:rsid w:val="00EA08C3"/>
    <w:rsid w:val="00EA1E8F"/>
    <w:rsid w:val="00EA22CA"/>
    <w:rsid w:val="00EA28FC"/>
    <w:rsid w:val="00EA2CDE"/>
    <w:rsid w:val="00EA468A"/>
    <w:rsid w:val="00EA5315"/>
    <w:rsid w:val="00EA5DE9"/>
    <w:rsid w:val="00EA6272"/>
    <w:rsid w:val="00EA62D6"/>
    <w:rsid w:val="00EA63EA"/>
    <w:rsid w:val="00EB03CC"/>
    <w:rsid w:val="00EB0D88"/>
    <w:rsid w:val="00EB2357"/>
    <w:rsid w:val="00EB2B49"/>
    <w:rsid w:val="00EB46DF"/>
    <w:rsid w:val="00EB59F5"/>
    <w:rsid w:val="00EB5BDC"/>
    <w:rsid w:val="00EB5ED0"/>
    <w:rsid w:val="00EB5F71"/>
    <w:rsid w:val="00EB5F98"/>
    <w:rsid w:val="00EB766C"/>
    <w:rsid w:val="00EC0929"/>
    <w:rsid w:val="00EC244B"/>
    <w:rsid w:val="00EC3890"/>
    <w:rsid w:val="00EC3FCB"/>
    <w:rsid w:val="00EC5356"/>
    <w:rsid w:val="00EC5597"/>
    <w:rsid w:val="00EC602D"/>
    <w:rsid w:val="00EC66A1"/>
    <w:rsid w:val="00EC776A"/>
    <w:rsid w:val="00ED0682"/>
    <w:rsid w:val="00ED0A17"/>
    <w:rsid w:val="00ED0B6D"/>
    <w:rsid w:val="00ED2B90"/>
    <w:rsid w:val="00ED2F7D"/>
    <w:rsid w:val="00ED3AF6"/>
    <w:rsid w:val="00ED48EE"/>
    <w:rsid w:val="00ED4FBD"/>
    <w:rsid w:val="00ED6350"/>
    <w:rsid w:val="00ED6C6A"/>
    <w:rsid w:val="00ED7D55"/>
    <w:rsid w:val="00EE0A99"/>
    <w:rsid w:val="00EF0D54"/>
    <w:rsid w:val="00EF160C"/>
    <w:rsid w:val="00EF1906"/>
    <w:rsid w:val="00EF1B4C"/>
    <w:rsid w:val="00EF2E6F"/>
    <w:rsid w:val="00EF33FA"/>
    <w:rsid w:val="00EF4179"/>
    <w:rsid w:val="00EF43C4"/>
    <w:rsid w:val="00EF528C"/>
    <w:rsid w:val="00EF5DAD"/>
    <w:rsid w:val="00EF6F13"/>
    <w:rsid w:val="00F009F9"/>
    <w:rsid w:val="00F01F9D"/>
    <w:rsid w:val="00F02874"/>
    <w:rsid w:val="00F02F29"/>
    <w:rsid w:val="00F04F22"/>
    <w:rsid w:val="00F0605F"/>
    <w:rsid w:val="00F1193B"/>
    <w:rsid w:val="00F125D5"/>
    <w:rsid w:val="00F13160"/>
    <w:rsid w:val="00F1348D"/>
    <w:rsid w:val="00F13A26"/>
    <w:rsid w:val="00F141DA"/>
    <w:rsid w:val="00F14BEE"/>
    <w:rsid w:val="00F150E7"/>
    <w:rsid w:val="00F155B1"/>
    <w:rsid w:val="00F156A9"/>
    <w:rsid w:val="00F1622B"/>
    <w:rsid w:val="00F20184"/>
    <w:rsid w:val="00F202C8"/>
    <w:rsid w:val="00F2078B"/>
    <w:rsid w:val="00F22A86"/>
    <w:rsid w:val="00F25806"/>
    <w:rsid w:val="00F266D0"/>
    <w:rsid w:val="00F26918"/>
    <w:rsid w:val="00F27AF9"/>
    <w:rsid w:val="00F27D32"/>
    <w:rsid w:val="00F3095B"/>
    <w:rsid w:val="00F309EE"/>
    <w:rsid w:val="00F30F40"/>
    <w:rsid w:val="00F32761"/>
    <w:rsid w:val="00F34BCD"/>
    <w:rsid w:val="00F34D24"/>
    <w:rsid w:val="00F3664F"/>
    <w:rsid w:val="00F377B9"/>
    <w:rsid w:val="00F37AD0"/>
    <w:rsid w:val="00F40B5B"/>
    <w:rsid w:val="00F40D59"/>
    <w:rsid w:val="00F413B9"/>
    <w:rsid w:val="00F41EC9"/>
    <w:rsid w:val="00F4400E"/>
    <w:rsid w:val="00F443C6"/>
    <w:rsid w:val="00F44AA2"/>
    <w:rsid w:val="00F45D3B"/>
    <w:rsid w:val="00F460CA"/>
    <w:rsid w:val="00F461EB"/>
    <w:rsid w:val="00F47D4E"/>
    <w:rsid w:val="00F526B1"/>
    <w:rsid w:val="00F540E1"/>
    <w:rsid w:val="00F555DA"/>
    <w:rsid w:val="00F55B48"/>
    <w:rsid w:val="00F567BC"/>
    <w:rsid w:val="00F56925"/>
    <w:rsid w:val="00F56D46"/>
    <w:rsid w:val="00F56E46"/>
    <w:rsid w:val="00F57793"/>
    <w:rsid w:val="00F57B02"/>
    <w:rsid w:val="00F62123"/>
    <w:rsid w:val="00F62797"/>
    <w:rsid w:val="00F62B6A"/>
    <w:rsid w:val="00F62DFA"/>
    <w:rsid w:val="00F6308E"/>
    <w:rsid w:val="00F63105"/>
    <w:rsid w:val="00F65541"/>
    <w:rsid w:val="00F6575F"/>
    <w:rsid w:val="00F678E0"/>
    <w:rsid w:val="00F67E0F"/>
    <w:rsid w:val="00F70090"/>
    <w:rsid w:val="00F71F03"/>
    <w:rsid w:val="00F73F7D"/>
    <w:rsid w:val="00F742A0"/>
    <w:rsid w:val="00F745E5"/>
    <w:rsid w:val="00F749CC"/>
    <w:rsid w:val="00F81763"/>
    <w:rsid w:val="00F82DAD"/>
    <w:rsid w:val="00F8564F"/>
    <w:rsid w:val="00F8595E"/>
    <w:rsid w:val="00F85E19"/>
    <w:rsid w:val="00F86E68"/>
    <w:rsid w:val="00F9067F"/>
    <w:rsid w:val="00F910E0"/>
    <w:rsid w:val="00F91450"/>
    <w:rsid w:val="00F92A06"/>
    <w:rsid w:val="00F9307E"/>
    <w:rsid w:val="00F94690"/>
    <w:rsid w:val="00F94D42"/>
    <w:rsid w:val="00F95AB4"/>
    <w:rsid w:val="00F966CE"/>
    <w:rsid w:val="00FA0264"/>
    <w:rsid w:val="00FA11B7"/>
    <w:rsid w:val="00FA2C4F"/>
    <w:rsid w:val="00FA5CC2"/>
    <w:rsid w:val="00FA62E2"/>
    <w:rsid w:val="00FA674E"/>
    <w:rsid w:val="00FA765F"/>
    <w:rsid w:val="00FA7D70"/>
    <w:rsid w:val="00FB12C6"/>
    <w:rsid w:val="00FB19B8"/>
    <w:rsid w:val="00FB2213"/>
    <w:rsid w:val="00FB4D9F"/>
    <w:rsid w:val="00FB54BD"/>
    <w:rsid w:val="00FB6672"/>
    <w:rsid w:val="00FB716A"/>
    <w:rsid w:val="00FB7F51"/>
    <w:rsid w:val="00FC1D3C"/>
    <w:rsid w:val="00FC1F43"/>
    <w:rsid w:val="00FC3680"/>
    <w:rsid w:val="00FC3816"/>
    <w:rsid w:val="00FC43D2"/>
    <w:rsid w:val="00FC48D0"/>
    <w:rsid w:val="00FC5A63"/>
    <w:rsid w:val="00FC5C68"/>
    <w:rsid w:val="00FD0744"/>
    <w:rsid w:val="00FD1359"/>
    <w:rsid w:val="00FD1617"/>
    <w:rsid w:val="00FD2404"/>
    <w:rsid w:val="00FD5456"/>
    <w:rsid w:val="00FD6C36"/>
    <w:rsid w:val="00FD7093"/>
    <w:rsid w:val="00FD75E6"/>
    <w:rsid w:val="00FE05D3"/>
    <w:rsid w:val="00FE08F3"/>
    <w:rsid w:val="00FE0F90"/>
    <w:rsid w:val="00FE3275"/>
    <w:rsid w:val="00FE3AAA"/>
    <w:rsid w:val="00FE4B2F"/>
    <w:rsid w:val="00FE4DB3"/>
    <w:rsid w:val="00FE5159"/>
    <w:rsid w:val="00FF0BB7"/>
    <w:rsid w:val="00FF1464"/>
    <w:rsid w:val="00FF1659"/>
    <w:rsid w:val="00FF234C"/>
    <w:rsid w:val="00FF2B72"/>
    <w:rsid w:val="00FF32E7"/>
    <w:rsid w:val="00FF3585"/>
    <w:rsid w:val="00FF43D2"/>
    <w:rsid w:val="00FF44EC"/>
    <w:rsid w:val="00FF4A61"/>
    <w:rsid w:val="00FF4D68"/>
    <w:rsid w:val="00FF621F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C82077-3317-45A8-8190-2EB3647F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ConsPlusNormal0">
    <w:name w:val="ConsPlusNormal Знак"/>
    <w:link w:val="ConsPlusNormal"/>
    <w:rsid w:val="00A550DD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rsid w:val="00DB2CD1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B2CD1"/>
    <w:rPr>
      <w:sz w:val="24"/>
      <w:szCs w:val="24"/>
    </w:rPr>
  </w:style>
  <w:style w:type="paragraph" w:styleId="2">
    <w:name w:val="Body Text 2"/>
    <w:basedOn w:val="a"/>
    <w:link w:val="20"/>
    <w:rsid w:val="006D65F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6D65FC"/>
    <w:rPr>
      <w:sz w:val="24"/>
      <w:szCs w:val="24"/>
    </w:rPr>
  </w:style>
  <w:style w:type="character" w:customStyle="1" w:styleId="af0">
    <w:name w:val="Цветовое выделение"/>
    <w:uiPriority w:val="99"/>
    <w:rsid w:val="009367A3"/>
    <w:rPr>
      <w:b/>
      <w:color w:val="26282F"/>
    </w:rPr>
  </w:style>
  <w:style w:type="character" w:customStyle="1" w:styleId="af1">
    <w:name w:val="Гипертекстовая ссылка"/>
    <w:uiPriority w:val="99"/>
    <w:rsid w:val="009367A3"/>
    <w:rPr>
      <w:rFonts w:cs="Times New Roman"/>
      <w:b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9367A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uiPriority w:val="99"/>
    <w:rsid w:val="009367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9367A3"/>
    <w:rPr>
      <w:i/>
      <w:iCs/>
    </w:rPr>
  </w:style>
  <w:style w:type="paragraph" w:customStyle="1" w:styleId="Default">
    <w:name w:val="Default"/>
    <w:rsid w:val="00FF44E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D12A33D31D67443C0478BF12799658B71988874D04862B73A7669AE778AC853A05A970ADB85979034BCb7m2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1B05-ED52-4F6B-8260-52D6B870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8625</CharactersWithSpaces>
  <SharedDoc>false</SharedDoc>
  <HLinks>
    <vt:vector size="18" baseType="variant"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D3F6AA28DB2C946D4AABB7E8CE4C63D6C82C0F1F935D8E7D06343894B7FECBF944FF8293D43F2676A4C8CC9E236C7AF032EA198C22R4q9H</vt:lpwstr>
      </vt:variant>
      <vt:variant>
        <vt:lpwstr/>
      </vt:variant>
      <vt:variant>
        <vt:i4>74711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D3F6AA28DB2C946D4AABB7E8CE4C63D6C82C0F1F935D8E7D06343894B7FECBF944FF8294D13C2676A4C8CC9E236C7AF032EA198C22R4q9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4D12A33D31D67443C0478BF12799658B71988874D04862B73A7669AE778AC853A05A970ADB85979034BCb7m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Stranik</cp:lastModifiedBy>
  <cp:revision>2</cp:revision>
  <cp:lastPrinted>2025-12-23T12:04:00Z</cp:lastPrinted>
  <dcterms:created xsi:type="dcterms:W3CDTF">2025-12-29T10:07:00Z</dcterms:created>
  <dcterms:modified xsi:type="dcterms:W3CDTF">2025-12-29T10:07:00Z</dcterms:modified>
</cp:coreProperties>
</file>